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601F31" w14:textId="5C3C1E78" w:rsidR="009303D9" w:rsidRDefault="00F84053" w:rsidP="006347CF">
      <w:pPr>
        <w:pStyle w:val="papertitle"/>
        <w:spacing w:before="5pt" w:beforeAutospacing="1" w:after="5pt" w:afterAutospacing="1"/>
      </w:pPr>
      <w:r>
        <w:t>Comparing Results of K-Nearest</w:t>
      </w:r>
      <w:r w:rsidR="00CA3EB9">
        <w:t xml:space="preserve"> </w:t>
      </w:r>
      <w:r>
        <w:t>Neighbor and Feedforward Neural Network on Character Recognition</w:t>
      </w:r>
    </w:p>
    <w:p w14:paraId="6E9311FC" w14:textId="77777777" w:rsidR="00D7522C" w:rsidRDefault="00D7522C" w:rsidP="00CA4392">
      <w:pPr>
        <w:pStyle w:val="Author"/>
        <w:spacing w:before="5pt" w:beforeAutospacing="1" w:after="5pt" w:afterAutospacing="1" w:line="6pt" w:lineRule="auto"/>
        <w:rPr>
          <w:sz w:val="16"/>
          <w:szCs w:val="16"/>
        </w:rPr>
      </w:pPr>
    </w:p>
    <w:p w14:paraId="1B25EA1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2ABCDD8" w14:textId="547E7B0C" w:rsidR="005664E2" w:rsidRDefault="005664E2" w:rsidP="005664E2">
      <w:pPr>
        <w:pStyle w:val="Author"/>
        <w:spacing w:before="5pt" w:beforeAutospacing="1"/>
        <w:rPr>
          <w:sz w:val="18"/>
          <w:szCs w:val="18"/>
        </w:rPr>
        <w:sectPr w:rsidR="005664E2" w:rsidSect="005664E2">
          <w:type w:val="continuous"/>
          <w:pgSz w:w="612pt" w:h="792pt" w:code="1"/>
          <w:pgMar w:top="54pt" w:right="44.65pt" w:bottom="72pt" w:left="44.65pt" w:header="36pt" w:footer="36pt" w:gutter="0pt"/>
          <w:cols w:space="10.80pt"/>
          <w:docGrid w:linePitch="360"/>
        </w:sectPr>
      </w:pPr>
      <w:r>
        <w:rPr>
          <w:sz w:val="18"/>
          <w:szCs w:val="18"/>
        </w:rPr>
        <w:t>Yifan Wu</w:t>
      </w:r>
      <w:r w:rsidR="001A3B3D" w:rsidRPr="00F847A6">
        <w:rPr>
          <w:sz w:val="18"/>
          <w:szCs w:val="18"/>
        </w:rPr>
        <w:t xml:space="preserve"> </w:t>
      </w:r>
      <w:r w:rsidR="001A3B3D" w:rsidRPr="00F847A6">
        <w:rPr>
          <w:sz w:val="18"/>
          <w:szCs w:val="18"/>
        </w:rPr>
        <w:br/>
      </w:r>
      <w:r>
        <w:rPr>
          <w:sz w:val="18"/>
          <w:szCs w:val="18"/>
        </w:rPr>
        <w:t>Undergraduate Student</w:t>
      </w:r>
      <w:r w:rsidR="00D72D06" w:rsidRPr="00F847A6">
        <w:rPr>
          <w:sz w:val="18"/>
          <w:szCs w:val="18"/>
        </w:rPr>
        <w:br/>
      </w:r>
      <w:r>
        <w:rPr>
          <w:sz w:val="18"/>
          <w:szCs w:val="18"/>
        </w:rPr>
        <w:t>Vanderbilt Univeristy School of Engineering</w:t>
      </w:r>
      <w:r w:rsidR="001A3B3D" w:rsidRPr="00F847A6">
        <w:rPr>
          <w:i/>
          <w:sz w:val="18"/>
          <w:szCs w:val="18"/>
        </w:rPr>
        <w:br/>
      </w:r>
      <w:r>
        <w:rPr>
          <w:sz w:val="18"/>
          <w:szCs w:val="18"/>
        </w:rPr>
        <w:t>Nashville, TN, USA</w:t>
      </w:r>
      <w:r w:rsidR="001A3B3D" w:rsidRPr="00F847A6">
        <w:rPr>
          <w:sz w:val="18"/>
          <w:szCs w:val="18"/>
        </w:rPr>
        <w:br/>
      </w:r>
      <w:r>
        <w:rPr>
          <w:sz w:val="18"/>
          <w:szCs w:val="18"/>
        </w:rPr>
        <w:t>Yifan.Wu@Vanderbilt.edu</w:t>
      </w:r>
    </w:p>
    <w:p w14:paraId="279996E0" w14:textId="77777777" w:rsidR="00CA4392" w:rsidRDefault="00CA4392" w:rsidP="005664E2">
      <w:pPr>
        <w:pStyle w:val="Author"/>
        <w:spacing w:before="5pt" w:beforeAutospacing="1"/>
        <w:contextualSpacing/>
        <w:jc w:val="both"/>
        <w:rPr>
          <w:sz w:val="18"/>
          <w:szCs w:val="18"/>
        </w:rPr>
      </w:pPr>
    </w:p>
    <w:p w14:paraId="4A3DDC5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581ED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CA4DECD" w14:textId="29CA9AAA" w:rsidR="004D72B5" w:rsidRDefault="009303D9" w:rsidP="00972203">
      <w:pPr>
        <w:pStyle w:val="Abstract"/>
        <w:rPr>
          <w:i/>
          <w:iCs/>
        </w:rPr>
      </w:pPr>
      <w:r>
        <w:rPr>
          <w:i/>
          <w:iCs/>
        </w:rPr>
        <w:t>Abstract</w:t>
      </w:r>
      <w:r>
        <w:t>—</w:t>
      </w:r>
      <w:r w:rsidR="002C5551">
        <w:t>This paper experiments with two of the basic machine learning algorithms</w:t>
      </w:r>
      <w:r w:rsidR="00424C34">
        <w:t>,</w:t>
      </w:r>
      <w:r w:rsidR="002C5551">
        <w:t xml:space="preserve"> k-nearest</w:t>
      </w:r>
      <w:r w:rsidR="00CA3EB9">
        <w:t xml:space="preserve"> </w:t>
      </w:r>
      <w:r w:rsidR="002C5551">
        <w:t xml:space="preserve">neighbors and feedforward neural network using Stochastic gradient </w:t>
      </w:r>
      <w:proofErr w:type="gramStart"/>
      <w:r w:rsidR="002C5551">
        <w:t>descen</w:t>
      </w:r>
      <w:r w:rsidR="006E0CF9">
        <w:t>d</w:t>
      </w:r>
      <w:r w:rsidR="002C5551">
        <w:t>, and</w:t>
      </w:r>
      <w:proofErr w:type="gramEnd"/>
      <w:r w:rsidR="002C5551">
        <w:t xml:space="preserve"> compared</w:t>
      </w:r>
      <w:r w:rsidR="005B0344" w:rsidRPr="005B0344">
        <w:t xml:space="preserve"> </w:t>
      </w:r>
      <w:r w:rsidR="002C5551">
        <w:t>their results on a self-generated character recognition dataset</w:t>
      </w:r>
      <w:r w:rsidR="00424C34">
        <w:t>.</w:t>
      </w:r>
      <w:r w:rsidR="005B0344" w:rsidRPr="0056610F">
        <w:t xml:space="preserve"> </w:t>
      </w:r>
    </w:p>
    <w:p w14:paraId="1C042223" w14:textId="2CC3F415" w:rsidR="009303D9" w:rsidRPr="004D72B5" w:rsidRDefault="004D72B5" w:rsidP="00972203">
      <w:pPr>
        <w:pStyle w:val="Keywords"/>
      </w:pPr>
      <w:r w:rsidRPr="004D72B5">
        <w:t>Keywords—</w:t>
      </w:r>
      <w:r w:rsidR="00887DF0">
        <w:t>Optical Character Recognition</w:t>
      </w:r>
      <w:r w:rsidR="00D7522C">
        <w:t>,</w:t>
      </w:r>
      <w:r w:rsidR="009303D9" w:rsidRPr="004D72B5">
        <w:t xml:space="preserve"> </w:t>
      </w:r>
      <w:r w:rsidR="002C5551">
        <w:t>K-Nearest</w:t>
      </w:r>
      <w:r w:rsidR="00887DF0">
        <w:t xml:space="preserve"> </w:t>
      </w:r>
      <w:r w:rsidR="002C5551">
        <w:t>Neighbors</w:t>
      </w:r>
      <w:r w:rsidR="00D7522C">
        <w:t>,</w:t>
      </w:r>
      <w:r w:rsidR="009303D9" w:rsidRPr="004D72B5">
        <w:t xml:space="preserve"> </w:t>
      </w:r>
      <w:r w:rsidR="00887DF0">
        <w:t>Stochastic Gradient Descend</w:t>
      </w:r>
      <w:r w:rsidR="00D7522C">
        <w:t>,</w:t>
      </w:r>
      <w:r w:rsidR="009303D9" w:rsidRPr="004D72B5">
        <w:t xml:space="preserve"> </w:t>
      </w:r>
      <w:r w:rsidR="00887DF0">
        <w:t>Feedforward Neural Network</w:t>
      </w:r>
    </w:p>
    <w:p w14:paraId="659E4D03" w14:textId="2BE05D11" w:rsidR="009303D9" w:rsidRPr="00D632BE" w:rsidRDefault="00111D9C" w:rsidP="006B6B66">
      <w:pPr>
        <w:pStyle w:val="Heading1"/>
      </w:pPr>
      <w:r>
        <w:t>Background Information</w:t>
      </w:r>
      <w:r w:rsidR="009303D9" w:rsidRPr="00D632BE">
        <w:t xml:space="preserve"> </w:t>
      </w:r>
    </w:p>
    <w:p w14:paraId="6B7A633F" w14:textId="59B9C9CD" w:rsidR="003003C2" w:rsidRDefault="0032585E" w:rsidP="00337A49">
      <w:pPr>
        <w:pStyle w:val="BodyText"/>
        <w:rPr>
          <w:lang w:val="en-US"/>
        </w:rPr>
      </w:pPr>
      <w:r>
        <w:rPr>
          <w:lang w:val="en-US"/>
        </w:rPr>
        <w:t xml:space="preserve">It might be surprising to see I jumped from the topic of business card recognition and classification to this </w:t>
      </w:r>
      <w:r w:rsidR="00337A49">
        <w:rPr>
          <w:lang w:val="en-US"/>
        </w:rPr>
        <w:t xml:space="preserve">basic algorithmic design and comparison. However, if I </w:t>
      </w:r>
      <w:r w:rsidR="00A40044">
        <w:rPr>
          <w:lang w:val="en-US"/>
        </w:rPr>
        <w:t>were to</w:t>
      </w:r>
      <w:r w:rsidR="00337A49">
        <w:rPr>
          <w:lang w:val="en-US"/>
        </w:rPr>
        <w:t xml:space="preserve"> </w:t>
      </w:r>
      <w:r w:rsidR="00A40044">
        <w:rPr>
          <w:lang w:val="en-US"/>
        </w:rPr>
        <w:t xml:space="preserve">identify one </w:t>
      </w:r>
      <w:proofErr w:type="gramStart"/>
      <w:r w:rsidR="00A40044">
        <w:rPr>
          <w:lang w:val="en-US"/>
        </w:rPr>
        <w:t>thing</w:t>
      </w:r>
      <w:proofErr w:type="gramEnd"/>
      <w:r w:rsidR="00A40044">
        <w:rPr>
          <w:lang w:val="en-US"/>
        </w:rPr>
        <w:t xml:space="preserve"> I learned from EECE 4353 and EECE 3891-01, it would be that building everything from scratch helps with the understanding of the material a lot. This </w:t>
      </w:r>
      <w:r w:rsidR="003C17CB">
        <w:rPr>
          <w:lang w:val="en-US"/>
        </w:rPr>
        <w:t>has been</w:t>
      </w:r>
      <w:r w:rsidR="00A40044">
        <w:rPr>
          <w:lang w:val="en-US"/>
        </w:rPr>
        <w:t xml:space="preserve"> my idea going into this assignment from the beginning – instead of choosing something like facial recognition which I am certain I am uncapable of doing, I picked a </w:t>
      </w:r>
      <w:r w:rsidR="003424AD">
        <w:rPr>
          <w:lang w:val="en-US"/>
        </w:rPr>
        <w:t>simpler project</w:t>
      </w:r>
      <w:r w:rsidR="00A40044">
        <w:rPr>
          <w:lang w:val="en-US"/>
        </w:rPr>
        <w:t xml:space="preserve"> </w:t>
      </w:r>
      <w:r w:rsidR="001438F7">
        <w:rPr>
          <w:lang w:val="en-US"/>
        </w:rPr>
        <w:t>in</w:t>
      </w:r>
      <w:r w:rsidR="00A40044">
        <w:rPr>
          <w:lang w:val="en-US"/>
        </w:rPr>
        <w:t xml:space="preserve"> computer vision, which is business card recognition. However, as I go deeper into the subject, I found there are </w:t>
      </w:r>
      <w:r w:rsidR="003424AD">
        <w:rPr>
          <w:lang w:val="en-US"/>
        </w:rPr>
        <w:t xml:space="preserve">still </w:t>
      </w:r>
      <w:r w:rsidR="00A40044">
        <w:rPr>
          <w:lang w:val="en-US"/>
        </w:rPr>
        <w:t>many layers of knowledge building on top of each other</w:t>
      </w:r>
      <w:r w:rsidR="003C17CB">
        <w:rPr>
          <w:lang w:val="en-US"/>
        </w:rPr>
        <w:t xml:space="preserve">, each </w:t>
      </w:r>
      <w:r w:rsidR="00CA3EB9">
        <w:rPr>
          <w:lang w:val="en-US"/>
        </w:rPr>
        <w:t>worth a dedicated project to</w:t>
      </w:r>
      <w:r w:rsidR="00A40044">
        <w:rPr>
          <w:lang w:val="en-US"/>
        </w:rPr>
        <w:t>. To name a few, recognizing</w:t>
      </w:r>
      <w:r w:rsidR="00636825">
        <w:rPr>
          <w:lang w:val="en-US"/>
        </w:rPr>
        <w:t xml:space="preserve"> bounding boxes and grouping related boxes together, binariz</w:t>
      </w:r>
      <w:r w:rsidR="001438F7">
        <w:rPr>
          <w:lang w:val="en-US"/>
        </w:rPr>
        <w:t>ing</w:t>
      </w:r>
      <w:r w:rsidR="00636825">
        <w:rPr>
          <w:lang w:val="en-US"/>
        </w:rPr>
        <w:t xml:space="preserve"> the image adaptively based on the surroundings, </w:t>
      </w:r>
      <w:r w:rsidR="005E2B5D">
        <w:rPr>
          <w:lang w:val="en-US"/>
        </w:rPr>
        <w:t xml:space="preserve">performing </w:t>
      </w:r>
      <w:r w:rsidR="00636825">
        <w:rPr>
          <w:lang w:val="en-US"/>
        </w:rPr>
        <w:t>meaningful feature extraction before processing, etc. I found it more and more unfeasible to build everything from s</w:t>
      </w:r>
      <w:r w:rsidR="00CA3EB9">
        <w:rPr>
          <w:lang w:val="en-US"/>
        </w:rPr>
        <w:t>cratch. Therefore, instead of using an outside library such as M</w:t>
      </w:r>
      <w:r w:rsidR="00CA3EB9" w:rsidRPr="003003C2">
        <w:rPr>
          <w:sz w:val="16"/>
          <w:szCs w:val="16"/>
          <w:lang w:val="en-US"/>
        </w:rPr>
        <w:t>ATLAB</w:t>
      </w:r>
      <w:r w:rsidR="00CA3EB9">
        <w:rPr>
          <w:lang w:val="en-US"/>
        </w:rPr>
        <w:t>’s</w:t>
      </w:r>
      <w:r w:rsidR="003424AD">
        <w:rPr>
          <w:lang w:val="en-US"/>
        </w:rPr>
        <w:t xml:space="preserve"> (which is a customized implementation of the Tesseract OCR algorithm)</w:t>
      </w:r>
      <w:r w:rsidR="00CA3EB9">
        <w:rPr>
          <w:lang w:val="en-US"/>
        </w:rPr>
        <w:t xml:space="preserve"> and risking not understanding the material fully, I chose to scale down the project again to something I can feel confident explaining every detail afterwards. </w:t>
      </w:r>
    </w:p>
    <w:p w14:paraId="04FD640E" w14:textId="51EE28AD" w:rsidR="009303D9" w:rsidRDefault="00CA3EB9" w:rsidP="00337A49">
      <w:pPr>
        <w:pStyle w:val="BodyText"/>
        <w:rPr>
          <w:lang w:val="en-US"/>
        </w:rPr>
      </w:pPr>
      <w:r>
        <w:rPr>
          <w:lang w:val="en-US"/>
        </w:rPr>
        <w:t xml:space="preserve">This project focuses on first constructing a dataset of letters, then train two different machine learning algorithms on it, and compare the results and the process. </w:t>
      </w:r>
      <w:r w:rsidR="00B51BF4">
        <w:rPr>
          <w:lang w:val="en-US"/>
        </w:rPr>
        <w:t>Most of the</w:t>
      </w:r>
      <w:r w:rsidR="003424AD">
        <w:rPr>
          <w:lang w:val="en-US"/>
        </w:rPr>
        <w:t xml:space="preserve"> time on this project are dedicated to understanding Stochastic gradient descen</w:t>
      </w:r>
      <w:r w:rsidR="008D47BD">
        <w:rPr>
          <w:lang w:val="en-US"/>
        </w:rPr>
        <w:t>d</w:t>
      </w:r>
      <w:r w:rsidR="003424AD">
        <w:rPr>
          <w:lang w:val="en-US"/>
        </w:rPr>
        <w:t xml:space="preserve">, which I mostly get reference from [1]. The video </w:t>
      </w:r>
      <w:r w:rsidR="009C1A05">
        <w:rPr>
          <w:lang w:val="en-US"/>
        </w:rPr>
        <w:t xml:space="preserve">by 3Blue1Brown </w:t>
      </w:r>
      <w:r w:rsidR="00B51BF4">
        <w:rPr>
          <w:lang w:val="en-US"/>
        </w:rPr>
        <w:t xml:space="preserve">[2] </w:t>
      </w:r>
      <w:r w:rsidR="009C1A05">
        <w:rPr>
          <w:lang w:val="en-US"/>
        </w:rPr>
        <w:t xml:space="preserve">also helped a lot on </w:t>
      </w:r>
      <w:r w:rsidR="00B51BF4">
        <w:rPr>
          <w:lang w:val="en-US"/>
        </w:rPr>
        <w:t xml:space="preserve">explaining the concept and implementation in a feedforward network visually. </w:t>
      </w:r>
    </w:p>
    <w:p w14:paraId="389B5774" w14:textId="48E39C43" w:rsidR="00533DCB" w:rsidRPr="00CA3EB9" w:rsidRDefault="00533DCB" w:rsidP="00337A49">
      <w:pPr>
        <w:pStyle w:val="BodyText"/>
        <w:rPr>
          <w:lang w:val="en-US"/>
        </w:rPr>
      </w:pPr>
      <w:r>
        <w:rPr>
          <w:lang w:val="en-US"/>
        </w:rPr>
        <w:t xml:space="preserve">An interesting read related closely to business card recognition is [3], which classifies </w:t>
      </w:r>
      <w:r w:rsidR="006622E4">
        <w:rPr>
          <w:lang w:val="en-US"/>
        </w:rPr>
        <w:t>whether a</w:t>
      </w:r>
      <w:r w:rsidR="00A825B6">
        <w:rPr>
          <w:lang w:val="en-US"/>
        </w:rPr>
        <w:t>n</w:t>
      </w:r>
      <w:r w:rsidR="006622E4">
        <w:rPr>
          <w:lang w:val="en-US"/>
        </w:rPr>
        <w:t xml:space="preserve"> image is a promotion or not. </w:t>
      </w:r>
      <w:r w:rsidR="004C3023">
        <w:rPr>
          <w:lang w:val="en-US"/>
        </w:rPr>
        <w:t>Th</w:t>
      </w:r>
      <w:r w:rsidR="009C2315">
        <w:rPr>
          <w:lang w:val="en-US"/>
        </w:rPr>
        <w:t xml:space="preserve">ey take a crude approach towards both the OCR and </w:t>
      </w:r>
      <w:r w:rsidR="00467BB0">
        <w:rPr>
          <w:lang w:val="en-US"/>
        </w:rPr>
        <w:t>classification part</w:t>
      </w:r>
      <w:r w:rsidR="00A855A5">
        <w:rPr>
          <w:lang w:val="en-US"/>
        </w:rPr>
        <w:t xml:space="preserve">, but the result ended </w:t>
      </w:r>
      <w:r w:rsidR="00A66CA0">
        <w:rPr>
          <w:lang w:val="en-US"/>
        </w:rPr>
        <w:t>up accurate</w:t>
      </w:r>
      <w:r w:rsidR="00EC416C">
        <w:rPr>
          <w:lang w:val="en-US"/>
        </w:rPr>
        <w:t xml:space="preserve">. To identify which stage of </w:t>
      </w:r>
      <w:r w:rsidR="00C37FEF">
        <w:rPr>
          <w:lang w:val="en-US"/>
        </w:rPr>
        <w:t xml:space="preserve">processing </w:t>
      </w:r>
      <w:r w:rsidR="00502B99">
        <w:rPr>
          <w:lang w:val="en-US"/>
        </w:rPr>
        <w:t>require</w:t>
      </w:r>
      <w:r w:rsidR="00246E7F">
        <w:rPr>
          <w:lang w:val="en-US"/>
        </w:rPr>
        <w:t>s</w:t>
      </w:r>
      <w:r w:rsidR="00502B99">
        <w:rPr>
          <w:lang w:val="en-US"/>
        </w:rPr>
        <w:t xml:space="preserve"> refined result </w:t>
      </w:r>
      <w:r w:rsidR="00C37FEF">
        <w:rPr>
          <w:lang w:val="en-US"/>
        </w:rPr>
        <w:t xml:space="preserve">and which are </w:t>
      </w:r>
      <w:r w:rsidR="00502B99">
        <w:rPr>
          <w:lang w:val="en-US"/>
        </w:rPr>
        <w:t>better left r</w:t>
      </w:r>
      <w:r w:rsidR="0044137F">
        <w:rPr>
          <w:lang w:val="en-US"/>
        </w:rPr>
        <w:t>ough</w:t>
      </w:r>
      <w:r w:rsidR="00C37FEF">
        <w:rPr>
          <w:lang w:val="en-US"/>
        </w:rPr>
        <w:t xml:space="preserve"> may be something I need to </w:t>
      </w:r>
      <w:r w:rsidR="00246E7F">
        <w:rPr>
          <w:lang w:val="en-US"/>
        </w:rPr>
        <w:t>build intuition for</w:t>
      </w:r>
      <w:r w:rsidR="00C37FEF">
        <w:rPr>
          <w:lang w:val="en-US"/>
        </w:rPr>
        <w:t xml:space="preserve"> in the future </w:t>
      </w:r>
      <w:r w:rsidR="00A61850">
        <w:rPr>
          <w:lang w:val="en-US"/>
        </w:rPr>
        <w:t xml:space="preserve">to better manage time and </w:t>
      </w:r>
      <w:r w:rsidR="005959CF">
        <w:rPr>
          <w:lang w:val="en-US"/>
        </w:rPr>
        <w:t xml:space="preserve">resource in a project. </w:t>
      </w:r>
    </w:p>
    <w:p w14:paraId="07F41926" w14:textId="26995986" w:rsidR="009303D9" w:rsidRPr="006B6B66" w:rsidRDefault="00E46B1C" w:rsidP="006B6B66">
      <w:pPr>
        <w:pStyle w:val="Heading1"/>
      </w:pPr>
      <w:r>
        <w:t>Generating Dataset</w:t>
      </w:r>
    </w:p>
    <w:p w14:paraId="7A78F97D" w14:textId="4977B408" w:rsidR="00DB0201" w:rsidRDefault="00E46B1C" w:rsidP="00DB0201">
      <w:pPr>
        <w:pStyle w:val="BodyText"/>
        <w:rPr>
          <w:lang w:val="en-US"/>
        </w:rPr>
      </w:pPr>
      <w:r>
        <w:rPr>
          <w:lang w:val="en-US"/>
        </w:rPr>
        <w:t xml:space="preserve">The first step to </w:t>
      </w:r>
      <w:r w:rsidR="00426728">
        <w:rPr>
          <w:lang w:val="en-US"/>
        </w:rPr>
        <w:t xml:space="preserve">all machine learning problem is to find </w:t>
      </w:r>
      <w:r w:rsidR="00714460">
        <w:rPr>
          <w:lang w:val="en-US"/>
        </w:rPr>
        <w:t>a good</w:t>
      </w:r>
      <w:r w:rsidR="00060CB0">
        <w:rPr>
          <w:lang w:val="en-US"/>
        </w:rPr>
        <w:t>, well labeled</w:t>
      </w:r>
      <w:r w:rsidR="00426728">
        <w:rPr>
          <w:lang w:val="en-US"/>
        </w:rPr>
        <w:t xml:space="preserve"> dataset. </w:t>
      </w:r>
      <w:r w:rsidR="00B16E31">
        <w:rPr>
          <w:lang w:val="en-US"/>
        </w:rPr>
        <w:t>While there exist many well documented datasets</w:t>
      </w:r>
      <w:r w:rsidR="00A206BB">
        <w:rPr>
          <w:lang w:val="en-US"/>
        </w:rPr>
        <w:t>, namely the MNIST dataset of handwritten digits</w:t>
      </w:r>
      <w:r w:rsidR="00485E4A">
        <w:rPr>
          <w:lang w:val="en-US"/>
        </w:rPr>
        <w:t xml:space="preserve"> [4], </w:t>
      </w:r>
      <w:r w:rsidR="00DC0FE8">
        <w:rPr>
          <w:lang w:val="en-US"/>
        </w:rPr>
        <w:t>it is also</w:t>
      </w:r>
      <w:r w:rsidR="00BF77CD">
        <w:rPr>
          <w:lang w:val="en-US"/>
        </w:rPr>
        <w:t xml:space="preserve"> important to </w:t>
      </w:r>
      <w:r w:rsidR="00F23D56">
        <w:rPr>
          <w:lang w:val="en-US"/>
        </w:rPr>
        <w:t xml:space="preserve">explore the possibility of generating </w:t>
      </w:r>
      <w:r w:rsidR="002B3573">
        <w:rPr>
          <w:lang w:val="en-US"/>
        </w:rPr>
        <w:t>a dataset</w:t>
      </w:r>
      <w:r w:rsidR="00C7046D">
        <w:rPr>
          <w:lang w:val="en-US"/>
        </w:rPr>
        <w:t xml:space="preserve"> on demand. </w:t>
      </w:r>
      <w:r w:rsidR="00DB0201">
        <w:rPr>
          <w:lang w:val="en-US"/>
        </w:rPr>
        <w:t xml:space="preserve">There are many advantages </w:t>
      </w:r>
      <w:r w:rsidR="00E47883">
        <w:rPr>
          <w:lang w:val="en-US"/>
        </w:rPr>
        <w:t>that comes from generating a dataset</w:t>
      </w:r>
      <w:r w:rsidR="0092468E">
        <w:rPr>
          <w:lang w:val="en-US"/>
        </w:rPr>
        <w:t>:</w:t>
      </w:r>
    </w:p>
    <w:p w14:paraId="104279AA" w14:textId="27086C16" w:rsidR="0092468E" w:rsidRDefault="00035EA0" w:rsidP="0092468E">
      <w:pPr>
        <w:pStyle w:val="BodyText"/>
        <w:numPr>
          <w:ilvl w:val="0"/>
          <w:numId w:val="26"/>
        </w:numPr>
        <w:rPr>
          <w:lang w:val="en-US"/>
        </w:rPr>
      </w:pPr>
      <w:r>
        <w:rPr>
          <w:lang w:val="en-US"/>
        </w:rPr>
        <w:t xml:space="preserve">Not be limited by </w:t>
      </w:r>
      <w:r w:rsidR="00E12746">
        <w:rPr>
          <w:lang w:val="en-US"/>
        </w:rPr>
        <w:t>dataset size</w:t>
      </w:r>
    </w:p>
    <w:p w14:paraId="09275A44" w14:textId="61BD2650" w:rsidR="00C534B1" w:rsidRDefault="00C534B1" w:rsidP="0092468E">
      <w:pPr>
        <w:pStyle w:val="BodyText"/>
        <w:numPr>
          <w:ilvl w:val="0"/>
          <w:numId w:val="26"/>
        </w:numPr>
        <w:rPr>
          <w:lang w:val="en-US"/>
        </w:rPr>
      </w:pPr>
      <w:r>
        <w:rPr>
          <w:lang w:val="en-US"/>
        </w:rPr>
        <w:t>Able to recreate similar noise an</w:t>
      </w:r>
      <w:r w:rsidR="00465AB3">
        <w:rPr>
          <w:lang w:val="en-US"/>
        </w:rPr>
        <w:t>d environment as the</w:t>
      </w:r>
      <w:r w:rsidR="00C1497F">
        <w:rPr>
          <w:lang w:val="en-US"/>
        </w:rPr>
        <w:t xml:space="preserve"> testing data of interest</w:t>
      </w:r>
    </w:p>
    <w:p w14:paraId="3073AC78" w14:textId="5BBF1B89" w:rsidR="0026227E" w:rsidRDefault="00D94607" w:rsidP="0092468E">
      <w:pPr>
        <w:pStyle w:val="BodyText"/>
        <w:numPr>
          <w:ilvl w:val="0"/>
          <w:numId w:val="26"/>
        </w:numPr>
        <w:rPr>
          <w:lang w:val="en-US"/>
        </w:rPr>
      </w:pPr>
      <w:r>
        <w:rPr>
          <w:lang w:val="en-US"/>
        </w:rPr>
        <w:t>Generated data contain labels by default</w:t>
      </w:r>
    </w:p>
    <w:p w14:paraId="4D90375A" w14:textId="713DAF06" w:rsidR="00437330" w:rsidRDefault="00437330" w:rsidP="0092468E">
      <w:pPr>
        <w:pStyle w:val="BodyText"/>
        <w:numPr>
          <w:ilvl w:val="0"/>
          <w:numId w:val="26"/>
        </w:numPr>
        <w:rPr>
          <w:lang w:val="en-US"/>
        </w:rPr>
      </w:pPr>
      <w:r>
        <w:rPr>
          <w:lang w:val="en-US"/>
        </w:rPr>
        <w:t xml:space="preserve">Able to modify </w:t>
      </w:r>
      <w:r w:rsidR="002B169C">
        <w:rPr>
          <w:lang w:val="en-US"/>
        </w:rPr>
        <w:t xml:space="preserve">training data </w:t>
      </w:r>
      <w:r w:rsidR="0031036F">
        <w:rPr>
          <w:lang w:val="en-US"/>
        </w:rPr>
        <w:t>if the goal of the project changes</w:t>
      </w:r>
    </w:p>
    <w:p w14:paraId="667060CE" w14:textId="20CB75F5" w:rsidR="00DC7F14" w:rsidRDefault="00DC7F14" w:rsidP="0092468E">
      <w:pPr>
        <w:pStyle w:val="BodyText"/>
        <w:numPr>
          <w:ilvl w:val="0"/>
          <w:numId w:val="26"/>
        </w:numPr>
        <w:rPr>
          <w:lang w:val="en-US"/>
        </w:rPr>
      </w:pPr>
      <w:r>
        <w:rPr>
          <w:lang w:val="en-US"/>
        </w:rPr>
        <w:t xml:space="preserve">Know for sure the </w:t>
      </w:r>
      <w:r w:rsidR="00E770ED">
        <w:rPr>
          <w:lang w:val="en-US"/>
        </w:rPr>
        <w:t xml:space="preserve">encoding </w:t>
      </w:r>
      <w:r w:rsidR="00F85A8A">
        <w:rPr>
          <w:lang w:val="en-US"/>
        </w:rPr>
        <w:t xml:space="preserve">method </w:t>
      </w:r>
      <w:r w:rsidR="007710D3">
        <w:rPr>
          <w:lang w:val="en-US"/>
        </w:rPr>
        <w:t>of the dataset</w:t>
      </w:r>
    </w:p>
    <w:p w14:paraId="1796752E" w14:textId="0D846589" w:rsidR="00A57008" w:rsidRDefault="0047354D" w:rsidP="00A57008">
      <w:pPr>
        <w:pStyle w:val="BodyText"/>
        <w:ind w:firstLine="0pt"/>
        <w:rPr>
          <w:lang w:val="en-US"/>
        </w:rPr>
      </w:pPr>
      <w:r>
        <w:rPr>
          <w:lang w:val="en-US"/>
        </w:rPr>
        <w:t xml:space="preserve">Therefore, in this project I will attempt to generate my own dataset. </w:t>
      </w:r>
    </w:p>
    <w:p w14:paraId="79C2ADA1" w14:textId="26211140" w:rsidR="00F426AC" w:rsidRDefault="00D9733C" w:rsidP="00A57008">
      <w:pPr>
        <w:pStyle w:val="BodyText"/>
        <w:ind w:firstLine="0pt"/>
        <w:rPr>
          <w:lang w:val="en-US"/>
        </w:rPr>
      </w:pPr>
      <w:r>
        <w:rPr>
          <w:lang w:val="en-US"/>
        </w:rPr>
        <w:tab/>
      </w:r>
      <w:r w:rsidR="009A0BA0">
        <w:rPr>
          <w:lang w:val="en-US"/>
        </w:rPr>
        <w:t xml:space="preserve">Since </w:t>
      </w:r>
      <w:r w:rsidR="005D1298">
        <w:rPr>
          <w:lang w:val="en-US"/>
        </w:rPr>
        <w:t xml:space="preserve">most </w:t>
      </w:r>
      <w:r w:rsidR="00F133AE">
        <w:rPr>
          <w:lang w:val="en-US"/>
        </w:rPr>
        <w:t xml:space="preserve">OCR algorithms functions on unit of characters, it is most natural to begin with </w:t>
      </w:r>
      <w:r w:rsidR="006F4D43">
        <w:rPr>
          <w:lang w:val="en-US"/>
        </w:rPr>
        <w:t xml:space="preserve">generating a set of </w:t>
      </w:r>
      <w:r w:rsidR="009113CE">
        <w:rPr>
          <w:lang w:val="en-US"/>
        </w:rPr>
        <w:t xml:space="preserve">characters. </w:t>
      </w:r>
      <w:r w:rsidR="00526690">
        <w:rPr>
          <w:lang w:val="en-US"/>
        </w:rPr>
        <w:t xml:space="preserve">I narrowed my range to the alphabet, both capital and lowercase, and numbers 0 through 9. </w:t>
      </w:r>
      <w:r w:rsidR="00914A56">
        <w:rPr>
          <w:lang w:val="en-US"/>
        </w:rPr>
        <w:t xml:space="preserve">These characters are the most used </w:t>
      </w:r>
      <w:r w:rsidR="00AE3807">
        <w:rPr>
          <w:lang w:val="en-US"/>
        </w:rPr>
        <w:t>a</w:t>
      </w:r>
      <w:r w:rsidR="00D17C75">
        <w:rPr>
          <w:lang w:val="en-US"/>
        </w:rPr>
        <w:t xml:space="preserve">nd generally have enough detail to be different from any possible noise, unlike “,” and “.” </w:t>
      </w:r>
      <w:r w:rsidR="00DC55FD">
        <w:rPr>
          <w:lang w:val="en-US"/>
        </w:rPr>
        <w:t xml:space="preserve">where they can be easily </w:t>
      </w:r>
      <w:r w:rsidR="00D75B42">
        <w:rPr>
          <w:lang w:val="en-US"/>
        </w:rPr>
        <w:t>treated as noise</w:t>
      </w:r>
      <w:r w:rsidR="00DB577B">
        <w:rPr>
          <w:lang w:val="en-US"/>
        </w:rPr>
        <w:t xml:space="preserve"> given a </w:t>
      </w:r>
      <w:r w:rsidR="00EF31E3">
        <w:rPr>
          <w:lang w:val="en-US"/>
        </w:rPr>
        <w:t>noisy image</w:t>
      </w:r>
      <w:r w:rsidR="00D75B42">
        <w:rPr>
          <w:lang w:val="en-US"/>
        </w:rPr>
        <w:t>.</w:t>
      </w:r>
      <w:r w:rsidR="00F426AC">
        <w:rPr>
          <w:lang w:val="en-US"/>
        </w:rPr>
        <w:t xml:space="preserve"> </w:t>
      </w:r>
    </w:p>
    <w:p w14:paraId="2B37F158" w14:textId="78840530" w:rsidR="00D9733C" w:rsidRDefault="00F426AC" w:rsidP="00A57008">
      <w:pPr>
        <w:pStyle w:val="BodyText"/>
        <w:ind w:firstLine="0pt"/>
        <w:rPr>
          <w:lang w:val="en-US"/>
        </w:rPr>
      </w:pPr>
      <w:r>
        <w:rPr>
          <w:lang w:val="en-US"/>
        </w:rPr>
        <w:tab/>
      </w:r>
      <w:r>
        <w:rPr>
          <w:lang w:val="en-US"/>
        </w:rPr>
        <w:t>I experimented with various sizes of image sizes, ranging from 10 by 10 pixels to 200 by 200, and eventually landed on two promising ones, 15 by 15 and 28 by 28. I noticed that there is not much detail needed to recognize the characters, and the smaller the image is, the faster the algorithm will run.</w:t>
      </w:r>
      <w:r w:rsidR="00D75B42">
        <w:rPr>
          <w:lang w:val="en-US"/>
        </w:rPr>
        <w:t xml:space="preserve"> </w:t>
      </w:r>
      <w:r w:rsidR="00762419">
        <w:rPr>
          <w:lang w:val="en-US"/>
        </w:rPr>
        <w:t xml:space="preserve">I took </w:t>
      </w:r>
      <w:r w:rsidR="00762419">
        <w:rPr>
          <w:lang w:val="en-US"/>
        </w:rPr>
        <w:lastRenderedPageBreak/>
        <w:t>inspiration from the MNIST dataset</w:t>
      </w:r>
      <w:r w:rsidR="00B21401">
        <w:rPr>
          <w:lang w:val="en-US"/>
        </w:rPr>
        <w:t xml:space="preserve"> [4</w:t>
      </w:r>
      <w:r w:rsidR="003C169D">
        <w:rPr>
          <w:lang w:val="en-US"/>
        </w:rPr>
        <w:t>], which each digit is 28 by 28 pixels</w:t>
      </w:r>
      <w:r w:rsidR="00F80237">
        <w:rPr>
          <w:lang w:val="en-US"/>
        </w:rPr>
        <w:t xml:space="preserve">. </w:t>
      </w:r>
      <w:r w:rsidR="001D1E76">
        <w:rPr>
          <w:lang w:val="en-US"/>
        </w:rPr>
        <w:t xml:space="preserve">Having this popular dataset as reference later </w:t>
      </w:r>
      <w:r w:rsidR="00F668EF">
        <w:rPr>
          <w:lang w:val="en-US"/>
        </w:rPr>
        <w:t xml:space="preserve">become important for finding </w:t>
      </w:r>
      <w:r w:rsidR="00FE41F7">
        <w:rPr>
          <w:lang w:val="en-US"/>
        </w:rPr>
        <w:t xml:space="preserve">resource on </w:t>
      </w:r>
      <w:r w:rsidR="00246C0B">
        <w:rPr>
          <w:lang w:val="en-US"/>
        </w:rPr>
        <w:t xml:space="preserve">the </w:t>
      </w:r>
      <w:r w:rsidR="00D05040">
        <w:rPr>
          <w:lang w:val="en-US"/>
        </w:rPr>
        <w:t xml:space="preserve">common </w:t>
      </w:r>
      <w:r w:rsidR="00420E88">
        <w:rPr>
          <w:lang w:val="en-US"/>
        </w:rPr>
        <w:t xml:space="preserve">parameters for tuning </w:t>
      </w:r>
      <w:r w:rsidR="00066260">
        <w:rPr>
          <w:lang w:val="en-US"/>
        </w:rPr>
        <w:t>algorithm</w:t>
      </w:r>
      <w:r w:rsidR="00774241">
        <w:rPr>
          <w:lang w:val="en-US"/>
        </w:rPr>
        <w:t>s</w:t>
      </w:r>
      <w:r w:rsidR="00066260">
        <w:rPr>
          <w:lang w:val="en-US"/>
        </w:rPr>
        <w:t>.</w:t>
      </w:r>
      <w:r w:rsidR="007A07D3">
        <w:rPr>
          <w:lang w:val="en-US"/>
        </w:rPr>
        <w:t xml:space="preserve"> </w:t>
      </w:r>
    </w:p>
    <w:p w14:paraId="668E3DF2" w14:textId="12E3619C" w:rsidR="00AF5CA8" w:rsidRDefault="00AF5CA8" w:rsidP="00A57008">
      <w:pPr>
        <w:pStyle w:val="BodyText"/>
        <w:ind w:firstLine="0pt"/>
        <w:rPr>
          <w:lang w:val="en-US"/>
        </w:rPr>
      </w:pPr>
      <w:r>
        <w:rPr>
          <w:lang w:val="en-US"/>
        </w:rPr>
        <w:tab/>
        <w:t xml:space="preserve">Then, </w:t>
      </w:r>
      <w:r w:rsidR="00F732E8">
        <w:rPr>
          <w:lang w:val="en-US"/>
        </w:rPr>
        <w:t xml:space="preserve">I picked some common fonts </w:t>
      </w:r>
      <w:r w:rsidR="00596E76">
        <w:rPr>
          <w:lang w:val="en-US"/>
        </w:rPr>
        <w:t xml:space="preserve">including </w:t>
      </w:r>
      <w:r w:rsidR="0089348B">
        <w:rPr>
          <w:lang w:val="en-US"/>
        </w:rPr>
        <w:t>Arial, Calibr</w:t>
      </w:r>
      <w:r w:rsidR="004618AE">
        <w:rPr>
          <w:lang w:val="en-US"/>
        </w:rPr>
        <w:t xml:space="preserve">i, Times New Roman, and </w:t>
      </w:r>
      <w:r w:rsidR="00B74272">
        <w:rPr>
          <w:lang w:val="en-US"/>
        </w:rPr>
        <w:t xml:space="preserve">many more. </w:t>
      </w:r>
      <w:r w:rsidR="005618B2">
        <w:rPr>
          <w:lang w:val="en-US"/>
        </w:rPr>
        <w:t xml:space="preserve">It is important to </w:t>
      </w:r>
      <w:r w:rsidR="00777AF2">
        <w:rPr>
          <w:lang w:val="en-US"/>
        </w:rPr>
        <w:t xml:space="preserve">make sure no </w:t>
      </w:r>
      <w:r w:rsidR="0059136B">
        <w:rPr>
          <w:lang w:val="en-US"/>
        </w:rPr>
        <w:t>symbolic fonts o</w:t>
      </w:r>
      <w:r w:rsidR="00F8640B">
        <w:rPr>
          <w:lang w:val="en-US"/>
        </w:rPr>
        <w:t xml:space="preserve">r </w:t>
      </w:r>
      <w:r w:rsidR="00C05968">
        <w:rPr>
          <w:lang w:val="en-US"/>
        </w:rPr>
        <w:t xml:space="preserve">stylistic fonts exists in the set. </w:t>
      </w:r>
      <w:r w:rsidR="001C20D4">
        <w:rPr>
          <w:lang w:val="en-US"/>
        </w:rPr>
        <w:t>Although it is tempting to simply use M</w:t>
      </w:r>
      <w:r w:rsidR="001C20D4" w:rsidRPr="001C20D4">
        <w:rPr>
          <w:sz w:val="16"/>
          <w:szCs w:val="16"/>
          <w:lang w:val="en-US"/>
        </w:rPr>
        <w:t>ATLAB</w:t>
      </w:r>
      <w:r w:rsidR="001C20D4">
        <w:rPr>
          <w:lang w:val="en-US"/>
        </w:rPr>
        <w:t xml:space="preserve">’s </w:t>
      </w:r>
      <w:r w:rsidR="001C20D4" w:rsidRPr="00FE2764">
        <w:rPr>
          <w:rFonts w:ascii="Courier New" w:hAnsi="Courier New" w:cs="Courier New"/>
          <w:b/>
          <w:bCs/>
          <w:sz w:val="16"/>
          <w:szCs w:val="16"/>
          <w:lang w:val="en-US"/>
        </w:rPr>
        <w:t>listfonts</w:t>
      </w:r>
      <w:r w:rsidR="001C20D4" w:rsidRPr="00FE2764">
        <w:rPr>
          <w:sz w:val="16"/>
          <w:szCs w:val="16"/>
          <w:lang w:val="en-US"/>
        </w:rPr>
        <w:t xml:space="preserve"> </w:t>
      </w:r>
      <w:r w:rsidR="001C20D4">
        <w:rPr>
          <w:lang w:val="en-US"/>
        </w:rPr>
        <w:t xml:space="preserve">function, I </w:t>
      </w:r>
      <w:r w:rsidR="00EA7485">
        <w:rPr>
          <w:lang w:val="en-US"/>
        </w:rPr>
        <w:t>noticed it is often too inconsistent</w:t>
      </w:r>
      <w:r w:rsidR="000B5C6B">
        <w:rPr>
          <w:lang w:val="en-US"/>
        </w:rPr>
        <w:t xml:space="preserve"> t</w:t>
      </w:r>
      <w:r w:rsidR="00483AA7">
        <w:rPr>
          <w:lang w:val="en-US"/>
        </w:rPr>
        <w:t>o</w:t>
      </w:r>
      <w:r w:rsidR="000B5C6B">
        <w:rPr>
          <w:lang w:val="en-US"/>
        </w:rPr>
        <w:t xml:space="preserve"> include all system fonts</w:t>
      </w:r>
      <w:r w:rsidR="00EA7485">
        <w:rPr>
          <w:lang w:val="en-US"/>
        </w:rPr>
        <w:t xml:space="preserve">. </w:t>
      </w:r>
      <w:r w:rsidR="000B5C6B">
        <w:rPr>
          <w:lang w:val="en-US"/>
        </w:rPr>
        <w:t xml:space="preserve">Eventually, I hand picked about 30 fonts for the training dataset and 20 for the testing dataset. </w:t>
      </w:r>
      <w:r w:rsidR="0042118C">
        <w:rPr>
          <w:lang w:val="en-US"/>
        </w:rPr>
        <w:t xml:space="preserve">It is important to </w:t>
      </w:r>
      <w:r w:rsidR="00BC6EFA">
        <w:rPr>
          <w:lang w:val="en-US"/>
        </w:rPr>
        <w:t xml:space="preserve">use different fonts </w:t>
      </w:r>
      <w:r w:rsidR="009921FA">
        <w:rPr>
          <w:lang w:val="en-US"/>
        </w:rPr>
        <w:t>for the</w:t>
      </w:r>
      <w:r w:rsidR="00B92514">
        <w:rPr>
          <w:lang w:val="en-US"/>
        </w:rPr>
        <w:t xml:space="preserve"> training and testing, </w:t>
      </w:r>
      <w:r w:rsidR="00212215">
        <w:rPr>
          <w:lang w:val="en-US"/>
        </w:rPr>
        <w:t xml:space="preserve">since I will be centering the characters later, </w:t>
      </w:r>
      <w:r w:rsidR="006B06C8">
        <w:rPr>
          <w:lang w:val="en-US"/>
        </w:rPr>
        <w:t xml:space="preserve">having the same character from the same font will be too easy for the algorithm. </w:t>
      </w:r>
    </w:p>
    <w:p w14:paraId="2587DAEF" w14:textId="358ACCB7" w:rsidR="009142BC" w:rsidRDefault="009142BC" w:rsidP="00A57008">
      <w:pPr>
        <w:pStyle w:val="BodyText"/>
        <w:ind w:firstLine="0pt"/>
        <w:rPr>
          <w:lang w:val="en-US"/>
        </w:rPr>
      </w:pPr>
      <w:r>
        <w:rPr>
          <w:lang w:val="en-US"/>
        </w:rPr>
        <w:tab/>
      </w:r>
      <w:r w:rsidR="001B0220">
        <w:rPr>
          <w:lang w:val="en-US"/>
        </w:rPr>
        <w:t>I used M</w:t>
      </w:r>
      <w:r w:rsidR="001B0220" w:rsidRPr="001B0220">
        <w:rPr>
          <w:sz w:val="16"/>
          <w:szCs w:val="16"/>
          <w:lang w:val="en-US"/>
        </w:rPr>
        <w:t>ATLAB</w:t>
      </w:r>
      <w:r w:rsidR="001B0220">
        <w:rPr>
          <w:lang w:val="en-US"/>
        </w:rPr>
        <w:t xml:space="preserve">’s </w:t>
      </w:r>
      <w:r w:rsidR="001B0220" w:rsidRPr="006D1E70">
        <w:rPr>
          <w:rFonts w:ascii="Courier New" w:hAnsi="Courier New" w:cs="Courier New"/>
          <w:b/>
          <w:bCs/>
          <w:sz w:val="16"/>
          <w:szCs w:val="16"/>
          <w:lang w:val="en-US"/>
        </w:rPr>
        <w:t>insertText</w:t>
      </w:r>
      <w:r w:rsidR="001B0220">
        <w:rPr>
          <w:lang w:val="en-US"/>
        </w:rPr>
        <w:t xml:space="preserve"> function to </w:t>
      </w:r>
      <w:r w:rsidR="006D1E70">
        <w:rPr>
          <w:lang w:val="en-US"/>
        </w:rPr>
        <w:t>insert the character into the image</w:t>
      </w:r>
      <w:r w:rsidR="004270C6">
        <w:rPr>
          <w:lang w:val="en-US"/>
        </w:rPr>
        <w:t xml:space="preserve">, randomly picking the </w:t>
      </w:r>
      <w:r w:rsidR="00054A76">
        <w:rPr>
          <w:lang w:val="en-US"/>
        </w:rPr>
        <w:t xml:space="preserve">font it uses and the character it puts in. </w:t>
      </w:r>
      <w:r w:rsidR="00FA13B9">
        <w:rPr>
          <w:lang w:val="en-US"/>
        </w:rPr>
        <w:t>Then, I randomly rotate the image by</w:t>
      </w:r>
      <w:r w:rsidR="00DA114F">
        <w:rPr>
          <w:lang w:val="en-US"/>
        </w:rPr>
        <w:t xml:space="preserve"> with in</w:t>
      </w:r>
      <w:r w:rsidR="006228CF">
        <w:rPr>
          <w:lang w:val="en-US"/>
        </w:rPr>
        <w:t xml:space="preserve"> </w:t>
      </w:r>
      <w:r w:rsidR="003860E8">
        <w:rPr>
          <w:lang w:val="en-US"/>
        </w:rPr>
        <w:t>±15 degrees</w:t>
      </w:r>
      <w:r w:rsidR="00DA114F">
        <w:rPr>
          <w:lang w:val="en-US"/>
        </w:rPr>
        <w:t xml:space="preserve">, so that if </w:t>
      </w:r>
      <w:r w:rsidR="00421E2F">
        <w:rPr>
          <w:lang w:val="en-US"/>
        </w:rPr>
        <w:t xml:space="preserve">two </w:t>
      </w:r>
      <w:r w:rsidR="00671C92">
        <w:rPr>
          <w:lang w:val="en-US"/>
        </w:rPr>
        <w:t xml:space="preserve">identical </w:t>
      </w:r>
      <w:r w:rsidR="000F0E14">
        <w:rPr>
          <w:lang w:val="en-US"/>
        </w:rPr>
        <w:t xml:space="preserve">characters were ever chosen, </w:t>
      </w:r>
      <w:r w:rsidR="00DD4EC5">
        <w:rPr>
          <w:lang w:val="en-US"/>
        </w:rPr>
        <w:t xml:space="preserve">their pixel values will be different. </w:t>
      </w:r>
      <w:r w:rsidR="00560D9F">
        <w:rPr>
          <w:lang w:val="en-US"/>
        </w:rPr>
        <w:t xml:space="preserve">The small rotation </w:t>
      </w:r>
      <w:r w:rsidR="00B50B45">
        <w:rPr>
          <w:lang w:val="en-US"/>
        </w:rPr>
        <w:t xml:space="preserve">angle also maintains the upright-ness of </w:t>
      </w:r>
      <w:r w:rsidR="00FD1018">
        <w:rPr>
          <w:lang w:val="en-US"/>
        </w:rPr>
        <w:t xml:space="preserve">the </w:t>
      </w:r>
      <w:r w:rsidR="00AB494B">
        <w:rPr>
          <w:lang w:val="en-US"/>
        </w:rPr>
        <w:t xml:space="preserve">characters, </w:t>
      </w:r>
      <w:r w:rsidR="003B5DDD">
        <w:rPr>
          <w:lang w:val="en-US"/>
        </w:rPr>
        <w:t>keeping a “6” from</w:t>
      </w:r>
      <w:r w:rsidR="00C13E1E">
        <w:rPr>
          <w:lang w:val="en-US"/>
        </w:rPr>
        <w:t xml:space="preserve"> being</w:t>
      </w:r>
      <w:r w:rsidR="003B5DDD">
        <w:rPr>
          <w:lang w:val="en-US"/>
        </w:rPr>
        <w:t xml:space="preserve"> </w:t>
      </w:r>
      <w:r w:rsidR="008C1A09">
        <w:rPr>
          <w:lang w:val="en-US"/>
        </w:rPr>
        <w:t>confused with a “9”.</w:t>
      </w:r>
    </w:p>
    <w:p w14:paraId="7B00BFC4" w14:textId="77777777" w:rsidR="00B225FE" w:rsidRDefault="00E23778" w:rsidP="00A57008">
      <w:pPr>
        <w:pStyle w:val="BodyText"/>
        <w:ind w:firstLine="0pt"/>
        <w:rPr>
          <w:lang w:val="en-US"/>
        </w:rPr>
      </w:pPr>
      <w:r>
        <w:rPr>
          <w:lang w:val="en-US"/>
        </w:rPr>
        <w:tab/>
        <w:t xml:space="preserve">Since I will be using the </w:t>
      </w:r>
      <w:r w:rsidR="00AA451A">
        <w:rPr>
          <w:lang w:val="en-US"/>
        </w:rPr>
        <w:t>dataset myself, I can prepr</w:t>
      </w:r>
      <w:r w:rsidR="009B44D5">
        <w:rPr>
          <w:lang w:val="en-US"/>
        </w:rPr>
        <w:t xml:space="preserve">ocess the dataset and make it easier to access. </w:t>
      </w:r>
      <w:r w:rsidR="00E33B83">
        <w:rPr>
          <w:lang w:val="en-US"/>
        </w:rPr>
        <w:t xml:space="preserve">That is, to </w:t>
      </w:r>
      <w:r w:rsidR="00740F54">
        <w:rPr>
          <w:lang w:val="en-US"/>
        </w:rPr>
        <w:t xml:space="preserve">flatten </w:t>
      </w:r>
      <w:r w:rsidR="00244A6E">
        <w:rPr>
          <w:lang w:val="en-US"/>
        </w:rPr>
        <w:t xml:space="preserve">each </w:t>
      </w:r>
      <w:r w:rsidR="00F22BAA">
        <w:rPr>
          <w:lang w:val="en-US"/>
        </w:rPr>
        <w:t xml:space="preserve">image </w:t>
      </w:r>
      <w:r w:rsidR="003865D3">
        <w:rPr>
          <w:lang w:val="en-US"/>
        </w:rPr>
        <w:t xml:space="preserve">to a row vector, and layer </w:t>
      </w:r>
      <w:r w:rsidR="00E01559">
        <w:rPr>
          <w:lang w:val="en-US"/>
        </w:rPr>
        <w:t>all the data on top of each other</w:t>
      </w:r>
      <w:r w:rsidR="007F4A60">
        <w:rPr>
          <w:lang w:val="en-US"/>
        </w:rPr>
        <w:t xml:space="preserve">. This way, </w:t>
      </w:r>
      <w:r w:rsidR="00BD28A5">
        <w:rPr>
          <w:lang w:val="en-US"/>
        </w:rPr>
        <w:t xml:space="preserve">I can skip </w:t>
      </w:r>
      <w:r w:rsidR="004857F4">
        <w:rPr>
          <w:lang w:val="en-US"/>
        </w:rPr>
        <w:t xml:space="preserve">reading each image file </w:t>
      </w:r>
      <w:r w:rsidR="00677655">
        <w:rPr>
          <w:lang w:val="en-US"/>
        </w:rPr>
        <w:t xml:space="preserve">in the training stage. </w:t>
      </w:r>
    </w:p>
    <w:p w14:paraId="28DC4FD0" w14:textId="7D63DC20" w:rsidR="00E23778" w:rsidRDefault="00B225FE" w:rsidP="00B225FE">
      <w:pPr>
        <w:pStyle w:val="BodyText"/>
        <w:ind w:firstLine="0pt"/>
        <w:jc w:val="center"/>
        <w:rPr>
          <w:lang w:val="en-US"/>
        </w:rPr>
      </w:pPr>
      <w:r w:rsidRPr="009E06FE">
        <w:rPr>
          <w:noProof/>
          <w:lang w:val="en-US"/>
        </w:rPr>
        <w:drawing>
          <wp:inline distT="0" distB="0" distL="0" distR="0" wp14:anchorId="40E59B45" wp14:editId="43826B86">
            <wp:extent cx="2360930" cy="1404620"/>
            <wp:effectExtent l="0" t="0" r="1270" b="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09347FD" w14:textId="77777777" w:rsidR="00B225FE" w:rsidRDefault="00B225FE" w:rsidP="00B225FE">
                        <w:r>
                          <w:rPr>
                            <w:noProof/>
                          </w:rPr>
                          <w:drawing>
                            <wp:inline distT="0" distB="0" distL="0" distR="0" wp14:anchorId="0D3D9CC4" wp14:editId="0FB3B53E">
                              <wp:extent cx="1186476" cy="1178426"/>
                              <wp:effectExtent l="0" t="0" r="0" b="3175"/>
                              <wp:docPr id="2" name="Picture 2" descr="A picture containing text, black,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black, clipart&#10;&#10;Description automatically generated"/>
                                      <pic:cNvPicPr/>
                                    </pic:nvPicPr>
                                    <pic:blipFill>
                                      <a:blip r:embed="rId9"/>
                                      <a:stretch>
                                        <a:fillRect/>
                                      </a:stretch>
                                    </pic:blipFill>
                                    <pic:spPr>
                                      <a:xfrm>
                                        <a:off x="0" y="0"/>
                                        <a:ext cx="1199384" cy="1191246"/>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606F3804" w14:textId="517568A7" w:rsidR="009E06FE" w:rsidRDefault="009E06FE" w:rsidP="009E06FE">
      <w:pPr>
        <w:pStyle w:val="figurecaption"/>
      </w:pPr>
      <w:r>
        <w:t xml:space="preserve">Example of a generated </w:t>
      </w:r>
      <w:r w:rsidR="00FD590F">
        <w:t>character “3”</w:t>
      </w:r>
      <w:r w:rsidR="00EA3789">
        <w:t xml:space="preserve"> rotated slightly clockwise</w:t>
      </w:r>
      <w:r w:rsidR="00FD590F">
        <w:t>.</w:t>
      </w:r>
    </w:p>
    <w:p w14:paraId="203CACDB" w14:textId="55400F3A" w:rsidR="00B225FE" w:rsidRPr="00BA7A19" w:rsidRDefault="00137953" w:rsidP="00B225FE">
      <w:pPr>
        <w:pStyle w:val="figurecaption"/>
        <w:numPr>
          <w:ilvl w:val="0"/>
          <w:numId w:val="0"/>
        </w:numPr>
        <w:rPr>
          <w:noProof w:val="0"/>
          <w:spacing w:val="-1"/>
          <w:sz w:val="20"/>
          <w:szCs w:val="20"/>
          <w:lang w:eastAsia="x-none"/>
        </w:rPr>
      </w:pPr>
      <w:r w:rsidRPr="00BA7A19">
        <w:rPr>
          <w:noProof w:val="0"/>
          <w:spacing w:val="-1"/>
          <w:sz w:val="20"/>
          <w:szCs w:val="20"/>
          <w:lang w:eastAsia="x-none"/>
        </w:rPr>
        <w:tab/>
        <w:t xml:space="preserve">Like mentioned before, </w:t>
      </w:r>
      <w:r w:rsidR="00C00247" w:rsidRPr="00BA7A19">
        <w:rPr>
          <w:noProof w:val="0"/>
          <w:spacing w:val="-1"/>
          <w:sz w:val="20"/>
          <w:szCs w:val="20"/>
          <w:lang w:eastAsia="x-none"/>
        </w:rPr>
        <w:t xml:space="preserve">self-generated dataset </w:t>
      </w:r>
      <w:r w:rsidR="00A648CD" w:rsidRPr="00BA7A19">
        <w:rPr>
          <w:noProof w:val="0"/>
          <w:spacing w:val="-1"/>
          <w:sz w:val="20"/>
          <w:szCs w:val="20"/>
          <w:lang w:eastAsia="x-none"/>
        </w:rPr>
        <w:t>c</w:t>
      </w:r>
      <w:r w:rsidR="00BA619A" w:rsidRPr="00BA7A19">
        <w:rPr>
          <w:noProof w:val="0"/>
          <w:spacing w:val="-1"/>
          <w:sz w:val="20"/>
          <w:szCs w:val="20"/>
          <w:lang w:eastAsia="x-none"/>
        </w:rPr>
        <w:t xml:space="preserve">an also be applied with </w:t>
      </w:r>
      <w:r w:rsidR="00602CE4" w:rsidRPr="00BA7A19">
        <w:rPr>
          <w:noProof w:val="0"/>
          <w:spacing w:val="-1"/>
          <w:sz w:val="20"/>
          <w:szCs w:val="20"/>
          <w:lang w:eastAsia="x-none"/>
        </w:rPr>
        <w:t xml:space="preserve">similar noise as image of interest. </w:t>
      </w:r>
      <w:r w:rsidR="00453D88" w:rsidRPr="00BA7A19">
        <w:rPr>
          <w:noProof w:val="0"/>
          <w:spacing w:val="-1"/>
          <w:sz w:val="20"/>
          <w:szCs w:val="20"/>
          <w:lang w:eastAsia="x-none"/>
        </w:rPr>
        <w:t xml:space="preserve">For example, </w:t>
      </w:r>
      <w:r w:rsidR="00BA7A19" w:rsidRPr="009A509B">
        <w:rPr>
          <w:b/>
          <w:bCs/>
          <w:noProof w:val="0"/>
          <w:spacing w:val="-1"/>
          <w:sz w:val="20"/>
          <w:szCs w:val="20"/>
          <w:lang w:eastAsia="x-none"/>
        </w:rPr>
        <w:t>Figure 2.</w:t>
      </w:r>
      <w:r w:rsidR="00A75A44" w:rsidRPr="00BA7A19">
        <w:rPr>
          <w:noProof w:val="0"/>
          <w:spacing w:val="-1"/>
          <w:sz w:val="20"/>
          <w:szCs w:val="20"/>
          <w:lang w:eastAsia="x-none"/>
        </w:rPr>
        <w:t xml:space="preserve"> is a character from the dataset originally generated </w:t>
      </w:r>
      <w:r w:rsidR="009B3062" w:rsidRPr="00BA7A19">
        <w:rPr>
          <w:noProof w:val="0"/>
          <w:spacing w:val="-1"/>
          <w:sz w:val="20"/>
          <w:szCs w:val="20"/>
          <w:lang w:eastAsia="x-none"/>
        </w:rPr>
        <w:t xml:space="preserve">for </w:t>
      </w:r>
      <w:r w:rsidR="00DE7EE4">
        <w:rPr>
          <w:noProof w:val="0"/>
          <w:spacing w:val="-1"/>
          <w:sz w:val="20"/>
          <w:szCs w:val="20"/>
          <w:lang w:eastAsia="x-none"/>
        </w:rPr>
        <w:t xml:space="preserve">the </w:t>
      </w:r>
      <w:r w:rsidR="009B3062" w:rsidRPr="00BA7A19">
        <w:rPr>
          <w:noProof w:val="0"/>
          <w:spacing w:val="-1"/>
          <w:sz w:val="20"/>
          <w:szCs w:val="20"/>
          <w:lang w:eastAsia="x-none"/>
        </w:rPr>
        <w:t xml:space="preserve">business card </w:t>
      </w:r>
      <w:r w:rsidR="000C5938" w:rsidRPr="00BA7A19">
        <w:rPr>
          <w:noProof w:val="0"/>
          <w:spacing w:val="-1"/>
          <w:sz w:val="20"/>
          <w:szCs w:val="20"/>
          <w:lang w:eastAsia="x-none"/>
        </w:rPr>
        <w:t>recognition</w:t>
      </w:r>
      <w:r w:rsidR="00A354C6">
        <w:rPr>
          <w:noProof w:val="0"/>
          <w:spacing w:val="-1"/>
          <w:sz w:val="20"/>
          <w:szCs w:val="20"/>
          <w:lang w:eastAsia="x-none"/>
        </w:rPr>
        <w:t xml:space="preserve"> project</w:t>
      </w:r>
      <w:r w:rsidR="000C5938" w:rsidRPr="00BA7A19">
        <w:rPr>
          <w:noProof w:val="0"/>
          <w:spacing w:val="-1"/>
          <w:sz w:val="20"/>
          <w:szCs w:val="20"/>
          <w:lang w:eastAsia="x-none"/>
        </w:rPr>
        <w:t xml:space="preserve">. Where the letter has been applied similar </w:t>
      </w:r>
      <w:r w:rsidR="00B31477" w:rsidRPr="00BA7A19">
        <w:rPr>
          <w:noProof w:val="0"/>
          <w:spacing w:val="-1"/>
          <w:sz w:val="20"/>
          <w:szCs w:val="20"/>
          <w:lang w:eastAsia="x-none"/>
        </w:rPr>
        <w:t>process which a business card may go through before passed to the OCR algorithm</w:t>
      </w:r>
      <w:r w:rsidR="004934F8" w:rsidRPr="00BA7A19">
        <w:rPr>
          <w:noProof w:val="0"/>
          <w:spacing w:val="-1"/>
          <w:sz w:val="20"/>
          <w:szCs w:val="20"/>
          <w:lang w:eastAsia="x-none"/>
        </w:rPr>
        <w:t xml:space="preserve">, including </w:t>
      </w:r>
      <w:r w:rsidR="000D4D3C" w:rsidRPr="00BA7A19">
        <w:rPr>
          <w:noProof w:val="0"/>
          <w:spacing w:val="-1"/>
          <w:sz w:val="20"/>
          <w:szCs w:val="20"/>
          <w:lang w:eastAsia="x-none"/>
        </w:rPr>
        <w:t xml:space="preserve">Canny edge detection, </w:t>
      </w:r>
      <w:r w:rsidR="00851D2A" w:rsidRPr="00BA7A19">
        <w:rPr>
          <w:noProof w:val="0"/>
          <w:spacing w:val="-1"/>
          <w:sz w:val="20"/>
          <w:szCs w:val="20"/>
          <w:lang w:eastAsia="x-none"/>
        </w:rPr>
        <w:t xml:space="preserve">gray-scale morphological reconstruction and binerization. </w:t>
      </w:r>
    </w:p>
    <w:p w14:paraId="3FF30000" w14:textId="77777777" w:rsidR="00B225FE" w:rsidRDefault="00B225FE" w:rsidP="00B225FE">
      <w:pPr>
        <w:pStyle w:val="BodyText"/>
        <w:ind w:firstLine="0pt"/>
        <w:jc w:val="center"/>
        <w:rPr>
          <w:lang w:val="en-US"/>
        </w:rPr>
      </w:pPr>
      <w:r w:rsidRPr="009E06FE">
        <w:rPr>
          <w:noProof/>
          <w:lang w:val="en-US"/>
        </w:rPr>
        <w:drawing>
          <wp:inline distT="0" distB="0" distL="0" distR="0" wp14:anchorId="70E7C0A8" wp14:editId="05D6F255">
            <wp:extent cx="2360930" cy="1404620"/>
            <wp:effectExtent l="0" t="0" r="1270" b="0"/>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78FA5D" w14:textId="53767B04" w:rsidR="00B225FE" w:rsidRDefault="003345E7" w:rsidP="00B225FE">
                        <w:r>
                          <w:rPr>
                            <w:noProof/>
                          </w:rPr>
                          <w:drawing>
                            <wp:inline distT="0" distB="0" distL="0" distR="0" wp14:anchorId="2CF06388" wp14:editId="454AC331">
                              <wp:extent cx="1158427" cy="1158427"/>
                              <wp:effectExtent l="0" t="0" r="3810"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730" cy="1169730"/>
                                      </a:xfrm>
                                      <a:prstGeom prst="rect">
                                        <a:avLst/>
                                      </a:prstGeom>
                                      <a:noFill/>
                                      <a:ln>
                                        <a:noFill/>
                                      </a:ln>
                                    </pic:spPr>
                                  </pic:pic>
                                </a:graphicData>
                              </a:graphic>
                            </wp:inline>
                          </w:drawing>
                        </w:r>
                      </w:p>
                    </wne:txbxContent>
                  </wp:txbx>
                  <wp:bodyPr rot="0" vert="horz" wrap="none" lIns="91440" tIns="45720" rIns="91440" bIns="45720" anchor="t" anchorCtr="0">
                    <a:spAutoFit/>
                  </wp:bodyPr>
                </wp:wsp>
              </a:graphicData>
            </a:graphic>
          </wp:inline>
        </w:drawing>
      </w:r>
    </w:p>
    <w:p w14:paraId="6853C635" w14:textId="4B270F47" w:rsidR="00B225FE" w:rsidRDefault="00B225FE" w:rsidP="00B225FE">
      <w:pPr>
        <w:pStyle w:val="figurecaption"/>
      </w:pPr>
      <w:r>
        <w:t>Example of a generated character “</w:t>
      </w:r>
      <w:r>
        <w:t>w</w:t>
      </w:r>
      <w:r>
        <w:t xml:space="preserve">” </w:t>
      </w:r>
      <w:r>
        <w:t xml:space="preserve">applied with Gaussian noise, </w:t>
      </w:r>
      <w:r w:rsidR="009B39E6">
        <w:t xml:space="preserve">Canny </w:t>
      </w:r>
      <w:r w:rsidR="0065303B">
        <w:t xml:space="preserve">edge detection, </w:t>
      </w:r>
      <w:r w:rsidR="006E14A9">
        <w:t xml:space="preserve">Gray-scale morphological reconstruction, and </w:t>
      </w:r>
      <w:r w:rsidR="005903AD">
        <w:t>binerization</w:t>
      </w:r>
      <w:r>
        <w:t>.</w:t>
      </w:r>
    </w:p>
    <w:p w14:paraId="5EE8E704" w14:textId="123D385C" w:rsidR="009303D9" w:rsidRPr="005B520E" w:rsidRDefault="007F2B4A" w:rsidP="007F2B4A">
      <w:pPr>
        <w:pStyle w:val="BodyText"/>
        <w:ind w:firstLine="0pt"/>
      </w:pPr>
      <w:r>
        <w:rPr>
          <w:lang w:val="en-US"/>
        </w:rPr>
        <w:tab/>
        <w:t>For this project, I generated a set of 5000 training characters and 1000 test characters</w:t>
      </w:r>
      <w:r w:rsidR="00E80A45">
        <w:rPr>
          <w:lang w:val="en-US"/>
        </w:rPr>
        <w:t xml:space="preserve"> of size 28 by 28 pixels</w:t>
      </w:r>
      <w:r w:rsidR="006D1CAC">
        <w:rPr>
          <w:lang w:val="en-US"/>
        </w:rPr>
        <w:t xml:space="preserve">. </w:t>
      </w:r>
    </w:p>
    <w:p w14:paraId="27F369D5" w14:textId="566C4100" w:rsidR="009303D9" w:rsidRDefault="00051CDC" w:rsidP="006B6B66">
      <w:pPr>
        <w:pStyle w:val="Heading1"/>
      </w:pPr>
      <w:r>
        <w:t>K-Nearest Neighbor Classification</w:t>
      </w:r>
    </w:p>
    <w:p w14:paraId="402FE101" w14:textId="63BE1B8B" w:rsidR="00D7522C" w:rsidRDefault="00434688" w:rsidP="00E7596C">
      <w:pPr>
        <w:pStyle w:val="BodyText"/>
        <w:rPr>
          <w:lang w:val="en-US"/>
        </w:rPr>
      </w:pPr>
      <w:r>
        <w:rPr>
          <w:lang w:val="en-US"/>
        </w:rPr>
        <w:t xml:space="preserve">The k-nearest neighbor algorithm </w:t>
      </w:r>
      <w:r w:rsidR="00C732C9">
        <w:rPr>
          <w:lang w:val="en-US"/>
        </w:rPr>
        <w:t>brings</w:t>
      </w:r>
      <w:r w:rsidR="00B71989">
        <w:rPr>
          <w:lang w:val="en-US"/>
        </w:rPr>
        <w:t xml:space="preserve"> the data into a </w:t>
      </w:r>
      <w:r w:rsidR="00C4180A">
        <w:rPr>
          <w:lang w:val="en-US"/>
        </w:rPr>
        <w:t xml:space="preserve">n-dimensional space where </w:t>
      </w:r>
      <w:r w:rsidR="00356C35">
        <w:rPr>
          <w:lang w:val="en-US"/>
        </w:rPr>
        <w:t xml:space="preserve">n is the number of feature </w:t>
      </w:r>
      <w:r w:rsidR="0001598E">
        <w:rPr>
          <w:lang w:val="en-US"/>
        </w:rPr>
        <w:t>data have.</w:t>
      </w:r>
      <w:r w:rsidR="00E11A5D">
        <w:rPr>
          <w:lang w:val="en-US"/>
        </w:rPr>
        <w:t xml:space="preserve"> For this </w:t>
      </w:r>
      <w:r w:rsidR="00F262EA">
        <w:rPr>
          <w:lang w:val="en-US"/>
        </w:rPr>
        <w:t xml:space="preserve">project, </w:t>
      </w:r>
      <w:r w:rsidR="00D50A15">
        <w:rPr>
          <w:lang w:val="en-US"/>
        </w:rPr>
        <w:t xml:space="preserve">since </w:t>
      </w:r>
      <w:r w:rsidR="00231122">
        <w:rPr>
          <w:lang w:val="en-US"/>
        </w:rPr>
        <w:t>we are simply flattening the images</w:t>
      </w:r>
      <w:r w:rsidR="00590E21">
        <w:rPr>
          <w:lang w:val="en-US"/>
        </w:rPr>
        <w:t xml:space="preserve"> without sophisticated feature extraction</w:t>
      </w:r>
      <w:r w:rsidR="00231122">
        <w:rPr>
          <w:lang w:val="en-US"/>
        </w:rPr>
        <w:t xml:space="preserve">, </w:t>
      </w:r>
      <w:r w:rsidR="00DF2A7C">
        <w:rPr>
          <w:lang w:val="en-US"/>
        </w:rPr>
        <w:t xml:space="preserve">each </w:t>
      </w:r>
      <w:r w:rsidR="00155C4D">
        <w:rPr>
          <w:lang w:val="en-US"/>
        </w:rPr>
        <w:t>pixel will be a feature</w:t>
      </w:r>
      <w:r w:rsidR="00805E3E">
        <w:rPr>
          <w:lang w:val="en-US"/>
        </w:rPr>
        <w:t xml:space="preserve">, resulting in 28×28=784 features. </w:t>
      </w:r>
    </w:p>
    <w:p w14:paraId="6B74E138" w14:textId="6E55828F" w:rsidR="006B2393" w:rsidRDefault="006B2393" w:rsidP="00E7596C">
      <w:pPr>
        <w:pStyle w:val="BodyText"/>
        <w:rPr>
          <w:lang w:val="en-US"/>
        </w:rPr>
      </w:pPr>
      <w:r>
        <w:rPr>
          <w:lang w:val="en-US"/>
        </w:rPr>
        <w:t xml:space="preserve">K-nearest neighbor is a </w:t>
      </w:r>
      <w:r w:rsidR="00CA0F28">
        <w:rPr>
          <w:lang w:val="en-US"/>
        </w:rPr>
        <w:t xml:space="preserve">lazy </w:t>
      </w:r>
      <w:r w:rsidR="009E0D94">
        <w:rPr>
          <w:lang w:val="en-US"/>
        </w:rPr>
        <w:t xml:space="preserve">learning algorithm, meaning </w:t>
      </w:r>
      <w:r w:rsidR="000E1505">
        <w:rPr>
          <w:lang w:val="en-US"/>
        </w:rPr>
        <w:t xml:space="preserve">it lacks a </w:t>
      </w:r>
      <w:r w:rsidR="00806CD0">
        <w:rPr>
          <w:lang w:val="en-US"/>
        </w:rPr>
        <w:t xml:space="preserve">distinct </w:t>
      </w:r>
      <w:r w:rsidR="00AB3423">
        <w:rPr>
          <w:lang w:val="en-US"/>
        </w:rPr>
        <w:t xml:space="preserve">training </w:t>
      </w:r>
      <w:r w:rsidR="00827EAA">
        <w:rPr>
          <w:lang w:val="en-US"/>
        </w:rPr>
        <w:t xml:space="preserve">phase unlike most neural networks. </w:t>
      </w:r>
      <w:r w:rsidR="008210AC">
        <w:rPr>
          <w:lang w:val="en-US"/>
        </w:rPr>
        <w:t xml:space="preserve">It works by first loading all the training data into the </w:t>
      </w:r>
      <w:r w:rsidR="00D75164">
        <w:rPr>
          <w:lang w:val="en-US"/>
        </w:rPr>
        <w:t>784-dimensional</w:t>
      </w:r>
      <w:r w:rsidR="004C2BE2">
        <w:rPr>
          <w:lang w:val="en-US"/>
        </w:rPr>
        <w:t xml:space="preserve"> space, </w:t>
      </w:r>
      <w:r w:rsidR="00751D1D">
        <w:rPr>
          <w:lang w:val="en-US"/>
        </w:rPr>
        <w:t xml:space="preserve">then put in </w:t>
      </w:r>
      <w:r w:rsidR="007E60EC">
        <w:rPr>
          <w:lang w:val="en-US"/>
        </w:rPr>
        <w:t xml:space="preserve">the </w:t>
      </w:r>
      <w:r w:rsidR="00C72FEA">
        <w:rPr>
          <w:lang w:val="en-US"/>
        </w:rPr>
        <w:t>testing data and calculate the Euclidean distance between the testing data and all other training data.</w:t>
      </w:r>
      <w:r w:rsidR="00D75164">
        <w:rPr>
          <w:lang w:val="en-US"/>
        </w:rPr>
        <w:t xml:space="preserve"> Then, it will select the k</w:t>
      </w:r>
      <w:r w:rsidR="00A3486D">
        <w:rPr>
          <w:lang w:val="en-US"/>
        </w:rPr>
        <w:t>-</w:t>
      </w:r>
      <w:r w:rsidR="00D75164">
        <w:rPr>
          <w:lang w:val="en-US"/>
        </w:rPr>
        <w:t xml:space="preserve">nearest </w:t>
      </w:r>
      <w:r w:rsidR="00FC042A">
        <w:rPr>
          <w:lang w:val="en-US"/>
        </w:rPr>
        <w:t xml:space="preserve">training data to the testing data and look at </w:t>
      </w:r>
      <w:r w:rsidR="002F6F43">
        <w:rPr>
          <w:lang w:val="en-US"/>
        </w:rPr>
        <w:t xml:space="preserve">each of their label. Finally, </w:t>
      </w:r>
      <w:r w:rsidR="00EA55DA">
        <w:rPr>
          <w:lang w:val="en-US"/>
        </w:rPr>
        <w:t xml:space="preserve">the testing data will be classified as the majority </w:t>
      </w:r>
      <w:r w:rsidR="004534C0">
        <w:rPr>
          <w:lang w:val="en-US"/>
        </w:rPr>
        <w:t xml:space="preserve">label of the </w:t>
      </w:r>
      <w:r w:rsidR="00275342">
        <w:rPr>
          <w:lang w:val="en-US"/>
        </w:rPr>
        <w:t>group.</w:t>
      </w:r>
      <w:r w:rsidR="00C72FEA">
        <w:rPr>
          <w:lang w:val="en-US"/>
        </w:rPr>
        <w:t xml:space="preserve"> </w:t>
      </w:r>
      <w:r w:rsidR="00BF1247">
        <w:rPr>
          <w:lang w:val="en-US"/>
        </w:rPr>
        <w:t xml:space="preserve">This process </w:t>
      </w:r>
      <w:r w:rsidR="00BF7918">
        <w:rPr>
          <w:lang w:val="en-US"/>
        </w:rPr>
        <w:t xml:space="preserve">can </w:t>
      </w:r>
      <w:r w:rsidR="00C52AC1">
        <w:rPr>
          <w:lang w:val="en-US"/>
        </w:rPr>
        <w:t xml:space="preserve">become exponentially slower </w:t>
      </w:r>
      <w:r w:rsidR="00A42BE8">
        <w:rPr>
          <w:lang w:val="en-US"/>
        </w:rPr>
        <w:t>as the training dataset increase in size and each image increase in number of features.</w:t>
      </w:r>
      <w:r w:rsidR="00473C49">
        <w:rPr>
          <w:lang w:val="en-US"/>
        </w:rPr>
        <w:t xml:space="preserve"> </w:t>
      </w:r>
    </w:p>
    <w:p w14:paraId="00810C35" w14:textId="4E466B77" w:rsidR="00DE48C5" w:rsidRDefault="00DE48C5" w:rsidP="00E7596C">
      <w:pPr>
        <w:pStyle w:val="BodyText"/>
        <w:rPr>
          <w:lang w:val="en-US"/>
        </w:rPr>
      </w:pPr>
      <w:r>
        <w:rPr>
          <w:lang w:val="en-US"/>
        </w:rPr>
        <w:t xml:space="preserve">I tested </w:t>
      </w:r>
      <w:r w:rsidR="000E50CD">
        <w:rPr>
          <w:lang w:val="en-US"/>
        </w:rPr>
        <w:t xml:space="preserve">values for k </w:t>
      </w:r>
      <w:r w:rsidR="00711E46">
        <w:rPr>
          <w:lang w:val="en-US"/>
        </w:rPr>
        <w:t xml:space="preserve">as a hyperparameter and </w:t>
      </w:r>
      <w:r w:rsidR="00A506B3">
        <w:rPr>
          <w:lang w:val="en-US"/>
        </w:rPr>
        <w:t>eventually</w:t>
      </w:r>
      <w:r w:rsidR="005D5751">
        <w:rPr>
          <w:lang w:val="en-US"/>
        </w:rPr>
        <w:t xml:space="preserve"> concluded</w:t>
      </w:r>
      <w:r w:rsidR="00A506B3">
        <w:rPr>
          <w:lang w:val="en-US"/>
        </w:rPr>
        <w:t xml:space="preserve"> </w:t>
      </w:r>
      <w:r w:rsidR="00553D53">
        <w:rPr>
          <w:lang w:val="en-US"/>
        </w:rPr>
        <w:t xml:space="preserve">the ideal </w:t>
      </w:r>
      <w:r w:rsidR="0059062E">
        <w:rPr>
          <w:lang w:val="en-US"/>
        </w:rPr>
        <w:t xml:space="preserve">k for this dataset is 3. </w:t>
      </w:r>
      <w:r w:rsidR="001E0346">
        <w:rPr>
          <w:lang w:val="en-US"/>
        </w:rPr>
        <w:t>With more data</w:t>
      </w:r>
      <w:r w:rsidR="00D94080">
        <w:rPr>
          <w:lang w:val="en-US"/>
        </w:rPr>
        <w:t xml:space="preserve"> in the dataset, </w:t>
      </w:r>
      <w:r w:rsidR="00A03ABA">
        <w:rPr>
          <w:lang w:val="en-US"/>
        </w:rPr>
        <w:t xml:space="preserve">a higher k </w:t>
      </w:r>
      <w:r w:rsidR="00A34DC5">
        <w:rPr>
          <w:lang w:val="en-US"/>
        </w:rPr>
        <w:t xml:space="preserve">gives more reliable results, </w:t>
      </w:r>
      <w:r w:rsidR="00FC418A">
        <w:rPr>
          <w:lang w:val="en-US"/>
        </w:rPr>
        <w:t xml:space="preserve">while </w:t>
      </w:r>
      <w:r w:rsidR="00EC71B2">
        <w:rPr>
          <w:lang w:val="en-US"/>
        </w:rPr>
        <w:t>in a</w:t>
      </w:r>
      <w:r w:rsidR="009A10B7">
        <w:rPr>
          <w:lang w:val="en-US"/>
        </w:rPr>
        <w:t xml:space="preserve"> smaller dataset</w:t>
      </w:r>
      <w:r w:rsidR="00A173E6">
        <w:rPr>
          <w:lang w:val="en-US"/>
        </w:rPr>
        <w:t>, or one with similar</w:t>
      </w:r>
      <w:r w:rsidR="008D399A">
        <w:rPr>
          <w:lang w:val="en-US"/>
        </w:rPr>
        <w:t xml:space="preserve"> </w:t>
      </w:r>
      <w:r w:rsidR="00D064B2">
        <w:rPr>
          <w:lang w:val="en-US"/>
        </w:rPr>
        <w:t xml:space="preserve">elements such as lowercase L, “l”, and number one, “1”, </w:t>
      </w:r>
      <w:r w:rsidR="00DD005F">
        <w:rPr>
          <w:lang w:val="en-US"/>
        </w:rPr>
        <w:t xml:space="preserve">using a small k </w:t>
      </w:r>
      <w:r w:rsidR="00E94A5C">
        <w:rPr>
          <w:lang w:val="en-US"/>
        </w:rPr>
        <w:t xml:space="preserve">and go with the algorithm’s first instinct may give better result. </w:t>
      </w:r>
    </w:p>
    <w:p w14:paraId="7E959C9A" w14:textId="6198BBEE" w:rsidR="00123513" w:rsidRPr="00434688" w:rsidRDefault="00123513" w:rsidP="00E7596C">
      <w:pPr>
        <w:pStyle w:val="BodyText"/>
        <w:rPr>
          <w:lang w:val="en-US"/>
        </w:rPr>
      </w:pPr>
      <w:r>
        <w:rPr>
          <w:lang w:val="en-US"/>
        </w:rPr>
        <w:t xml:space="preserve">The </w:t>
      </w:r>
      <w:r w:rsidR="000F1E24">
        <w:rPr>
          <w:lang w:val="en-US"/>
        </w:rPr>
        <w:t xml:space="preserve">k-nearest-neighbors </w:t>
      </w:r>
      <w:r w:rsidR="00036D34">
        <w:rPr>
          <w:lang w:val="en-US"/>
        </w:rPr>
        <w:t>got a</w:t>
      </w:r>
      <w:r w:rsidR="008A0305">
        <w:rPr>
          <w:lang w:val="en-US"/>
        </w:rPr>
        <w:t>n</w:t>
      </w:r>
      <w:r w:rsidR="00036D34">
        <w:rPr>
          <w:lang w:val="en-US"/>
        </w:rPr>
        <w:t xml:space="preserve"> </w:t>
      </w:r>
      <w:r w:rsidR="007F3694">
        <w:rPr>
          <w:lang w:val="en-US"/>
        </w:rPr>
        <w:t xml:space="preserve">accuracy </w:t>
      </w:r>
      <w:r w:rsidR="008A0305">
        <w:rPr>
          <w:lang w:val="en-US"/>
        </w:rPr>
        <w:t xml:space="preserve">of </w:t>
      </w:r>
      <w:r w:rsidR="003B6875">
        <w:rPr>
          <w:lang w:val="en-US"/>
        </w:rPr>
        <w:t>71.4%</w:t>
      </w:r>
      <w:r w:rsidR="00AE7442">
        <w:rPr>
          <w:lang w:val="en-US"/>
        </w:rPr>
        <w:t xml:space="preserve">. </w:t>
      </w:r>
      <w:r w:rsidR="00023EC0">
        <w:rPr>
          <w:lang w:val="en-US"/>
        </w:rPr>
        <w:t xml:space="preserve">Since the dataset contains both capital and lowercase letters, </w:t>
      </w:r>
      <w:r w:rsidR="00923E26">
        <w:rPr>
          <w:lang w:val="en-US"/>
        </w:rPr>
        <w:t xml:space="preserve">and </w:t>
      </w:r>
      <w:r w:rsidR="007B5F9C">
        <w:rPr>
          <w:lang w:val="en-US"/>
        </w:rPr>
        <w:t xml:space="preserve">there are a lot of </w:t>
      </w:r>
      <w:r w:rsidR="00904842">
        <w:rPr>
          <w:lang w:val="en-US"/>
        </w:rPr>
        <w:t>characters looking similar</w:t>
      </w:r>
      <w:r w:rsidR="00955B2D">
        <w:rPr>
          <w:lang w:val="en-US"/>
        </w:rPr>
        <w:t xml:space="preserve">, this result is </w:t>
      </w:r>
      <w:r w:rsidR="00652AFF">
        <w:rPr>
          <w:lang w:val="en-US"/>
        </w:rPr>
        <w:t xml:space="preserve">better than </w:t>
      </w:r>
      <w:r w:rsidR="009428B1">
        <w:rPr>
          <w:lang w:val="en-US"/>
        </w:rPr>
        <w:t xml:space="preserve">it looks at first glance. </w:t>
      </w:r>
    </w:p>
    <w:p w14:paraId="08298DE5" w14:textId="4341523E" w:rsidR="009303D9" w:rsidRDefault="00512150" w:rsidP="006B6B66">
      <w:pPr>
        <w:pStyle w:val="Heading1"/>
      </w:pPr>
      <w:r>
        <w:t>Feedforward Neural Network with Back propagation</w:t>
      </w:r>
    </w:p>
    <w:p w14:paraId="3D353D38" w14:textId="617EA53A" w:rsidR="009303D9" w:rsidRPr="005304A3" w:rsidRDefault="005304A3" w:rsidP="00E7596C">
      <w:pPr>
        <w:pStyle w:val="BodyText"/>
        <w:rPr>
          <w:lang w:val="en-US"/>
        </w:rPr>
      </w:pPr>
      <w:r>
        <w:rPr>
          <w:lang w:val="en-US"/>
        </w:rPr>
        <w:t xml:space="preserve">The feedforward neural network is the focus of this </w:t>
      </w:r>
      <w:r w:rsidR="00173FA6">
        <w:rPr>
          <w:lang w:val="en-US"/>
        </w:rPr>
        <w:t xml:space="preserve">project. </w:t>
      </w:r>
      <w:r w:rsidR="0046649D">
        <w:rPr>
          <w:lang w:val="en-US"/>
        </w:rPr>
        <w:t xml:space="preserve">We have discussed and implemented a Bayes </w:t>
      </w:r>
      <w:r w:rsidR="0085710E">
        <w:rPr>
          <w:lang w:val="en-US"/>
        </w:rPr>
        <w:t>Regression in EECE 3891-01</w:t>
      </w:r>
      <w:r w:rsidR="007B5008">
        <w:rPr>
          <w:lang w:val="en-US"/>
        </w:rPr>
        <w:t xml:space="preserve">, where </w:t>
      </w:r>
      <w:r w:rsidR="00B45651">
        <w:rPr>
          <w:lang w:val="en-US"/>
        </w:rPr>
        <w:t>a previous</w:t>
      </w:r>
      <w:r w:rsidR="003222AC">
        <w:rPr>
          <w:lang w:val="en-US"/>
        </w:rPr>
        <w:t xml:space="preserve"> distribution </w:t>
      </w:r>
      <w:r w:rsidR="00DD132D">
        <w:rPr>
          <w:lang w:val="en-US"/>
        </w:rPr>
        <w:t xml:space="preserve">combined with a likelihood function can generate </w:t>
      </w:r>
      <w:r w:rsidR="00FD51F4">
        <w:rPr>
          <w:lang w:val="en-US"/>
        </w:rPr>
        <w:t xml:space="preserve">a </w:t>
      </w:r>
      <w:r w:rsidR="00DC6BC8">
        <w:rPr>
          <w:lang w:val="en-US"/>
        </w:rPr>
        <w:t xml:space="preserve">posterior </w:t>
      </w:r>
      <w:r w:rsidR="002A583D">
        <w:rPr>
          <w:lang w:val="en-US"/>
        </w:rPr>
        <w:t>distribution.</w:t>
      </w:r>
      <w:r w:rsidR="001041B8">
        <w:rPr>
          <w:lang w:val="en-US"/>
        </w:rPr>
        <w:t xml:space="preserve"> However, </w:t>
      </w:r>
      <w:r w:rsidR="00D00726">
        <w:rPr>
          <w:lang w:val="en-US"/>
        </w:rPr>
        <w:t xml:space="preserve">how </w:t>
      </w:r>
      <w:r w:rsidR="005E6BEC">
        <w:rPr>
          <w:lang w:val="en-US"/>
        </w:rPr>
        <w:t xml:space="preserve">neural networks </w:t>
      </w:r>
      <w:r w:rsidR="00C130BF">
        <w:rPr>
          <w:lang w:val="en-US"/>
        </w:rPr>
        <w:t xml:space="preserve">updates the </w:t>
      </w:r>
      <w:r w:rsidR="002D7006">
        <w:rPr>
          <w:lang w:val="en-US"/>
        </w:rPr>
        <w:t>weights and bias were not</w:t>
      </w:r>
      <w:r w:rsidR="00CC2F0C">
        <w:rPr>
          <w:lang w:val="en-US"/>
        </w:rPr>
        <w:t xml:space="preserve"> apparent to me. </w:t>
      </w:r>
      <w:r w:rsidR="009B6BFB">
        <w:rPr>
          <w:lang w:val="en-US"/>
        </w:rPr>
        <w:t>So</w:t>
      </w:r>
      <w:r w:rsidR="00A3486D">
        <w:rPr>
          <w:lang w:val="en-US"/>
        </w:rPr>
        <w:t>,</w:t>
      </w:r>
      <w:r w:rsidR="009B6BFB">
        <w:rPr>
          <w:lang w:val="en-US"/>
        </w:rPr>
        <w:t xml:space="preserve"> I take this as an opportunity to explore. </w:t>
      </w:r>
    </w:p>
    <w:p w14:paraId="3E7A5B92" w14:textId="3F589F16" w:rsidR="009303D9" w:rsidRDefault="00337441" w:rsidP="00A3486D">
      <w:pPr>
        <w:pStyle w:val="Heading2"/>
      </w:pPr>
      <w:r w:rsidRPr="00A3486D">
        <w:t>Constructing</w:t>
      </w:r>
      <w:r>
        <w:t xml:space="preserve"> Network</w:t>
      </w:r>
    </w:p>
    <w:p w14:paraId="7717BBCA" w14:textId="0CDAC96E" w:rsidR="009303D9" w:rsidRDefault="00337441" w:rsidP="00E7596C">
      <w:pPr>
        <w:pStyle w:val="BodyText"/>
        <w:rPr>
          <w:lang w:val="en-US"/>
        </w:rPr>
      </w:pPr>
      <w:r>
        <w:rPr>
          <w:lang w:val="en-US"/>
        </w:rPr>
        <w:t xml:space="preserve">The first step is to construct a neural network we can work with. </w:t>
      </w:r>
      <w:r w:rsidR="00824A78">
        <w:rPr>
          <w:lang w:val="en-US"/>
        </w:rPr>
        <w:t xml:space="preserve">I created a function called </w:t>
      </w:r>
      <w:proofErr w:type="spellStart"/>
      <w:r w:rsidR="00824A78" w:rsidRPr="00090549">
        <w:rPr>
          <w:rFonts w:ascii="Courier New" w:hAnsi="Courier New" w:cs="Courier New"/>
          <w:b/>
          <w:bCs/>
          <w:sz w:val="18"/>
          <w:szCs w:val="18"/>
          <w:lang w:val="en-US"/>
        </w:rPr>
        <w:t>fnn</w:t>
      </w:r>
      <w:proofErr w:type="spellEnd"/>
      <w:r w:rsidR="00824A78">
        <w:rPr>
          <w:lang w:val="en-US"/>
        </w:rPr>
        <w:t xml:space="preserve"> where </w:t>
      </w:r>
      <w:r w:rsidR="00A01E13">
        <w:rPr>
          <w:lang w:val="en-US"/>
        </w:rPr>
        <w:t xml:space="preserve">it can generate </w:t>
      </w:r>
      <w:r w:rsidR="00FC10F2">
        <w:rPr>
          <w:lang w:val="en-US"/>
        </w:rPr>
        <w:t xml:space="preserve">the </w:t>
      </w:r>
      <w:r w:rsidR="00583FD4">
        <w:rPr>
          <w:lang w:val="en-US"/>
        </w:rPr>
        <w:t>appropriate</w:t>
      </w:r>
      <w:r w:rsidR="00FC10F2">
        <w:rPr>
          <w:lang w:val="en-US"/>
        </w:rPr>
        <w:t xml:space="preserve"> weight and bias matrices </w:t>
      </w:r>
      <w:r w:rsidR="00C45930">
        <w:rPr>
          <w:lang w:val="en-US"/>
        </w:rPr>
        <w:t xml:space="preserve">provided the number of </w:t>
      </w:r>
      <w:r w:rsidR="00C26548">
        <w:rPr>
          <w:lang w:val="en-US"/>
        </w:rPr>
        <w:t xml:space="preserve">inputs, number of hidden layers, number of nodes in each layer, and number of outputs. </w:t>
      </w:r>
      <w:r w:rsidR="000D6ABB">
        <w:rPr>
          <w:lang w:val="en-US"/>
        </w:rPr>
        <w:t>All weight</w:t>
      </w:r>
      <w:r w:rsidR="00EB0878">
        <w:rPr>
          <w:lang w:val="en-US"/>
        </w:rPr>
        <w:t>s</w:t>
      </w:r>
      <w:r w:rsidR="000D6ABB">
        <w:rPr>
          <w:lang w:val="en-US"/>
        </w:rPr>
        <w:t xml:space="preserve"> and biases </w:t>
      </w:r>
      <w:r w:rsidR="005C6DAC">
        <w:rPr>
          <w:lang w:val="en-US"/>
        </w:rPr>
        <w:t xml:space="preserve">are initialized to a random number </w:t>
      </w:r>
      <w:r w:rsidR="00A349F4">
        <w:rPr>
          <w:lang w:val="en-US"/>
        </w:rPr>
        <w:t>uniformly</w:t>
      </w:r>
      <w:r w:rsidR="005C6DAC">
        <w:rPr>
          <w:lang w:val="en-US"/>
        </w:rPr>
        <w:t xml:space="preserve"> distributed between -1 and 1.</w:t>
      </w:r>
    </w:p>
    <w:p w14:paraId="038EACA6" w14:textId="018B85DC" w:rsidR="00723BD1" w:rsidRPr="00EC2347" w:rsidRDefault="00723BD1" w:rsidP="00E7596C">
      <w:pPr>
        <w:pStyle w:val="BodyText"/>
        <w:rPr>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3</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3</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mr>
              </m:m>
            </m:e>
          </m:d>
        </m:oMath>
      </m:oMathPara>
    </w:p>
    <w:p w14:paraId="4131104B" w14:textId="72F796AD" w:rsidR="00875384" w:rsidRPr="00875384" w:rsidRDefault="00EC2347" w:rsidP="00875384">
      <w:pPr>
        <w:pStyle w:val="figurecaption"/>
      </w:pPr>
      <w:r>
        <w:t xml:space="preserve">Example of a weight and bias matrix with </w:t>
      </w:r>
      <w:r w:rsidR="00BE35E0">
        <w:t>input x</w:t>
      </w:r>
      <w:r w:rsidR="00BE35E0">
        <w:rPr>
          <w:vertAlign w:val="subscript"/>
        </w:rPr>
        <w:t>1</w:t>
      </w:r>
      <w:r w:rsidR="005A2377">
        <w:rPr>
          <w:vertAlign w:val="subscript"/>
        </w:rPr>
        <w:t>,2,</w:t>
      </w:r>
      <w:r w:rsidR="00BE35E0">
        <w:rPr>
          <w:vertAlign w:val="subscript"/>
        </w:rPr>
        <w:t xml:space="preserve">3 </w:t>
      </w:r>
      <w:r w:rsidR="00BE35E0">
        <w:t>, output y</w:t>
      </w:r>
      <w:r w:rsidR="00BE35E0">
        <w:rPr>
          <w:vertAlign w:val="subscript"/>
        </w:rPr>
        <w:t>1,2</w:t>
      </w:r>
    </w:p>
    <w:p w14:paraId="1F5C510D" w14:textId="1AB52E06" w:rsidR="00875384" w:rsidRDefault="00875384" w:rsidP="00875384">
      <w:pPr>
        <w:pStyle w:val="BodyText"/>
        <w:rPr>
          <w:lang w:val="en-US"/>
        </w:rPr>
      </w:pPr>
      <w:r>
        <w:rPr>
          <w:lang w:val="en-US"/>
        </w:rPr>
        <w:t xml:space="preserve">Since the </w:t>
      </w:r>
      <w:r w:rsidR="000553F9">
        <w:rPr>
          <w:lang w:val="en-US"/>
        </w:rPr>
        <w:t xml:space="preserve">weight and bias matrix </w:t>
      </w:r>
      <w:r w:rsidR="000671DF">
        <w:rPr>
          <w:lang w:val="en-US"/>
        </w:rPr>
        <w:t xml:space="preserve">dimensions </w:t>
      </w:r>
      <w:r w:rsidR="00F778D7">
        <w:rPr>
          <w:lang w:val="en-US"/>
        </w:rPr>
        <w:t xml:space="preserve">between layer can be different, </w:t>
      </w:r>
      <w:r w:rsidR="00267285">
        <w:rPr>
          <w:lang w:val="en-US"/>
        </w:rPr>
        <w:t xml:space="preserve">I </w:t>
      </w:r>
      <w:r w:rsidR="005B787C">
        <w:rPr>
          <w:lang w:val="en-US"/>
        </w:rPr>
        <w:t xml:space="preserve">isolated the </w:t>
      </w:r>
      <w:r w:rsidR="007917A0">
        <w:rPr>
          <w:lang w:val="en-US"/>
        </w:rPr>
        <w:t xml:space="preserve">first and last </w:t>
      </w:r>
      <w:r w:rsidR="005D4A4F">
        <w:rPr>
          <w:lang w:val="en-US"/>
        </w:rPr>
        <w:t>layer</w:t>
      </w:r>
      <w:r w:rsidR="00394565">
        <w:rPr>
          <w:lang w:val="en-US"/>
        </w:rPr>
        <w:t xml:space="preserve">, </w:t>
      </w:r>
      <w:r w:rsidR="005D4A4F">
        <w:rPr>
          <w:lang w:val="en-US"/>
        </w:rPr>
        <w:t xml:space="preserve">stored them as separate variables, </w:t>
      </w:r>
      <w:r w:rsidR="001B3B45">
        <w:rPr>
          <w:lang w:val="en-US"/>
        </w:rPr>
        <w:t xml:space="preserve">and had all the layers in between as </w:t>
      </w:r>
      <w:r w:rsidR="00CA7126">
        <w:rPr>
          <w:lang w:val="en-US"/>
        </w:rPr>
        <w:t xml:space="preserve">a cell </w:t>
      </w:r>
      <w:r w:rsidR="00412D7A">
        <w:rPr>
          <w:lang w:val="en-US"/>
        </w:rPr>
        <w:t xml:space="preserve">array, </w:t>
      </w:r>
      <w:r w:rsidR="00E246C5">
        <w:rPr>
          <w:lang w:val="en-US"/>
        </w:rPr>
        <w:t xml:space="preserve">each </w:t>
      </w:r>
      <w:r w:rsidR="001E592F">
        <w:rPr>
          <w:lang w:val="en-US"/>
        </w:rPr>
        <w:t xml:space="preserve">containing the appropriate </w:t>
      </w:r>
      <w:r w:rsidR="006955A7">
        <w:rPr>
          <w:lang w:val="en-US"/>
        </w:rPr>
        <w:t xml:space="preserve">weight and bias matrices. </w:t>
      </w:r>
      <w:r w:rsidR="00797EDC">
        <w:rPr>
          <w:lang w:val="en-US"/>
        </w:rPr>
        <w:t xml:space="preserve">These weight matrices also need to be passed around often, </w:t>
      </w:r>
      <w:r w:rsidR="00805F09">
        <w:rPr>
          <w:lang w:val="en-US"/>
        </w:rPr>
        <w:t xml:space="preserve">thus I often group them into a single </w:t>
      </w:r>
      <w:r w:rsidR="00805F09" w:rsidRPr="00805F09">
        <w:rPr>
          <w:i/>
          <w:iCs/>
          <w:lang w:val="en-US"/>
        </w:rPr>
        <w:t>Weights</w:t>
      </w:r>
      <w:r w:rsidR="00805F09">
        <w:rPr>
          <w:i/>
          <w:iCs/>
          <w:lang w:val="en-US"/>
        </w:rPr>
        <w:t xml:space="preserve"> </w:t>
      </w:r>
      <w:r w:rsidR="00805F09">
        <w:rPr>
          <w:lang w:val="en-US"/>
        </w:rPr>
        <w:t xml:space="preserve">cell array. </w:t>
      </w:r>
    </w:p>
    <w:p w14:paraId="0390345A" w14:textId="3ED919FA" w:rsidR="00A92809" w:rsidRDefault="00A92809" w:rsidP="00A92809">
      <w:pPr>
        <w:pStyle w:val="Heading2"/>
      </w:pPr>
      <w:r>
        <w:lastRenderedPageBreak/>
        <w:t>Stochastic Gradient Descend</w:t>
      </w:r>
    </w:p>
    <w:p w14:paraId="33B360AA" w14:textId="4F57EF0C" w:rsidR="00A92809" w:rsidRDefault="002F7A09" w:rsidP="002F7A09">
      <w:pPr>
        <w:pStyle w:val="BodyText"/>
        <w:ind w:firstLine="0pt"/>
        <w:rPr>
          <w:lang w:val="en-US"/>
        </w:rPr>
      </w:pPr>
      <w:r>
        <w:tab/>
      </w:r>
      <w:r w:rsidRPr="002F7A09">
        <w:t>The Stochastic gradient descend is an iterative method for</w:t>
      </w:r>
      <w:r>
        <w:rPr>
          <w:lang w:val="en-US"/>
        </w:rPr>
        <w:t xml:space="preserve"> </w:t>
      </w:r>
      <w:r w:rsidRPr="002F7A09">
        <w:t xml:space="preserve">optimizing </w:t>
      </w:r>
      <w:r w:rsidR="001B362B">
        <w:rPr>
          <w:lang w:val="en-US"/>
        </w:rPr>
        <w:t xml:space="preserve">a function. </w:t>
      </w:r>
      <w:r w:rsidR="0085787C">
        <w:rPr>
          <w:lang w:val="en-US"/>
        </w:rPr>
        <w:t>It is the Stochastic</w:t>
      </w:r>
      <w:r w:rsidR="00E55460">
        <w:rPr>
          <w:lang w:val="en-US"/>
        </w:rPr>
        <w:t xml:space="preserve"> estimation of the gradient descend.</w:t>
      </w:r>
      <w:r w:rsidR="00292E5E">
        <w:rPr>
          <w:lang w:val="en-US"/>
        </w:rPr>
        <w:t xml:space="preserve"> Where</w:t>
      </w:r>
      <w:r w:rsidR="00274850">
        <w:rPr>
          <w:lang w:val="en-US"/>
        </w:rPr>
        <w:t xml:space="preserve"> instead of using the whole </w:t>
      </w:r>
      <w:r w:rsidR="00D72736">
        <w:rPr>
          <w:lang w:val="en-US"/>
        </w:rPr>
        <w:t xml:space="preserve">training dataset and finding the </w:t>
      </w:r>
      <w:r w:rsidR="00E32F7C">
        <w:rPr>
          <w:lang w:val="en-US"/>
        </w:rPr>
        <w:t xml:space="preserve">best </w:t>
      </w:r>
      <w:r w:rsidR="007D106D">
        <w:rPr>
          <w:lang w:val="en-US"/>
        </w:rPr>
        <w:t xml:space="preserve">possible </w:t>
      </w:r>
      <w:r w:rsidR="00183198">
        <w:rPr>
          <w:lang w:val="en-US"/>
        </w:rPr>
        <w:t xml:space="preserve">direction and </w:t>
      </w:r>
      <w:r w:rsidR="00BA2C54">
        <w:rPr>
          <w:lang w:val="en-US"/>
        </w:rPr>
        <w:t xml:space="preserve">step to take at each </w:t>
      </w:r>
      <w:r w:rsidR="008566DD">
        <w:rPr>
          <w:lang w:val="en-US"/>
        </w:rPr>
        <w:t>location,</w:t>
      </w:r>
      <w:r w:rsidR="00037C28">
        <w:rPr>
          <w:lang w:val="en-US"/>
        </w:rPr>
        <w:t xml:space="preserve"> the idea of batch </w:t>
      </w:r>
      <w:r w:rsidR="005C1FB1">
        <w:rPr>
          <w:lang w:val="en-US"/>
        </w:rPr>
        <w:t xml:space="preserve">and η, the learning rate, </w:t>
      </w:r>
      <w:r w:rsidR="00037C28">
        <w:rPr>
          <w:lang w:val="en-US"/>
        </w:rPr>
        <w:t>is introduced</w:t>
      </w:r>
      <w:r w:rsidR="00F102B1">
        <w:rPr>
          <w:lang w:val="en-US"/>
        </w:rPr>
        <w:t xml:space="preserve">, where we only look at a </w:t>
      </w:r>
      <w:r w:rsidR="00436B36">
        <w:rPr>
          <w:lang w:val="en-US"/>
        </w:rPr>
        <w:t>very small subset of the training dataset at a time</w:t>
      </w:r>
      <w:r w:rsidR="00F01FB4">
        <w:rPr>
          <w:lang w:val="en-US"/>
        </w:rPr>
        <w:t xml:space="preserve"> (</w:t>
      </w:r>
      <w:proofErr w:type="gramStart"/>
      <w:r w:rsidR="00F01FB4" w:rsidRPr="00BD58FE">
        <w:rPr>
          <w:i/>
          <w:iCs/>
          <w:lang w:val="en-US"/>
        </w:rPr>
        <w:t>i.e.</w:t>
      </w:r>
      <w:proofErr w:type="gramEnd"/>
      <w:r w:rsidR="00F01FB4">
        <w:rPr>
          <w:lang w:val="en-US"/>
        </w:rPr>
        <w:t xml:space="preserve"> </w:t>
      </w:r>
      <w:r w:rsidR="00147D40">
        <w:rPr>
          <w:lang w:val="en-US"/>
        </w:rPr>
        <w:t>32 or 64 out of 5000</w:t>
      </w:r>
      <w:r w:rsidR="00F01FB4">
        <w:rPr>
          <w:lang w:val="en-US"/>
        </w:rPr>
        <w:t>)</w:t>
      </w:r>
      <w:r w:rsidR="00816855">
        <w:rPr>
          <w:lang w:val="en-US"/>
        </w:rPr>
        <w:t xml:space="preserve"> and </w:t>
      </w:r>
      <w:r w:rsidR="007E6E51">
        <w:rPr>
          <w:lang w:val="en-US"/>
        </w:rPr>
        <w:t xml:space="preserve">take the step after </w:t>
      </w:r>
      <w:r w:rsidR="00F30B19">
        <w:rPr>
          <w:lang w:val="en-US"/>
        </w:rPr>
        <w:t xml:space="preserve">each batch. </w:t>
      </w:r>
      <w:r w:rsidR="00096771">
        <w:rPr>
          <w:lang w:val="en-US"/>
        </w:rPr>
        <w:t xml:space="preserve">This </w:t>
      </w:r>
      <w:r w:rsidR="00165C9E">
        <w:rPr>
          <w:lang w:val="en-US"/>
        </w:rPr>
        <w:t xml:space="preserve">allows us to take </w:t>
      </w:r>
      <w:r w:rsidR="00586249">
        <w:rPr>
          <w:lang w:val="en-US"/>
        </w:rPr>
        <w:t xml:space="preserve">rapid, </w:t>
      </w:r>
      <w:r w:rsidR="00894662">
        <w:rPr>
          <w:lang w:val="en-US"/>
        </w:rPr>
        <w:t xml:space="preserve">less calculated, steps rather than slow, </w:t>
      </w:r>
      <w:r w:rsidR="00D56AB5">
        <w:rPr>
          <w:lang w:val="en-US"/>
        </w:rPr>
        <w:t xml:space="preserve">well calculated steps. </w:t>
      </w:r>
      <w:r w:rsidR="00D75E76">
        <w:rPr>
          <w:lang w:val="en-US"/>
        </w:rPr>
        <w:t xml:space="preserve">Although sometimes we may take a step in a nonoptimal direction, </w:t>
      </w:r>
      <w:r w:rsidR="004D638A">
        <w:rPr>
          <w:lang w:val="en-US"/>
        </w:rPr>
        <w:t xml:space="preserve">the </w:t>
      </w:r>
      <w:r w:rsidR="00B7627B">
        <w:rPr>
          <w:lang w:val="en-US"/>
        </w:rPr>
        <w:t xml:space="preserve">cost </w:t>
      </w:r>
      <w:r w:rsidR="00967831">
        <w:rPr>
          <w:lang w:val="en-US"/>
        </w:rPr>
        <w:t xml:space="preserve">for calculating </w:t>
      </w:r>
      <w:r w:rsidR="00291B80">
        <w:rPr>
          <w:lang w:val="en-US"/>
        </w:rPr>
        <w:t xml:space="preserve">that step and the step to recover are often </w:t>
      </w:r>
      <w:r w:rsidR="00424D0E">
        <w:rPr>
          <w:lang w:val="en-US"/>
        </w:rPr>
        <w:t>trivial</w:t>
      </w:r>
      <w:r w:rsidR="00263486">
        <w:rPr>
          <w:lang w:val="en-US"/>
        </w:rPr>
        <w:t xml:space="preserve">. </w:t>
      </w:r>
      <w:r w:rsidR="00B54FE5">
        <w:rPr>
          <w:lang w:val="en-US"/>
        </w:rPr>
        <w:t xml:space="preserve">The </w:t>
      </w:r>
      <w:r w:rsidR="00121D4A">
        <w:rPr>
          <w:lang w:val="en-US"/>
        </w:rPr>
        <w:t xml:space="preserve">equation </w:t>
      </w:r>
      <w:r w:rsidR="00261BC4">
        <w:rPr>
          <w:lang w:val="en-US"/>
        </w:rPr>
        <w:t xml:space="preserve">I used </w:t>
      </w:r>
      <w:r w:rsidR="0082112E">
        <w:rPr>
          <w:lang w:val="en-US"/>
        </w:rPr>
        <w:t>to update the weights is:</w:t>
      </w:r>
    </w:p>
    <w:p w14:paraId="7B7A75F9" w14:textId="2010DD2D" w:rsidR="0082112E" w:rsidRPr="00736044" w:rsidRDefault="00EA472D" w:rsidP="002F7A09">
      <w:pPr>
        <w:pStyle w:val="BodyText"/>
        <w:ind w:firstLine="0pt"/>
        <w:rPr>
          <w:lang w:val="en-US"/>
        </w:rPr>
      </w:pPr>
      <m:oMathPara>
        <m:oMath>
          <m:r>
            <w:rPr>
              <w:rFonts w:ascii="Cambria Math" w:hAnsi="Cambria Math"/>
              <w:lang w:val="en-US"/>
            </w:rPr>
            <m:t>w</m:t>
          </m:r>
          <m:r>
            <w:rPr>
              <w:rFonts w:ascii="Cambria Math" w:eastAsia="Cambria Math" w:hAnsi="Cambria Math" w:cs="Cambria Math"/>
              <w:lang w:val="en-US"/>
            </w:rPr>
            <m:t>=</m:t>
          </m:r>
          <m:r>
            <w:rPr>
              <w:rFonts w:ascii="Cambria Math" w:eastAsia="Cambria Math" w:hAnsi="Cambria Math" w:cs="Cambria Math"/>
              <w:lang w:val="en-US"/>
            </w:rPr>
            <m:t>w-</m:t>
          </m:r>
          <m:f>
            <m:fPr>
              <m:ctrlPr>
                <w:rPr>
                  <w:rFonts w:ascii="Cambria Math" w:eastAsia="Cambria Math" w:hAnsi="Cambria Math" w:cs="Cambria Math"/>
                  <w:lang w:val="en-US"/>
                </w:rPr>
              </m:ctrlPr>
            </m:fPr>
            <m:num>
              <m:r>
                <m:rPr>
                  <m:sty m:val="p"/>
                </m:rPr>
                <w:rPr>
                  <w:rFonts w:ascii="Cambria Math" w:eastAsia="Cambria Math" w:hAnsi="Cambria Math" w:cs="Cambria Math"/>
                  <w:lang w:val="en-US"/>
                </w:rPr>
                <m:t>η</m:t>
              </m:r>
            </m:num>
            <m:den>
              <m:r>
                <w:rPr>
                  <w:rFonts w:ascii="Cambria Math" w:eastAsia="Cambria Math" w:hAnsi="Cambria Math" w:cs="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0</m:t>
              </m:r>
            </m:sub>
            <m:sup>
              <m:r>
                <w:rPr>
                  <w:rFonts w:ascii="Cambria Math" w:eastAsia="Cambria Math" w:hAnsi="Cambria Math" w:cs="Cambria Math"/>
                  <w:lang w:val="en-US"/>
                </w:rPr>
                <m:t>n</m:t>
              </m:r>
            </m:sup>
            <m:e>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Q</m:t>
                  </m:r>
                </m:e>
                <m:sub>
                  <m:r>
                    <w:rPr>
                      <w:rFonts w:ascii="Cambria Math" w:hAnsi="Cambria Math" w:cs="Cambria Math"/>
                      <w:color w:val="202122"/>
                      <w:sz w:val="21"/>
                      <w:szCs w:val="21"/>
                      <w:shd w:val="clear" w:color="auto" w:fill="FFFFFF"/>
                    </w:rPr>
                    <m:t>i</m:t>
                  </m:r>
                </m:sub>
              </m:sSub>
              <m:r>
                <w:rPr>
                  <w:rFonts w:ascii="Cambria Math" w:hAnsi="Cambria Math" w:cs="Cambria Math"/>
                  <w:color w:val="202122"/>
                  <w:sz w:val="21"/>
                  <w:szCs w:val="21"/>
                  <w:shd w:val="clear" w:color="auto" w:fill="FFFFFF"/>
                </w:rPr>
                <m:t>(w)</m:t>
              </m:r>
            </m:e>
          </m:nary>
        </m:oMath>
      </m:oMathPara>
    </w:p>
    <w:p w14:paraId="4201CDDB" w14:textId="1B3F90F2" w:rsidR="00736044" w:rsidRDefault="00736044" w:rsidP="002F7A09">
      <w:pPr>
        <w:pStyle w:val="figurecaption"/>
      </w:pPr>
      <w:r>
        <w:t>The equation for updating weights using Stochastic gradient descend</w:t>
      </w:r>
      <w:r w:rsidR="006D20B4">
        <w:t xml:space="preserve">. </w:t>
      </w:r>
      <w:r w:rsidR="007101F0">
        <w:t>w is the weight, η</w:t>
      </w:r>
      <w:r w:rsidR="00E27CF2">
        <w:t xml:space="preserve"> is the learning rate, </w:t>
      </w:r>
      <w:r w:rsidR="003A0B2A">
        <w:t xml:space="preserve">n is the batch size, </w:t>
      </w:r>
      <w:r w:rsidR="007101F0">
        <w:t>Q</w:t>
      </w:r>
      <w:r w:rsidR="007101F0">
        <w:rPr>
          <w:vertAlign w:val="subscript"/>
        </w:rPr>
        <w:t>i</w:t>
      </w:r>
      <w:r w:rsidR="007101F0">
        <w:t xml:space="preserve"> is the</w:t>
      </w:r>
      <w:r w:rsidR="002C5089">
        <w:t xml:space="preserve"> value of the loss function of </w:t>
      </w:r>
      <w:r w:rsidR="00CF60F3">
        <w:t>the i-th datum.</w:t>
      </w:r>
    </w:p>
    <w:p w14:paraId="55A2F4B3" w14:textId="187FE878" w:rsidR="006F6D3D" w:rsidRPr="00A80E2D" w:rsidRDefault="00703C50" w:rsidP="00A80E2D">
      <w:pPr>
        <w:pStyle w:val="BodyText"/>
        <w:rPr>
          <w:lang w:val="en-US"/>
        </w:rPr>
      </w:pPr>
      <w:r>
        <w:rPr>
          <w:lang w:val="en-US"/>
        </w:rPr>
        <w:t xml:space="preserve">Both </w:t>
      </w:r>
      <w:r w:rsidR="00E15B48">
        <w:rPr>
          <w:lang w:val="en-US"/>
        </w:rPr>
        <w:t>learning rate</w:t>
      </w:r>
      <w:r>
        <w:rPr>
          <w:lang w:val="en-US"/>
        </w:rPr>
        <w:t xml:space="preserve"> and </w:t>
      </w:r>
      <w:r w:rsidR="00E15B48">
        <w:rPr>
          <w:lang w:val="en-US"/>
        </w:rPr>
        <w:t>batch size</w:t>
      </w:r>
      <w:r>
        <w:rPr>
          <w:lang w:val="en-US"/>
        </w:rPr>
        <w:t xml:space="preserve"> are hyperparameters, which mean</w:t>
      </w:r>
      <w:r w:rsidR="0057612B">
        <w:rPr>
          <w:lang w:val="en-US"/>
        </w:rPr>
        <w:t>s</w:t>
      </w:r>
      <w:r>
        <w:rPr>
          <w:lang w:val="en-US"/>
        </w:rPr>
        <w:t xml:space="preserve"> they </w:t>
      </w:r>
      <w:r w:rsidR="00923FBA">
        <w:rPr>
          <w:lang w:val="en-US"/>
        </w:rPr>
        <w:t xml:space="preserve">are </w:t>
      </w:r>
      <w:r w:rsidR="000903F6">
        <w:rPr>
          <w:lang w:val="en-US"/>
        </w:rPr>
        <w:t>generally t</w:t>
      </w:r>
      <w:r w:rsidR="004F13F5">
        <w:rPr>
          <w:lang w:val="en-US"/>
        </w:rPr>
        <w:t>uned through testing</w:t>
      </w:r>
      <w:r w:rsidR="00396EFE">
        <w:rPr>
          <w:lang w:val="en-US"/>
        </w:rPr>
        <w:t xml:space="preserve">, and weight is </w:t>
      </w:r>
      <w:r w:rsidR="007B79AA">
        <w:rPr>
          <w:lang w:val="en-US"/>
        </w:rPr>
        <w:t xml:space="preserve">generated randomly </w:t>
      </w:r>
      <w:r w:rsidR="00A55460">
        <w:rPr>
          <w:lang w:val="en-US"/>
        </w:rPr>
        <w:t xml:space="preserve">at first. </w:t>
      </w:r>
      <w:r w:rsidR="00BF1D5D">
        <w:rPr>
          <w:lang w:val="en-US"/>
        </w:rPr>
        <w:t xml:space="preserve">Therefore, the only thing left to </w:t>
      </w:r>
      <w:r w:rsidR="005D57A3">
        <w:rPr>
          <w:lang w:val="en-US"/>
        </w:rPr>
        <w:t xml:space="preserve">calculate </w:t>
      </w:r>
      <w:r w:rsidR="00395832">
        <w:rPr>
          <w:lang w:val="en-US"/>
        </w:rPr>
        <w:t xml:space="preserve">in the equation is </w:t>
      </w:r>
      <m:oMath>
        <m:r>
          <m:rPr>
            <m:sty m:val="p"/>
          </m:rPr>
          <w:rPr>
            <w:rFonts w:ascii="Cambria Math" w:hAnsi="Cambria Math" w:cs="Cambria Math"/>
            <w:color w:val="202122"/>
            <w:sz w:val="21"/>
            <w:szCs w:val="21"/>
            <w:shd w:val="clear" w:color="auto" w:fill="FFFFFF"/>
          </w:rPr>
          <m:t>∇</m:t>
        </m:r>
      </m:oMath>
      <w:r w:rsidR="007C0415">
        <w:rPr>
          <w:lang w:val="en-US"/>
        </w:rPr>
        <w:t>Q, the l</w:t>
      </w:r>
      <w:r w:rsidR="00E70DD0">
        <w:rPr>
          <w:lang w:val="en-US"/>
        </w:rPr>
        <w:t>oss</w:t>
      </w:r>
      <w:r w:rsidR="00402FF4">
        <w:rPr>
          <w:lang w:val="en-US"/>
        </w:rPr>
        <w:t xml:space="preserve">, </w:t>
      </w:r>
      <w:proofErr w:type="gramStart"/>
      <w:r w:rsidR="00402FF4">
        <w:rPr>
          <w:lang w:val="en-US"/>
        </w:rPr>
        <w:t>or,</w:t>
      </w:r>
      <w:proofErr w:type="gramEnd"/>
      <w:r w:rsidR="00402FF4">
        <w:rPr>
          <w:lang w:val="en-US"/>
        </w:rPr>
        <w:t xml:space="preserve"> </w:t>
      </w:r>
      <w:r w:rsidR="004D5A88">
        <w:rPr>
          <w:lang w:val="en-US"/>
        </w:rPr>
        <w:t xml:space="preserve">the amount of change </w:t>
      </w:r>
      <w:r w:rsidR="00D87FF4">
        <w:rPr>
          <w:lang w:val="en-US"/>
        </w:rPr>
        <w:t>suggested</w:t>
      </w:r>
      <w:r w:rsidR="00E70DD0">
        <w:rPr>
          <w:lang w:val="en-US"/>
        </w:rPr>
        <w:t xml:space="preserve">. </w:t>
      </w:r>
    </w:p>
    <w:p w14:paraId="67925489" w14:textId="2C9CB51B" w:rsidR="009303D9" w:rsidRDefault="00A80E2D" w:rsidP="00ED0149">
      <w:pPr>
        <w:pStyle w:val="Heading2"/>
      </w:pPr>
      <w:r>
        <w:t>Back Propagration</w:t>
      </w:r>
    </w:p>
    <w:p w14:paraId="28CAD42C" w14:textId="77777777" w:rsidR="00ED69E6" w:rsidRDefault="00F61561" w:rsidP="00E7596C">
      <w:pPr>
        <w:pStyle w:val="BodyText"/>
        <w:rPr>
          <w:lang w:val="en-US"/>
        </w:rPr>
      </w:pPr>
      <w:proofErr w:type="gramStart"/>
      <w:r>
        <w:rPr>
          <w:lang w:val="en-US"/>
        </w:rPr>
        <w:t>In order to</w:t>
      </w:r>
      <w:proofErr w:type="gramEnd"/>
      <w:r>
        <w:rPr>
          <w:lang w:val="en-US"/>
        </w:rPr>
        <w:t xml:space="preserve"> determine the </w:t>
      </w:r>
      <w:r w:rsidR="00344AE0">
        <w:rPr>
          <w:lang w:val="en-US"/>
        </w:rPr>
        <w:t xml:space="preserve">appropriate </w:t>
      </w:r>
      <w:r w:rsidR="008E269B">
        <w:rPr>
          <w:lang w:val="en-US"/>
        </w:rPr>
        <w:t xml:space="preserve">loss </w:t>
      </w:r>
      <w:r w:rsidR="00282A3A">
        <w:rPr>
          <w:lang w:val="en-US"/>
        </w:rPr>
        <w:t xml:space="preserve">for each weight and bias, </w:t>
      </w:r>
      <w:r w:rsidR="00A65D2C">
        <w:rPr>
          <w:lang w:val="en-US"/>
        </w:rPr>
        <w:t>we can use the method called back propagation.</w:t>
      </w:r>
      <w:r w:rsidR="007F1F9E">
        <w:rPr>
          <w:lang w:val="en-US"/>
        </w:rPr>
        <w:t xml:space="preserve"> </w:t>
      </w:r>
    </w:p>
    <w:p w14:paraId="46E9428D" w14:textId="71C77BD0" w:rsidR="008D65FC" w:rsidRDefault="007F1F9E" w:rsidP="00E7596C">
      <w:pPr>
        <w:pStyle w:val="BodyText"/>
        <w:rPr>
          <w:lang w:val="en-US"/>
        </w:rPr>
      </w:pPr>
      <w:r>
        <w:rPr>
          <w:lang w:val="en-US"/>
        </w:rPr>
        <w:t xml:space="preserve">The output of the neural network is </w:t>
      </w:r>
      <w:r w:rsidR="00A271A0">
        <w:rPr>
          <w:lang w:val="en-US"/>
        </w:rPr>
        <w:t xml:space="preserve">represented in one hot encoding, meaning the correct label </w:t>
      </w:r>
      <w:r w:rsidR="000850F6">
        <w:rPr>
          <w:lang w:val="en-US"/>
        </w:rPr>
        <w:t xml:space="preserve">has a value of one while all other labels </w:t>
      </w:r>
      <w:r w:rsidR="009963D0">
        <w:rPr>
          <w:lang w:val="en-US"/>
        </w:rPr>
        <w:t>have</w:t>
      </w:r>
      <w:r w:rsidR="000850F6">
        <w:rPr>
          <w:lang w:val="en-US"/>
        </w:rPr>
        <w:t xml:space="preserve"> a value of zero.</w:t>
      </w:r>
      <w:r w:rsidR="00A65D2C">
        <w:rPr>
          <w:lang w:val="en-US"/>
        </w:rPr>
        <w:t xml:space="preserve"> </w:t>
      </w:r>
      <w:r w:rsidR="00307D73">
        <w:rPr>
          <w:lang w:val="en-US"/>
        </w:rPr>
        <w:t xml:space="preserve">Since </w:t>
      </w:r>
      <w:r w:rsidR="00CD31BE">
        <w:rPr>
          <w:lang w:val="en-US"/>
        </w:rPr>
        <w:t xml:space="preserve">this is a </w:t>
      </w:r>
      <w:r w:rsidR="0072361A">
        <w:rPr>
          <w:lang w:val="en-US"/>
        </w:rPr>
        <w:t xml:space="preserve">supervised training, meaning </w:t>
      </w:r>
      <w:r w:rsidR="0018546C">
        <w:rPr>
          <w:lang w:val="en-US"/>
        </w:rPr>
        <w:t xml:space="preserve">the correct label are given to the </w:t>
      </w:r>
      <w:r w:rsidR="00B54F47">
        <w:rPr>
          <w:lang w:val="en-US"/>
        </w:rPr>
        <w:t xml:space="preserve">training dataset, </w:t>
      </w:r>
      <w:r w:rsidR="00C62AD9">
        <w:rPr>
          <w:lang w:val="en-US"/>
        </w:rPr>
        <w:t>we can</w:t>
      </w:r>
      <w:r w:rsidR="008F4815">
        <w:rPr>
          <w:lang w:val="en-US"/>
        </w:rPr>
        <w:t xml:space="preserve"> </w:t>
      </w:r>
      <w:r w:rsidR="00824617">
        <w:rPr>
          <w:lang w:val="en-US"/>
        </w:rPr>
        <w:t xml:space="preserve">use a </w:t>
      </w:r>
      <w:r w:rsidR="00A26173">
        <w:rPr>
          <w:lang w:val="en-US"/>
        </w:rPr>
        <w:t>cost</w:t>
      </w:r>
      <w:r w:rsidR="00824617">
        <w:rPr>
          <w:lang w:val="en-US"/>
        </w:rPr>
        <w:t xml:space="preserve"> function to calculate the difference between the </w:t>
      </w:r>
      <w:r w:rsidR="00EF733E">
        <w:rPr>
          <w:lang w:val="en-US"/>
        </w:rPr>
        <w:t>estimated result and the true label.</w:t>
      </w:r>
      <w:r w:rsidR="00AE16D4">
        <w:rPr>
          <w:lang w:val="en-US"/>
        </w:rPr>
        <w:t xml:space="preserve"> </w:t>
      </w:r>
      <w:r w:rsidR="004B3013">
        <w:rPr>
          <w:lang w:val="en-US"/>
        </w:rPr>
        <w:t xml:space="preserve">Here, we used </w:t>
      </w:r>
      <w:r w:rsidR="00910DA2">
        <w:rPr>
          <w:lang w:val="en-US"/>
        </w:rPr>
        <w:t xml:space="preserve">the </w:t>
      </w:r>
      <w:r w:rsidR="005C548B">
        <w:rPr>
          <w:lang w:val="en-US"/>
        </w:rPr>
        <w:t xml:space="preserve">sum of the </w:t>
      </w:r>
      <w:r w:rsidR="00205841">
        <w:rPr>
          <w:lang w:val="en-US"/>
        </w:rPr>
        <w:t>square of the difference</w:t>
      </w:r>
      <w:r w:rsidR="003A59D0">
        <w:rPr>
          <w:lang w:val="en-US"/>
        </w:rPr>
        <w:t xml:space="preserve"> illustrated </w:t>
      </w:r>
      <w:r w:rsidR="003F298D">
        <w:rPr>
          <w:lang w:val="en-US"/>
        </w:rPr>
        <w:t xml:space="preserve">by </w:t>
      </w:r>
      <w:r w:rsidR="003F298D" w:rsidRPr="008D65FC">
        <w:rPr>
          <w:b/>
          <w:bCs/>
          <w:lang w:val="en-US"/>
        </w:rPr>
        <w:t xml:space="preserve">Figure </w:t>
      </w:r>
      <w:r w:rsidR="008D65FC" w:rsidRPr="008D65FC">
        <w:rPr>
          <w:b/>
          <w:bCs/>
          <w:lang w:val="en-US"/>
        </w:rPr>
        <w:t>5</w:t>
      </w:r>
      <w:r w:rsidR="00205841" w:rsidRPr="008D65FC">
        <w:rPr>
          <w:b/>
          <w:bCs/>
          <w:lang w:val="en-US"/>
        </w:rPr>
        <w:t>.</w:t>
      </w:r>
    </w:p>
    <w:p w14:paraId="2BBEC0D3" w14:textId="5004CA10" w:rsidR="00F61561" w:rsidRPr="002319E1" w:rsidRDefault="00E0508D" w:rsidP="009F158A">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US"/>
                </w:rPr>
                <m:t>=0</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sup>
                  <m:r>
                    <w:rPr>
                      <w:rFonts w:ascii="Cambria Math" w:hAnsi="Cambria Math"/>
                      <w:lang w:val="en-US"/>
                    </w:rPr>
                    <m:t>2</m:t>
                  </m:r>
                </m:sup>
              </m:sSup>
            </m:e>
          </m:nary>
        </m:oMath>
      </m:oMathPara>
    </w:p>
    <w:p w14:paraId="4F65EE6C" w14:textId="1C39F863" w:rsidR="002319E1" w:rsidRPr="00C56019" w:rsidRDefault="008010E7" w:rsidP="00C56019">
      <w:pPr>
        <w:pStyle w:val="figurecaption"/>
      </w:pPr>
      <w:r>
        <w:t>Cost</w:t>
      </w:r>
      <w:r w:rsidR="00C33D28">
        <w:t xml:space="preserve"> for </w:t>
      </w:r>
      <w:r w:rsidR="00127CA8">
        <w:t>the i-th</w:t>
      </w:r>
      <w:r w:rsidR="004F0B00">
        <w:t xml:space="preserve"> </w:t>
      </w:r>
      <w:r w:rsidR="00127CA8">
        <w:t>datum</w:t>
      </w:r>
      <w:r w:rsidR="00C33D28">
        <w:t xml:space="preserve"> is the </w:t>
      </w:r>
      <w:r w:rsidR="00635E67">
        <w:t xml:space="preserve">sum of the </w:t>
      </w:r>
      <w:r w:rsidR="00F2554F">
        <w:t xml:space="preserve">square of the difference with the </w:t>
      </w:r>
      <w:r w:rsidR="00326621">
        <w:t>expected output</w:t>
      </w:r>
      <w:r w:rsidR="001B5483">
        <w:t xml:space="preserve">. </w:t>
      </w:r>
      <w:r w:rsidR="008B6922">
        <w:t xml:space="preserve">j is the </w:t>
      </w:r>
      <w:r w:rsidR="001312C8">
        <w:t xml:space="preserve">index of </w:t>
      </w:r>
      <w:r w:rsidR="00796DF3">
        <w:t xml:space="preserve">the </w:t>
      </w:r>
      <w:r w:rsidR="0083064C">
        <w:t xml:space="preserve">output node, </w:t>
      </w:r>
      <w:r w:rsidR="00BB1C5E">
        <w:t>m is the number of output nodes</w:t>
      </w:r>
      <w:r w:rsidR="000F7B57">
        <w:t>, and a is the value of a node after an activation function</w:t>
      </w:r>
      <w:r w:rsidR="00262594">
        <w:t>, or simply, the predicted value of a node</w:t>
      </w:r>
      <w:r w:rsidR="00BB1C5E">
        <w:t xml:space="preserve">. </w:t>
      </w:r>
    </w:p>
    <w:p w14:paraId="3AE47186" w14:textId="0463375A" w:rsidR="00B464D2" w:rsidRDefault="002D2C66" w:rsidP="00E7596C">
      <w:pPr>
        <w:pStyle w:val="BodyText"/>
        <w:rPr>
          <w:lang w:val="en-US"/>
        </w:rPr>
      </w:pPr>
      <w:r>
        <w:rPr>
          <w:lang w:val="en-US"/>
        </w:rPr>
        <w:t xml:space="preserve">Having the cost, we can properly evaluate the performance of the network. However, </w:t>
      </w:r>
      <w:r w:rsidR="001F6C70">
        <w:rPr>
          <w:lang w:val="en-US"/>
        </w:rPr>
        <w:t xml:space="preserve">cost is just a single number, </w:t>
      </w:r>
      <w:r w:rsidR="00C63715">
        <w:rPr>
          <w:lang w:val="en-US"/>
        </w:rPr>
        <w:t xml:space="preserve">what we are </w:t>
      </w:r>
      <w:r w:rsidR="00AC2951">
        <w:rPr>
          <w:lang w:val="en-US"/>
        </w:rPr>
        <w:t>interested</w:t>
      </w:r>
      <w:r w:rsidR="00C63715">
        <w:rPr>
          <w:lang w:val="en-US"/>
        </w:rPr>
        <w:t xml:space="preserve"> is </w:t>
      </w:r>
      <w:r w:rsidR="007505FF">
        <w:rPr>
          <w:lang w:val="en-US"/>
        </w:rPr>
        <w:t xml:space="preserve">how </w:t>
      </w:r>
      <w:r w:rsidR="009918A7">
        <w:rPr>
          <w:lang w:val="en-US"/>
        </w:rPr>
        <w:t>changing each weight and bias can affect the cost. (</w:t>
      </w:r>
      <w:r w:rsidR="009918A7" w:rsidRPr="009918A7">
        <w:rPr>
          <w:b/>
          <w:bCs/>
          <w:lang w:val="en-US"/>
        </w:rPr>
        <w:t>Figure 6.</w:t>
      </w:r>
      <w:r w:rsidR="009918A7">
        <w:rPr>
          <w:lang w:val="en-US"/>
        </w:rPr>
        <w:t>)</w:t>
      </w:r>
    </w:p>
    <w:p w14:paraId="1B9441FC" w14:textId="618E7AA3" w:rsidR="005F4695" w:rsidRPr="002F5747" w:rsidRDefault="00E722B8" w:rsidP="005F4695">
      <w:pPr>
        <w:pStyle w:val="BodyText"/>
        <w:ind w:firstLine="0pt"/>
        <w:rPr>
          <w:lang w:val="en-US"/>
        </w:rPr>
      </w:pPr>
      <m:oMathPara>
        <m:oMath>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lang w:val="en-US"/>
            </w:rPr>
            <m:t xml:space="preserve"> and </m:t>
          </m:r>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m:oMathPara>
    </w:p>
    <w:p w14:paraId="3203A1E6" w14:textId="1EF1C933" w:rsidR="002F5747" w:rsidRPr="002F5747" w:rsidRDefault="002F5747" w:rsidP="005F4695">
      <w:pPr>
        <w:pStyle w:val="figurecaption"/>
      </w:pPr>
      <w:r>
        <w:t>C represents the cost for one datum, sinc</w:t>
      </w:r>
      <w:r w:rsidR="00520523">
        <w:t xml:space="preserve">e weights and biases uses subscripts to represent the </w:t>
      </w:r>
      <w:r w:rsidR="0033468A">
        <w:t xml:space="preserve">layer they are on, </w:t>
      </w:r>
      <w:r w:rsidR="009C0170">
        <w:t xml:space="preserve">in this case L, meaning the last layer, </w:t>
      </w:r>
      <w:r w:rsidR="00367655">
        <w:t xml:space="preserve">I dropped the subscript of C to avoid confusion. </w:t>
      </w:r>
    </w:p>
    <w:p w14:paraId="304540DE" w14:textId="17575133" w:rsidR="007E04DE" w:rsidRDefault="009918A7" w:rsidP="00801332">
      <w:pPr>
        <w:pStyle w:val="BodyText"/>
        <w:rPr>
          <w:lang w:val="en-US"/>
        </w:rPr>
      </w:pPr>
      <w:r>
        <w:rPr>
          <w:lang w:val="en-US"/>
        </w:rPr>
        <w:t xml:space="preserve"> </w:t>
      </w:r>
      <w:r w:rsidR="009B4F19">
        <w:rPr>
          <w:lang w:val="en-US"/>
        </w:rPr>
        <w:t>We have t</w:t>
      </w:r>
      <w:r w:rsidR="0064022B">
        <w:rPr>
          <w:lang w:val="en-US"/>
        </w:rPr>
        <w:t>hree</w:t>
      </w:r>
      <w:r w:rsidR="009B4F19">
        <w:rPr>
          <w:lang w:val="en-US"/>
        </w:rPr>
        <w:t xml:space="preserve"> important equations here that can help us propagate back. (</w:t>
      </w:r>
      <w:r w:rsidR="009B4F19" w:rsidRPr="009B4F19">
        <w:rPr>
          <w:b/>
          <w:bCs/>
          <w:lang w:val="en-US"/>
        </w:rPr>
        <w:t>Figure 7.</w:t>
      </w:r>
      <w:r w:rsidR="009B4F19">
        <w:rPr>
          <w:lang w:val="en-US"/>
        </w:rPr>
        <w:t xml:space="preserve">) </w:t>
      </w:r>
    </w:p>
    <w:p w14:paraId="1553685E" w14:textId="77777777" w:rsidR="007E04DE" w:rsidRDefault="007E04DE" w:rsidP="00E7596C">
      <w:pPr>
        <w:pStyle w:val="BodyText"/>
        <w:rPr>
          <w:lang w:val="en-US"/>
        </w:rPr>
      </w:pPr>
    </w:p>
    <w:p w14:paraId="2112B14F" w14:textId="0BE949E6" w:rsidR="009B4F19" w:rsidRPr="009B4F19" w:rsidRDefault="009B4F19" w:rsidP="009B4F19">
      <w:pPr>
        <w:pStyle w:val="BodyText"/>
        <w:ind w:firstLine="0pt"/>
        <w:rPr>
          <w:lang w:val="en-US"/>
        </w:rPr>
      </w:pPr>
      <m:oMathPara>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y)</m:t>
              </m:r>
            </m:e>
            <m:sup>
              <m:r>
                <w:rPr>
                  <w:rFonts w:ascii="Cambria Math" w:hAnsi="Cambria Math"/>
                  <w:lang w:val="en-US"/>
                </w:rPr>
                <m:t>2</m:t>
              </m:r>
            </m:sup>
          </m:sSup>
        </m:oMath>
      </m:oMathPara>
    </w:p>
    <w:p w14:paraId="7CF1CC35" w14:textId="068CD757" w:rsidR="009B4F19" w:rsidRPr="000F7B57" w:rsidRDefault="009B4F19" w:rsidP="009B4F19">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oMath>
      </m:oMathPara>
    </w:p>
    <w:p w14:paraId="642DD768" w14:textId="6DA4D070" w:rsidR="000F7B57" w:rsidRPr="009B4F19" w:rsidRDefault="000F7B57" w:rsidP="009B4F19">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oMath>
      </m:oMathPara>
    </w:p>
    <w:p w14:paraId="40854B80" w14:textId="13259AFD" w:rsidR="009B4F19" w:rsidRPr="00A749F5" w:rsidRDefault="00890131" w:rsidP="00A749F5">
      <w:pPr>
        <w:pStyle w:val="figurecaption"/>
      </w:pPr>
      <w:r>
        <w:t xml:space="preserve">C is the cost as before, and z is a </w:t>
      </w:r>
      <w:r w:rsidR="00CE1B1A">
        <w:t xml:space="preserve">shorthand representation of the </w:t>
      </w:r>
      <w:r w:rsidR="00B162B0">
        <w:t>value of a node before going through the activation function.</w:t>
      </w:r>
    </w:p>
    <w:p w14:paraId="5BCB9A05" w14:textId="0BD005D8" w:rsidR="009303D9" w:rsidRDefault="002F6031" w:rsidP="00E7596C">
      <w:pPr>
        <w:pStyle w:val="BodyText"/>
        <w:rPr>
          <w:lang w:val="en-US"/>
        </w:rPr>
      </w:pPr>
      <w:r>
        <w:rPr>
          <w:lang w:val="en-US"/>
        </w:rPr>
        <w:t xml:space="preserve">Here, we use </w:t>
      </w:r>
      <w:r w:rsidRPr="002F6031">
        <w:rPr>
          <w:i/>
          <w:iCs/>
          <w:lang w:val="en-US"/>
        </w:rPr>
        <w:t>z</w:t>
      </w:r>
      <w:r>
        <w:rPr>
          <w:lang w:val="en-US"/>
        </w:rPr>
        <w:t xml:space="preserve"> for a shorthand notation of the value of a node before going through the activation function, and </w:t>
      </w:r>
      <w:r w:rsidRPr="002F6031">
        <w:rPr>
          <w:i/>
          <w:iCs/>
          <w:lang w:val="en-US"/>
        </w:rPr>
        <w:t>a</w:t>
      </w:r>
      <w:r>
        <w:rPr>
          <w:lang w:val="en-US"/>
        </w:rPr>
        <w:t xml:space="preserve"> is the value after activation function. We are not going in depth into activation functions</w:t>
      </w:r>
      <w:r w:rsidR="003C301C">
        <w:rPr>
          <w:lang w:val="en-US"/>
        </w:rPr>
        <w:t xml:space="preserve"> in this </w:t>
      </w:r>
      <w:r w:rsidR="00817D4F">
        <w:rPr>
          <w:lang w:val="en-US"/>
        </w:rPr>
        <w:t>project,</w:t>
      </w:r>
      <w:r w:rsidR="003C301C">
        <w:rPr>
          <w:lang w:val="en-US"/>
        </w:rPr>
        <w:t xml:space="preserve"> so we simply picked the </w:t>
      </w:r>
      <w:r w:rsidR="000336FE">
        <w:rPr>
          <w:lang w:val="en-US"/>
        </w:rPr>
        <w:t>classic sigmoid function.</w:t>
      </w:r>
      <w:r w:rsidR="00817D4F">
        <w:rPr>
          <w:lang w:val="en-US"/>
        </w:rPr>
        <w:t xml:space="preserve"> (</w:t>
      </w:r>
      <w:r w:rsidR="00817D4F" w:rsidRPr="00817D4F">
        <w:rPr>
          <w:b/>
          <w:bCs/>
          <w:lang w:val="en-US"/>
        </w:rPr>
        <w:t>Figure 8.</w:t>
      </w:r>
      <w:r w:rsidR="00817D4F">
        <w:rPr>
          <w:lang w:val="en-US"/>
        </w:rPr>
        <w:t>)</w:t>
      </w:r>
    </w:p>
    <w:p w14:paraId="467CE93D" w14:textId="4A432615" w:rsidR="00661663" w:rsidRPr="00897279" w:rsidRDefault="00661663" w:rsidP="00E7596C">
      <w:pPr>
        <w:pStyle w:val="BodyText"/>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CC5B84D" w14:textId="25BA75AC" w:rsidR="00897279" w:rsidRPr="00A749F5" w:rsidRDefault="00897279" w:rsidP="00897279">
      <w:pPr>
        <w:pStyle w:val="figurecaption"/>
      </w:pPr>
      <w:r>
        <w:t>The sigmoid function squeshes all values to between 0 and 1</w:t>
      </w:r>
      <w:r w:rsidR="00F35031">
        <w:t xml:space="preserve">. </w:t>
      </w:r>
    </w:p>
    <w:p w14:paraId="0D18D590" w14:textId="4A6F6375" w:rsidR="00897279" w:rsidRDefault="00FA4A23" w:rsidP="00E7596C">
      <w:pPr>
        <w:pStyle w:val="BodyText"/>
        <w:rPr>
          <w:lang w:val="en-US"/>
        </w:rPr>
      </w:pPr>
      <w:r>
        <w:rPr>
          <w:lang w:val="en-US"/>
        </w:rPr>
        <w:t xml:space="preserve">We are interested in the change of cost </w:t>
      </w:r>
      <w:r w:rsidR="00E809E3">
        <w:rPr>
          <w:lang w:val="en-US"/>
        </w:rPr>
        <w:t xml:space="preserve">with respect to the change of </w:t>
      </w:r>
      <w:r w:rsidR="00FB4510">
        <w:rPr>
          <w:lang w:val="en-US"/>
        </w:rPr>
        <w:t>weight and bias</w:t>
      </w:r>
      <w:r w:rsidR="00EC2245">
        <w:rPr>
          <w:lang w:val="en-US"/>
        </w:rPr>
        <w:t xml:space="preserve">. Since we have the equations now, </w:t>
      </w:r>
      <w:r w:rsidR="00BE570A">
        <w:rPr>
          <w:lang w:val="en-US"/>
        </w:rPr>
        <w:t xml:space="preserve">it is only a </w:t>
      </w:r>
      <w:r w:rsidR="00C732C9">
        <w:rPr>
          <w:lang w:val="en-US"/>
        </w:rPr>
        <w:t>simple</w:t>
      </w:r>
      <w:r w:rsidR="00BE570A">
        <w:rPr>
          <w:lang w:val="en-US"/>
        </w:rPr>
        <w:t xml:space="preserve"> </w:t>
      </w:r>
      <w:r w:rsidR="00985221">
        <w:rPr>
          <w:lang w:val="en-US"/>
        </w:rPr>
        <w:t>chain rule</w:t>
      </w:r>
      <w:r w:rsidR="00BE570A">
        <w:rPr>
          <w:lang w:val="en-US"/>
        </w:rPr>
        <w:t xml:space="preserve"> until we get the result.</w:t>
      </w:r>
      <w:r w:rsidR="00985221">
        <w:rPr>
          <w:lang w:val="en-US"/>
        </w:rPr>
        <w:t xml:space="preserve"> (</w:t>
      </w:r>
      <w:r w:rsidR="00985221" w:rsidRPr="00480D95">
        <w:rPr>
          <w:b/>
          <w:bCs/>
          <w:lang w:val="en-US"/>
        </w:rPr>
        <w:t>Figure 9.</w:t>
      </w:r>
      <w:r w:rsidR="00985221">
        <w:rPr>
          <w:lang w:val="en-US"/>
        </w:rPr>
        <w:t>)</w:t>
      </w:r>
    </w:p>
    <w:p w14:paraId="3218D973" w14:textId="002991F6" w:rsidR="008D2B14" w:rsidRPr="00C86C19" w:rsidRDefault="006D6DAE" w:rsidP="00E7596C">
      <w:pPr>
        <w:pStyle w:val="BodyText"/>
        <w:rPr>
          <w:lang w:val="en-US"/>
        </w:rPr>
      </w:pPr>
      <m:oMathPara>
        <m:oMath>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lang w:val="en-US"/>
            </w:rPr>
            <m:t>=</m:t>
          </m:r>
          <m:f>
            <m:fPr>
              <m:ctrlPr>
                <w:rPr>
                  <w:rFonts w:ascii="Cambria Math" w:hAnsi="Cambria Math"/>
                  <w:i/>
                  <w:lang w:val="en-US"/>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f>
            <m:fPr>
              <m:ctrlPr>
                <w:rPr>
                  <w:rFonts w:ascii="Cambria Math" w:hAnsi="Cambria Math"/>
                  <w:i/>
                  <w:lang w:val="en-US"/>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m:oMathPara>
    </w:p>
    <w:p w14:paraId="54F9B344" w14:textId="4EF36FC8" w:rsidR="00C86C19" w:rsidRPr="002F6031" w:rsidRDefault="00C86C19" w:rsidP="00C86C19">
      <w:pPr>
        <w:pStyle w:val="BodyText"/>
        <w:rPr>
          <w:lang w:val="en-US"/>
        </w:rPr>
      </w:pPr>
      <m:oMathPara>
        <m:oMath>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lang w:val="en-US"/>
            </w:rPr>
            <m:t>=</m:t>
          </m:r>
          <m:f>
            <m:fPr>
              <m:ctrlPr>
                <w:rPr>
                  <w:rFonts w:ascii="Cambria Math" w:hAnsi="Cambria Math"/>
                  <w:i/>
                  <w:lang w:val="en-US"/>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f>
            <m:fPr>
              <m:ctrlPr>
                <w:rPr>
                  <w:rFonts w:ascii="Cambria Math" w:hAnsi="Cambria Math"/>
                  <w:i/>
                  <w:lang w:val="en-US"/>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m:oMathPara>
    </w:p>
    <w:p w14:paraId="5B76903D" w14:textId="7AD18D9F" w:rsidR="00C86C19" w:rsidRPr="00A749F5" w:rsidRDefault="00C86C19" w:rsidP="00C86C19">
      <w:pPr>
        <w:pStyle w:val="figurecaption"/>
      </w:pPr>
      <w:r>
        <w:t>The chain rule expansion of the derivative.</w:t>
      </w:r>
    </w:p>
    <w:p w14:paraId="55D12EB5" w14:textId="5912C256" w:rsidR="00C86C19" w:rsidRDefault="00C86C19" w:rsidP="00C86C19">
      <w:pPr>
        <w:pStyle w:val="BodyText"/>
        <w:ind w:firstLine="0pt"/>
        <w:rPr>
          <w:lang w:val="en-US"/>
        </w:rPr>
      </w:pPr>
      <w:r>
        <w:rPr>
          <w:lang w:val="en-US"/>
        </w:rPr>
        <w:tab/>
      </w:r>
      <w:r w:rsidR="009A3D32">
        <w:rPr>
          <w:lang w:val="en-US"/>
        </w:rPr>
        <w:t>Then, simply take the derivative of the respecting terms.</w:t>
      </w:r>
    </w:p>
    <w:p w14:paraId="50AA816A" w14:textId="62FD274D" w:rsidR="009A3D32" w:rsidRPr="00C86C19" w:rsidRDefault="009A3D32" w:rsidP="009A3D32">
      <w:pPr>
        <w:pStyle w:val="BodyText"/>
        <w:rPr>
          <w:lang w:val="en-US"/>
        </w:rPr>
      </w:pPr>
      <m:oMathPara>
        <m:oMath>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r>
                <w:rPr>
                  <w:rFonts w:ascii="Cambria Math" w:hAnsi="Cambria Math"/>
                  <w:lang w:val="en-US"/>
                </w:rPr>
                <m:t>-1</m:t>
              </m:r>
            </m:sub>
          </m:sSub>
          <m:r>
            <w:rPr>
              <w:rFonts w:ascii="Cambria Math" w:hAnsi="Cambria Math"/>
              <w:lang w:val="en-U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y</m:t>
          </m:r>
          <m:r>
            <w:rPr>
              <w:rFonts w:ascii="Cambria Math" w:hAnsi="Cambria Math"/>
              <w:lang w:val="en-US"/>
            </w:rPr>
            <m:t>)</m:t>
          </m:r>
        </m:oMath>
      </m:oMathPara>
    </w:p>
    <w:p w14:paraId="234716E9" w14:textId="410A66D4" w:rsidR="002246E3" w:rsidRPr="00C86C19" w:rsidRDefault="002246E3" w:rsidP="002246E3">
      <w:pPr>
        <w:pStyle w:val="BodyText"/>
        <w:rPr>
          <w:lang w:val="en-US"/>
        </w:rPr>
      </w:pPr>
      <m:oMathPara>
        <m:oMath>
          <m:f>
            <m:fPr>
              <m:ctrlPr>
                <w:rPr>
                  <w:rFonts w:ascii="Cambria Math" w:hAnsi="Cambria Math"/>
                  <w:i/>
                  <w:lang w:val="en-US"/>
                </w:rPr>
              </m:ctrlPr>
            </m:fPr>
            <m:num>
              <m:r>
                <w:rPr>
                  <w:rFonts w:ascii="Cambria Math" w:hAnsi="Cambria Math"/>
                </w:rPr>
                <m:t>d</m:t>
              </m:r>
              <m:r>
                <w:rPr>
                  <w:rFonts w:ascii="Cambria Math" w:hAnsi="Cambria Math"/>
                </w:rPr>
                <m:t>C</m:t>
              </m:r>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 y)</m:t>
          </m:r>
        </m:oMath>
      </m:oMathPara>
    </w:p>
    <w:p w14:paraId="704F4ECB" w14:textId="43B28B43" w:rsidR="00B84923" w:rsidRPr="00A749F5" w:rsidRDefault="00B84923" w:rsidP="00B84923">
      <w:pPr>
        <w:pStyle w:val="figurecaption"/>
      </w:pPr>
      <w:r>
        <w:t xml:space="preserve">Calculating the </w:t>
      </w:r>
      <w:r w:rsidR="00BD0C21">
        <w:t xml:space="preserve">derivatives. </w:t>
      </w:r>
    </w:p>
    <w:p w14:paraId="3FB65368" w14:textId="04779B4B" w:rsidR="009A3D32" w:rsidRPr="00615724" w:rsidRDefault="00762205" w:rsidP="00C86C19">
      <w:pPr>
        <w:pStyle w:val="BodyText"/>
        <w:ind w:firstLine="0pt"/>
        <w:rPr>
          <w:lang w:val="en-US"/>
        </w:rPr>
      </w:pPr>
      <w:r>
        <w:rPr>
          <w:lang w:val="en-US"/>
        </w:rPr>
        <w:tab/>
        <w:t xml:space="preserve">By </w:t>
      </w:r>
      <w:r w:rsidR="00772354">
        <w:rPr>
          <w:lang w:val="en-US"/>
        </w:rPr>
        <w:t>applying this equation recursively</w:t>
      </w:r>
      <w:r w:rsidR="00D331F1">
        <w:rPr>
          <w:lang w:val="en-US"/>
        </w:rPr>
        <w:t xml:space="preserve"> with decreasing </w:t>
      </w:r>
      <w:r w:rsidR="00701108">
        <w:rPr>
          <w:lang w:val="en-US"/>
        </w:rPr>
        <w:t xml:space="preserve">layer index, </w:t>
      </w:r>
      <w:r w:rsidR="00DB72F9">
        <w:rPr>
          <w:lang w:val="en-US"/>
        </w:rPr>
        <w:t>we will eventually calculate all the idea</w:t>
      </w:r>
      <w:r w:rsidR="001F0F6B">
        <w:rPr>
          <w:lang w:val="en-US"/>
        </w:rPr>
        <w:t>l</w:t>
      </w:r>
      <w:r w:rsidR="00DB72F9">
        <w:rPr>
          <w:lang w:val="en-US"/>
        </w:rPr>
        <w:t xml:space="preserve"> changes to </w:t>
      </w:r>
      <w:r w:rsidR="00D252D0">
        <w:rPr>
          <w:lang w:val="en-US"/>
        </w:rPr>
        <w:t xml:space="preserve">all </w:t>
      </w:r>
      <w:r w:rsidR="00DB72F9">
        <w:rPr>
          <w:lang w:val="en-US"/>
        </w:rPr>
        <w:t>weight and biases</w:t>
      </w:r>
      <w:r w:rsidR="00D252D0">
        <w:rPr>
          <w:lang w:val="en-US"/>
        </w:rPr>
        <w:t xml:space="preserve"> in the network</w:t>
      </w:r>
      <w:r w:rsidR="00385C91">
        <w:rPr>
          <w:lang w:val="en-US"/>
        </w:rPr>
        <w:t xml:space="preserve">, and this is </w:t>
      </w:r>
      <m:oMath>
        <m:r>
          <m:rPr>
            <m:sty m:val="p"/>
          </m:rPr>
          <w:rPr>
            <w:rFonts w:ascii="Cambria Math" w:hAnsi="Cambria Math" w:cs="Cambria Math"/>
            <w:color w:val="202122"/>
            <w:sz w:val="21"/>
            <w:szCs w:val="21"/>
            <w:shd w:val="clear" w:color="auto" w:fill="FFFFFF"/>
          </w:rPr>
          <m:t>∇</m:t>
        </m:r>
        <m:sSub>
          <m:sSubPr>
            <m:ctrlPr>
              <w:rPr>
                <w:rFonts w:ascii="Cambria Math" w:hAnsi="Cambria Math" w:cs="Cambria Math"/>
                <w:color w:val="202122"/>
                <w:sz w:val="21"/>
                <w:szCs w:val="21"/>
                <w:shd w:val="clear" w:color="auto" w:fill="FFFFFF"/>
              </w:rPr>
            </m:ctrlPr>
          </m:sSubPr>
          <m:e>
            <m:r>
              <m:rPr>
                <m:sty m:val="p"/>
              </m:rPr>
              <w:rPr>
                <w:rFonts w:ascii="Cambria Math" w:hAnsi="Cambria Math" w:cs="Cambria Math"/>
                <w:color w:val="202122"/>
                <w:sz w:val="21"/>
                <w:szCs w:val="21"/>
                <w:shd w:val="clear" w:color="auto" w:fill="FFFFFF"/>
              </w:rPr>
              <m:t>Q</m:t>
            </m:r>
          </m:e>
          <m:sub>
            <m:r>
              <w:rPr>
                <w:rFonts w:ascii="Cambria Math" w:hAnsi="Cambria Math" w:cs="Cambria Math"/>
                <w:color w:val="202122"/>
                <w:sz w:val="21"/>
                <w:szCs w:val="21"/>
                <w:shd w:val="clear" w:color="auto" w:fill="FFFFFF"/>
              </w:rPr>
              <m:t>i</m:t>
            </m:r>
          </m:sub>
        </m:sSub>
      </m:oMath>
      <w:r w:rsidR="00615724">
        <w:rPr>
          <w:color w:val="202122"/>
          <w:sz w:val="21"/>
          <w:szCs w:val="21"/>
          <w:shd w:val="clear" w:color="auto" w:fill="FFFFFF"/>
          <w:lang w:val="en-US"/>
        </w:rPr>
        <w:t xml:space="preserve">. However, remember this is only </w:t>
      </w:r>
      <w:r w:rsidR="000C7037">
        <w:rPr>
          <w:color w:val="202122"/>
          <w:sz w:val="21"/>
          <w:szCs w:val="21"/>
          <w:shd w:val="clear" w:color="auto" w:fill="FFFFFF"/>
          <w:lang w:val="en-US"/>
        </w:rPr>
        <w:t>how one datum in the training dataset want the weight to change</w:t>
      </w:r>
      <w:r w:rsidR="00850797">
        <w:rPr>
          <w:color w:val="202122"/>
          <w:sz w:val="21"/>
          <w:szCs w:val="21"/>
          <w:shd w:val="clear" w:color="auto" w:fill="FFFFFF"/>
          <w:lang w:val="en-US"/>
        </w:rPr>
        <w:t xml:space="preserve">. We need to calculate this for all </w:t>
      </w:r>
      <w:r w:rsidR="0018773E">
        <w:rPr>
          <w:color w:val="202122"/>
          <w:sz w:val="21"/>
          <w:szCs w:val="21"/>
          <w:shd w:val="clear" w:color="auto" w:fill="FFFFFF"/>
          <w:lang w:val="en-US"/>
        </w:rPr>
        <w:t>data in a batc</w:t>
      </w:r>
      <w:r w:rsidR="00DC091E">
        <w:rPr>
          <w:color w:val="202122"/>
          <w:sz w:val="21"/>
          <w:szCs w:val="21"/>
          <w:shd w:val="clear" w:color="auto" w:fill="FFFFFF"/>
          <w:lang w:val="en-US"/>
        </w:rPr>
        <w:t xml:space="preserve">h and then we can update </w:t>
      </w:r>
      <w:r w:rsidR="003626EF">
        <w:rPr>
          <w:color w:val="202122"/>
          <w:sz w:val="21"/>
          <w:szCs w:val="21"/>
          <w:shd w:val="clear" w:color="auto" w:fill="FFFFFF"/>
          <w:lang w:val="en-US"/>
        </w:rPr>
        <w:t xml:space="preserve">the weight and bias once. </w:t>
      </w:r>
      <w:r w:rsidR="0090706A">
        <w:rPr>
          <w:color w:val="202122"/>
          <w:sz w:val="21"/>
          <w:szCs w:val="21"/>
          <w:shd w:val="clear" w:color="auto" w:fill="FFFFFF"/>
          <w:lang w:val="en-US"/>
        </w:rPr>
        <w:t xml:space="preserve">After </w:t>
      </w:r>
      <w:r w:rsidR="006C4864">
        <w:rPr>
          <w:color w:val="202122"/>
          <w:sz w:val="21"/>
          <w:szCs w:val="21"/>
          <w:shd w:val="clear" w:color="auto" w:fill="FFFFFF"/>
          <w:lang w:val="en-US"/>
        </w:rPr>
        <w:t xml:space="preserve">applying this </w:t>
      </w:r>
      <w:r w:rsidR="0018115D">
        <w:rPr>
          <w:color w:val="202122"/>
          <w:sz w:val="21"/>
          <w:szCs w:val="21"/>
          <w:shd w:val="clear" w:color="auto" w:fill="FFFFFF"/>
          <w:lang w:val="en-US"/>
        </w:rPr>
        <w:t>algorithm for all batches</w:t>
      </w:r>
      <w:r w:rsidR="008D4F01">
        <w:rPr>
          <w:color w:val="202122"/>
          <w:sz w:val="21"/>
          <w:szCs w:val="21"/>
          <w:shd w:val="clear" w:color="auto" w:fill="FFFFFF"/>
          <w:lang w:val="en-US"/>
        </w:rPr>
        <w:t xml:space="preserve">, we have completed one </w:t>
      </w:r>
      <w:r w:rsidR="008D4F01" w:rsidRPr="008D4F01">
        <w:rPr>
          <w:i/>
          <w:iCs/>
          <w:color w:val="202122"/>
          <w:sz w:val="21"/>
          <w:szCs w:val="21"/>
          <w:shd w:val="clear" w:color="auto" w:fill="FFFFFF"/>
          <w:lang w:val="en-US"/>
        </w:rPr>
        <w:t>epoch</w:t>
      </w:r>
      <w:r w:rsidR="008D4F01">
        <w:rPr>
          <w:color w:val="202122"/>
          <w:sz w:val="21"/>
          <w:szCs w:val="21"/>
          <w:shd w:val="clear" w:color="auto" w:fill="FFFFFF"/>
          <w:lang w:val="en-US"/>
        </w:rPr>
        <w:t>, that is</w:t>
      </w:r>
      <w:r w:rsidR="009E2CE6">
        <w:rPr>
          <w:color w:val="202122"/>
          <w:sz w:val="21"/>
          <w:szCs w:val="21"/>
          <w:shd w:val="clear" w:color="auto" w:fill="FFFFFF"/>
          <w:lang w:val="en-US"/>
        </w:rPr>
        <w:t xml:space="preserve">, </w:t>
      </w:r>
      <w:r w:rsidR="00EE417F">
        <w:rPr>
          <w:color w:val="202122"/>
          <w:sz w:val="21"/>
          <w:szCs w:val="21"/>
          <w:shd w:val="clear" w:color="auto" w:fill="FFFFFF"/>
          <w:lang w:val="en-US"/>
        </w:rPr>
        <w:t xml:space="preserve">one use of all training data in the dataset. </w:t>
      </w:r>
      <w:r w:rsidR="0083358D">
        <w:rPr>
          <w:color w:val="202122"/>
          <w:sz w:val="21"/>
          <w:szCs w:val="21"/>
          <w:shd w:val="clear" w:color="auto" w:fill="FFFFFF"/>
          <w:lang w:val="en-US"/>
        </w:rPr>
        <w:t xml:space="preserve">However, </w:t>
      </w:r>
      <w:r w:rsidR="00AC41AA">
        <w:rPr>
          <w:color w:val="202122"/>
          <w:sz w:val="21"/>
          <w:szCs w:val="21"/>
          <w:shd w:val="clear" w:color="auto" w:fill="FFFFFF"/>
          <w:lang w:val="en-US"/>
        </w:rPr>
        <w:t xml:space="preserve">since we broke the data into batches, </w:t>
      </w:r>
      <w:r w:rsidR="00D15076">
        <w:rPr>
          <w:color w:val="202122"/>
          <w:sz w:val="21"/>
          <w:szCs w:val="21"/>
          <w:shd w:val="clear" w:color="auto" w:fill="FFFFFF"/>
          <w:lang w:val="en-US"/>
        </w:rPr>
        <w:t xml:space="preserve">we can reuse the data again </w:t>
      </w:r>
      <w:r w:rsidR="00637408">
        <w:rPr>
          <w:color w:val="202122"/>
          <w:sz w:val="21"/>
          <w:szCs w:val="21"/>
          <w:shd w:val="clear" w:color="auto" w:fill="FFFFFF"/>
          <w:lang w:val="en-US"/>
        </w:rPr>
        <w:t xml:space="preserve">with a different </w:t>
      </w:r>
      <w:r w:rsidR="00EB5756">
        <w:rPr>
          <w:color w:val="202122"/>
          <w:sz w:val="21"/>
          <w:szCs w:val="21"/>
          <w:shd w:val="clear" w:color="auto" w:fill="FFFFFF"/>
          <w:lang w:val="en-US"/>
        </w:rPr>
        <w:t xml:space="preserve">permutation of batches. </w:t>
      </w:r>
    </w:p>
    <w:p w14:paraId="2CE09ED7" w14:textId="19143BD2" w:rsidR="009303D9" w:rsidRDefault="00D10842" w:rsidP="00ED0149">
      <w:pPr>
        <w:pStyle w:val="Heading2"/>
      </w:pPr>
      <w:r>
        <w:t>Hyperparameter Tu</w:t>
      </w:r>
      <w:r w:rsidR="004A27FA">
        <w:t>n</w:t>
      </w:r>
      <w:r>
        <w:t>ning</w:t>
      </w:r>
    </w:p>
    <w:p w14:paraId="7F86A85D" w14:textId="5556857D" w:rsidR="004A27FA" w:rsidRDefault="004A27FA" w:rsidP="00E7596C">
      <w:pPr>
        <w:pStyle w:val="BodyText"/>
        <w:rPr>
          <w:lang w:val="en-US"/>
        </w:rPr>
      </w:pPr>
      <w:r>
        <w:rPr>
          <w:lang w:val="en-US"/>
        </w:rPr>
        <w:t xml:space="preserve">Tunning </w:t>
      </w:r>
      <w:r w:rsidR="00610F0E">
        <w:rPr>
          <w:lang w:val="en-US"/>
        </w:rPr>
        <w:t>hyperparameters for</w:t>
      </w:r>
      <w:r w:rsidR="00110A14">
        <w:rPr>
          <w:lang w:val="en-US"/>
        </w:rPr>
        <w:t xml:space="preserve"> feedforward neural network is more difficult compared to k-nearest neighbor where there is only one k to tune. </w:t>
      </w:r>
      <w:r w:rsidR="00BD4B1C">
        <w:rPr>
          <w:lang w:val="en-US"/>
        </w:rPr>
        <w:t xml:space="preserve">In feedforward neural networks, </w:t>
      </w:r>
      <w:r w:rsidR="00597C7A">
        <w:rPr>
          <w:lang w:val="en-US"/>
        </w:rPr>
        <w:t xml:space="preserve">I experimented with </w:t>
      </w:r>
      <w:r w:rsidR="000D333E">
        <w:rPr>
          <w:lang w:val="en-US"/>
        </w:rPr>
        <w:t xml:space="preserve">different </w:t>
      </w:r>
      <w:r w:rsidR="003F1C56">
        <w:rPr>
          <w:lang w:val="en-US"/>
        </w:rPr>
        <w:t xml:space="preserve">batch sizes ranging from 16 to 1000, </w:t>
      </w:r>
      <w:r w:rsidR="008D5A78">
        <w:rPr>
          <w:lang w:val="en-US"/>
        </w:rPr>
        <w:t xml:space="preserve">learning rate </w:t>
      </w:r>
      <w:r w:rsidR="00CD2BFA">
        <w:rPr>
          <w:lang w:val="en-US"/>
        </w:rPr>
        <w:t xml:space="preserve">from 0.01 to 0.9, </w:t>
      </w:r>
      <w:r w:rsidR="00793689">
        <w:rPr>
          <w:lang w:val="en-US"/>
        </w:rPr>
        <w:t xml:space="preserve">number of layers from 1 to 10, </w:t>
      </w:r>
      <w:r w:rsidR="00BC1184">
        <w:rPr>
          <w:lang w:val="en-US"/>
        </w:rPr>
        <w:t xml:space="preserve">and nodes per layer from </w:t>
      </w:r>
      <w:r w:rsidR="00544E60">
        <w:rPr>
          <w:lang w:val="en-US"/>
        </w:rPr>
        <w:t xml:space="preserve">16 to 100. </w:t>
      </w:r>
      <w:r w:rsidR="00D1458D">
        <w:rPr>
          <w:lang w:val="en-US"/>
        </w:rPr>
        <w:t xml:space="preserve">Eventually, I found the combination of </w:t>
      </w:r>
      <w:r w:rsidR="0096037F">
        <w:rPr>
          <w:lang w:val="en-US"/>
        </w:rPr>
        <w:t xml:space="preserve">batch size </w:t>
      </w:r>
      <w:r w:rsidR="000C44B7">
        <w:rPr>
          <w:lang w:val="en-US"/>
        </w:rPr>
        <w:t xml:space="preserve">32, learning rate 0.9, </w:t>
      </w:r>
      <w:r w:rsidR="00416AE5">
        <w:rPr>
          <w:lang w:val="en-US"/>
        </w:rPr>
        <w:t>2 hidden layers with 64 nodes each to be the best combination</w:t>
      </w:r>
      <w:r w:rsidR="008A36CB">
        <w:rPr>
          <w:lang w:val="en-US"/>
        </w:rPr>
        <w:t xml:space="preserve"> for my own dataset. </w:t>
      </w:r>
      <w:r w:rsidR="002415D2">
        <w:rPr>
          <w:lang w:val="en-US"/>
        </w:rPr>
        <w:t xml:space="preserve">However, this is far from perfect </w:t>
      </w:r>
      <w:r w:rsidR="00CC06FC">
        <w:rPr>
          <w:lang w:val="en-US"/>
        </w:rPr>
        <w:t xml:space="preserve">since </w:t>
      </w:r>
      <w:r w:rsidR="00030FF4">
        <w:rPr>
          <w:lang w:val="en-US"/>
        </w:rPr>
        <w:t>it only achieved a</w:t>
      </w:r>
      <w:r w:rsidR="000C41A8">
        <w:rPr>
          <w:lang w:val="en-US"/>
        </w:rPr>
        <w:t>n</w:t>
      </w:r>
      <w:r w:rsidR="00030FF4">
        <w:rPr>
          <w:lang w:val="en-US"/>
        </w:rPr>
        <w:t xml:space="preserve"> </w:t>
      </w:r>
      <w:r w:rsidR="00D564A2">
        <w:rPr>
          <w:lang w:val="en-US"/>
        </w:rPr>
        <w:t>accuracy of 55.6%</w:t>
      </w:r>
      <w:r w:rsidR="00C36C98">
        <w:rPr>
          <w:lang w:val="en-US"/>
        </w:rPr>
        <w:t xml:space="preserve"> (</w:t>
      </w:r>
      <w:r w:rsidR="00C36C98" w:rsidRPr="00C36C98">
        <w:rPr>
          <w:b/>
          <w:bCs/>
          <w:lang w:val="en-US"/>
        </w:rPr>
        <w:t>Figure 11.</w:t>
      </w:r>
      <w:r w:rsidR="00C36C98">
        <w:rPr>
          <w:lang w:val="en-US"/>
        </w:rPr>
        <w:t>)</w:t>
      </w:r>
      <w:r w:rsidR="00D564A2">
        <w:rPr>
          <w:lang w:val="en-US"/>
        </w:rPr>
        <w:t xml:space="preserve">, </w:t>
      </w:r>
      <w:r w:rsidR="009E0EB2">
        <w:rPr>
          <w:lang w:val="en-US"/>
        </w:rPr>
        <w:t>far f</w:t>
      </w:r>
      <w:r w:rsidR="005B7E25">
        <w:rPr>
          <w:lang w:val="en-US"/>
        </w:rPr>
        <w:t xml:space="preserve">rom </w:t>
      </w:r>
      <w:r w:rsidR="00C11322">
        <w:rPr>
          <w:lang w:val="en-US"/>
        </w:rPr>
        <w:t xml:space="preserve">the ideal </w:t>
      </w:r>
      <w:r w:rsidR="004507A5">
        <w:rPr>
          <w:lang w:val="en-US"/>
        </w:rPr>
        <w:t xml:space="preserve">range </w:t>
      </w:r>
      <w:r w:rsidR="004507A5">
        <w:rPr>
          <w:lang w:val="en-US"/>
        </w:rPr>
        <w:lastRenderedPageBreak/>
        <w:t xml:space="preserve">which is around 96% and even the k-nearest neighbor implementation. </w:t>
      </w:r>
      <w:r w:rsidR="001D7FBB">
        <w:rPr>
          <w:lang w:val="en-US"/>
        </w:rPr>
        <w:t xml:space="preserve">However, this still came a long way from training 3000 epochs only end up with </w:t>
      </w:r>
      <w:r w:rsidR="00201A7D">
        <w:rPr>
          <w:lang w:val="en-US"/>
        </w:rPr>
        <w:t xml:space="preserve">22.4% accuracy. </w:t>
      </w:r>
      <w:r w:rsidR="002B133A">
        <w:rPr>
          <w:lang w:val="en-US"/>
        </w:rPr>
        <w:t xml:space="preserve">This is generally thanks to </w:t>
      </w:r>
      <w:r w:rsidR="00AB6AD3">
        <w:rPr>
          <w:lang w:val="en-US"/>
        </w:rPr>
        <w:t xml:space="preserve">me having a similar </w:t>
      </w:r>
      <w:r w:rsidR="00F47302">
        <w:rPr>
          <w:lang w:val="en-US"/>
        </w:rPr>
        <w:t xml:space="preserve">dataset as the MNIST handwritten digits, so I can </w:t>
      </w:r>
      <w:r w:rsidR="00C75D2A">
        <w:rPr>
          <w:lang w:val="en-US"/>
        </w:rPr>
        <w:t xml:space="preserve">find </w:t>
      </w:r>
      <w:r w:rsidR="00083E7A">
        <w:rPr>
          <w:lang w:val="en-US"/>
        </w:rPr>
        <w:t xml:space="preserve">inspiration from </w:t>
      </w:r>
      <w:r w:rsidR="00060DE2">
        <w:rPr>
          <w:lang w:val="en-US"/>
        </w:rPr>
        <w:t xml:space="preserve">the state-of-the-art </w:t>
      </w:r>
      <w:r w:rsidR="000214F1">
        <w:rPr>
          <w:lang w:val="en-US"/>
        </w:rPr>
        <w:t xml:space="preserve">MNIST </w:t>
      </w:r>
      <w:r w:rsidR="0071026C">
        <w:rPr>
          <w:lang w:val="en-US"/>
        </w:rPr>
        <w:t xml:space="preserve">network </w:t>
      </w:r>
      <w:r w:rsidR="00626A0A">
        <w:rPr>
          <w:lang w:val="en-US"/>
        </w:rPr>
        <w:t xml:space="preserve">and </w:t>
      </w:r>
      <w:r w:rsidR="00076224">
        <w:rPr>
          <w:lang w:val="en-US"/>
        </w:rPr>
        <w:t xml:space="preserve">test parameter values </w:t>
      </w:r>
      <w:r w:rsidR="00D6012C">
        <w:rPr>
          <w:lang w:val="en-US"/>
        </w:rPr>
        <w:t xml:space="preserve">similar to the </w:t>
      </w:r>
      <w:r w:rsidR="00656327">
        <w:rPr>
          <w:lang w:val="en-US"/>
        </w:rPr>
        <w:t xml:space="preserve">ones used there. </w:t>
      </w:r>
    </w:p>
    <w:p w14:paraId="7558132B" w14:textId="274DCAFA" w:rsidR="000D51DA" w:rsidRDefault="000D51DA" w:rsidP="000D51DA">
      <w:pPr>
        <w:pStyle w:val="BodyText"/>
        <w:ind w:firstLine="0pt"/>
        <w:jc w:val="center"/>
        <w:rPr>
          <w:lang w:val="en-US"/>
        </w:rPr>
      </w:pPr>
      <w:r w:rsidRPr="009E06FE">
        <w:rPr>
          <w:noProof/>
          <w:lang w:val="en-US"/>
        </w:rPr>
        <w:drawing>
          <wp:inline distT="0" distB="0" distL="0" distR="0" wp14:anchorId="1895D74F" wp14:editId="53BCFA1C">
            <wp:extent cx="2360930" cy="1404620"/>
            <wp:effectExtent l="0" t="0" r="1270" b="0"/>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EE45706" w14:textId="3E9C47D8" w:rsidR="000D51DA" w:rsidRDefault="000D51DA" w:rsidP="000D51DA">
                        <w:r>
                          <w:rPr>
                            <w:noProof/>
                          </w:rPr>
                          <w:drawing>
                            <wp:inline distT="0" distB="0" distL="0" distR="0" wp14:anchorId="7553BC3C" wp14:editId="361C2210">
                              <wp:extent cx="1739134" cy="1788009"/>
                              <wp:effectExtent l="0" t="0" r="0" b="3175"/>
                              <wp:docPr id="1" name="Picture 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application&#10;&#10;Description automatically generated"/>
                                      <pic:cNvPicPr/>
                                    </pic:nvPicPr>
                                    <pic:blipFill>
                                      <a:blip r:embed="rId11"/>
                                      <a:stretch>
                                        <a:fillRect/>
                                      </a:stretch>
                                    </pic:blipFill>
                                    <pic:spPr>
                                      <a:xfrm>
                                        <a:off x="0" y="0"/>
                                        <a:ext cx="1765571" cy="1815189"/>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759EF64B" w14:textId="354C3967" w:rsidR="000D51DA" w:rsidRPr="00A749F5" w:rsidRDefault="000D51DA" w:rsidP="000D51DA">
      <w:pPr>
        <w:pStyle w:val="figurecaption"/>
      </w:pPr>
      <w:r>
        <w:t>Feedforward estimation of image</w:t>
      </w:r>
      <w:r>
        <w:t>.</w:t>
      </w:r>
      <w:r>
        <w:t xml:space="preserve"> Estimate is 3, true value is 3. </w:t>
      </w:r>
      <w:r>
        <w:t xml:space="preserve"> </w:t>
      </w:r>
    </w:p>
    <w:p w14:paraId="6E709609" w14:textId="4DB8D4E9" w:rsidR="000D51DA" w:rsidRDefault="00C732C9" w:rsidP="00C732C9">
      <w:pPr>
        <w:pStyle w:val="Heading1"/>
      </w:pPr>
      <w:r>
        <w:t>Comparing Results From K-Nearest Neighbor and Feedforward Neural Network</w:t>
      </w:r>
    </w:p>
    <w:p w14:paraId="31BDA6DB" w14:textId="71EE8DEF" w:rsidR="0080791D" w:rsidRDefault="006111D2" w:rsidP="00E7596C">
      <w:pPr>
        <w:pStyle w:val="BodyText"/>
        <w:rPr>
          <w:lang w:val="en-US"/>
        </w:rPr>
      </w:pPr>
      <w:r>
        <w:rPr>
          <w:lang w:val="en-US"/>
        </w:rPr>
        <w:t xml:space="preserve">In terms of </w:t>
      </w:r>
      <w:r w:rsidR="008033AA">
        <w:rPr>
          <w:lang w:val="en-US"/>
        </w:rPr>
        <w:t xml:space="preserve">simplicity, </w:t>
      </w:r>
      <w:r w:rsidR="0018392E">
        <w:rPr>
          <w:lang w:val="en-US"/>
        </w:rPr>
        <w:t xml:space="preserve">KNN is </w:t>
      </w:r>
      <w:r w:rsidR="007D03FD">
        <w:rPr>
          <w:lang w:val="en-US"/>
        </w:rPr>
        <w:t xml:space="preserve">easier to build. </w:t>
      </w:r>
      <w:r w:rsidR="00FF199B">
        <w:rPr>
          <w:lang w:val="en-US"/>
        </w:rPr>
        <w:t xml:space="preserve">Simply calculate Euclidean distance of </w:t>
      </w:r>
      <w:r w:rsidR="005C5D01">
        <w:rPr>
          <w:lang w:val="en-US"/>
        </w:rPr>
        <w:t xml:space="preserve">the test to all </w:t>
      </w:r>
      <w:r w:rsidR="00AF1686">
        <w:rPr>
          <w:lang w:val="en-US"/>
        </w:rPr>
        <w:t>training data and sort them based on distance will do most of the trick</w:t>
      </w:r>
      <w:r w:rsidR="00D46109">
        <w:rPr>
          <w:lang w:val="en-US"/>
        </w:rPr>
        <w:t xml:space="preserve">. Tuning KNN is also easy, </w:t>
      </w:r>
      <w:r w:rsidR="00A94AFD">
        <w:rPr>
          <w:lang w:val="en-US"/>
        </w:rPr>
        <w:t xml:space="preserve">a simply for-loop </w:t>
      </w:r>
      <w:r w:rsidR="00B26668">
        <w:rPr>
          <w:lang w:val="en-US"/>
        </w:rPr>
        <w:t xml:space="preserve">over a range of k and recording the best accuracy </w:t>
      </w:r>
      <w:r w:rsidR="00C57E99">
        <w:rPr>
          <w:lang w:val="en-US"/>
        </w:rPr>
        <w:t xml:space="preserve">is the way to go. Whereas for FNN, </w:t>
      </w:r>
      <w:r w:rsidR="00990E78">
        <w:rPr>
          <w:lang w:val="en-US"/>
        </w:rPr>
        <w:t xml:space="preserve">weight and bias calculation involves a lot of matrix </w:t>
      </w:r>
      <w:r w:rsidR="00AB480E">
        <w:rPr>
          <w:lang w:val="en-US"/>
        </w:rPr>
        <w:t xml:space="preserve">multiplication, </w:t>
      </w:r>
      <w:r w:rsidR="000510E6">
        <w:rPr>
          <w:lang w:val="en-US"/>
        </w:rPr>
        <w:t xml:space="preserve">and </w:t>
      </w:r>
      <w:r w:rsidR="00D9792B">
        <w:rPr>
          <w:lang w:val="en-US"/>
        </w:rPr>
        <w:t xml:space="preserve">since each layer of weight and bias are of different dimensions, </w:t>
      </w:r>
      <w:r w:rsidR="00781F50">
        <w:rPr>
          <w:lang w:val="en-US"/>
        </w:rPr>
        <w:t xml:space="preserve">keeping the code organized </w:t>
      </w:r>
      <w:r w:rsidR="003D5100">
        <w:rPr>
          <w:lang w:val="en-US"/>
        </w:rPr>
        <w:t xml:space="preserve">and clear is </w:t>
      </w:r>
      <w:r w:rsidR="00524C68">
        <w:rPr>
          <w:lang w:val="en-US"/>
        </w:rPr>
        <w:t xml:space="preserve">hard. </w:t>
      </w:r>
      <w:r w:rsidR="003D51E2">
        <w:rPr>
          <w:lang w:val="en-US"/>
        </w:rPr>
        <w:t xml:space="preserve">Moreover, </w:t>
      </w:r>
      <w:r w:rsidR="005A6E97">
        <w:rPr>
          <w:lang w:val="en-US"/>
        </w:rPr>
        <w:t xml:space="preserve">tuning </w:t>
      </w:r>
      <w:r w:rsidR="00401C59">
        <w:rPr>
          <w:lang w:val="en-US"/>
        </w:rPr>
        <w:t xml:space="preserve">FNN is much harder. It requires </w:t>
      </w:r>
      <w:r w:rsidR="006F73D9">
        <w:rPr>
          <w:lang w:val="en-US"/>
        </w:rPr>
        <w:t>optimizing four hyperparameters</w:t>
      </w:r>
      <w:r w:rsidR="00624F38">
        <w:rPr>
          <w:lang w:val="en-US"/>
        </w:rPr>
        <w:t xml:space="preserve">, which is </w:t>
      </w:r>
      <w:r w:rsidR="00E542AB">
        <w:rPr>
          <w:lang w:val="en-US"/>
        </w:rPr>
        <w:t xml:space="preserve">often impossible to do </w:t>
      </w:r>
      <w:r w:rsidR="005D6994">
        <w:rPr>
          <w:lang w:val="en-US"/>
        </w:rPr>
        <w:t xml:space="preserve">without </w:t>
      </w:r>
      <w:r w:rsidR="005B223E">
        <w:rPr>
          <w:lang w:val="en-US"/>
        </w:rPr>
        <w:t xml:space="preserve">background knowledge of </w:t>
      </w:r>
      <w:r w:rsidR="000C109E">
        <w:rPr>
          <w:lang w:val="en-US"/>
        </w:rPr>
        <w:t xml:space="preserve">the conventions. </w:t>
      </w:r>
    </w:p>
    <w:p w14:paraId="67C80CF2" w14:textId="3E7FCA4C" w:rsidR="005537B2" w:rsidRDefault="005537B2" w:rsidP="00E7596C">
      <w:pPr>
        <w:pStyle w:val="BodyText"/>
        <w:rPr>
          <w:lang w:val="en-US"/>
        </w:rPr>
      </w:pPr>
      <w:r>
        <w:rPr>
          <w:lang w:val="en-US"/>
        </w:rPr>
        <w:t xml:space="preserve">In terms of evaluation time, </w:t>
      </w:r>
      <w:r w:rsidR="00A75C19">
        <w:rPr>
          <w:lang w:val="en-US"/>
        </w:rPr>
        <w:t xml:space="preserve">KNN’s evaluation time </w:t>
      </w:r>
      <w:r w:rsidR="005E327F">
        <w:rPr>
          <w:lang w:val="en-US"/>
        </w:rPr>
        <w:t xml:space="preserve">exponentially increase as </w:t>
      </w:r>
      <w:r w:rsidR="00D23372">
        <w:rPr>
          <w:lang w:val="en-US"/>
        </w:rPr>
        <w:t xml:space="preserve">input dimension and </w:t>
      </w:r>
      <w:r w:rsidR="009A2ECC">
        <w:rPr>
          <w:lang w:val="en-US"/>
        </w:rPr>
        <w:t xml:space="preserve">training dataset increases. </w:t>
      </w:r>
      <w:r w:rsidR="00936948">
        <w:rPr>
          <w:lang w:val="en-US"/>
        </w:rPr>
        <w:t xml:space="preserve">However, with small input dimension, such as the 15 by 15 pixels images, </w:t>
      </w:r>
      <w:r w:rsidR="0084276D">
        <w:rPr>
          <w:lang w:val="en-US"/>
        </w:rPr>
        <w:t xml:space="preserve">KNN is very fast in providing a result. </w:t>
      </w:r>
      <w:r w:rsidR="008D17AE">
        <w:rPr>
          <w:lang w:val="en-US"/>
        </w:rPr>
        <w:t xml:space="preserve">FNN </w:t>
      </w:r>
      <w:r w:rsidR="006D2738">
        <w:rPr>
          <w:lang w:val="en-US"/>
        </w:rPr>
        <w:t xml:space="preserve">generally takes </w:t>
      </w:r>
      <w:r w:rsidR="00215983">
        <w:rPr>
          <w:lang w:val="en-US"/>
        </w:rPr>
        <w:t xml:space="preserve">a longer time in the training phase. </w:t>
      </w:r>
      <w:r w:rsidR="004915B7">
        <w:rPr>
          <w:lang w:val="en-US"/>
        </w:rPr>
        <w:t xml:space="preserve">However, </w:t>
      </w:r>
      <w:r w:rsidR="00461FF2">
        <w:rPr>
          <w:lang w:val="en-US"/>
        </w:rPr>
        <w:t>after trained, the network evaluates test input almost instantly</w:t>
      </w:r>
      <w:r w:rsidR="007206A1">
        <w:rPr>
          <w:lang w:val="en-US"/>
        </w:rPr>
        <w:t xml:space="preserve"> because it is just a series of matrix multiplication. </w:t>
      </w:r>
    </w:p>
    <w:p w14:paraId="4780A2D2" w14:textId="06E408AB" w:rsidR="004D13A4" w:rsidRDefault="00675231" w:rsidP="00E7596C">
      <w:pPr>
        <w:pStyle w:val="BodyText"/>
        <w:rPr>
          <w:lang w:val="en-US"/>
        </w:rPr>
      </w:pPr>
      <w:r>
        <w:rPr>
          <w:lang w:val="en-US"/>
        </w:rPr>
        <w:t xml:space="preserve">In terms of </w:t>
      </w:r>
      <w:r w:rsidR="004B33D6">
        <w:rPr>
          <w:lang w:val="en-US"/>
        </w:rPr>
        <w:t xml:space="preserve">understandability, </w:t>
      </w:r>
      <w:r w:rsidR="00C754CC">
        <w:rPr>
          <w:lang w:val="en-US"/>
        </w:rPr>
        <w:t xml:space="preserve">KNN makes much more sense. </w:t>
      </w:r>
      <w:r w:rsidR="00E66C89">
        <w:rPr>
          <w:lang w:val="en-US"/>
        </w:rPr>
        <w:t xml:space="preserve">However, it also relies heavily on preprocessing the data. </w:t>
      </w:r>
      <w:r w:rsidR="00FC0457">
        <w:rPr>
          <w:lang w:val="en-US"/>
        </w:rPr>
        <w:t xml:space="preserve">For example, </w:t>
      </w:r>
      <w:r w:rsidR="008F4912">
        <w:rPr>
          <w:lang w:val="en-US"/>
        </w:rPr>
        <w:t>given</w:t>
      </w:r>
      <w:r w:rsidR="00E07211">
        <w:rPr>
          <w:lang w:val="en-US"/>
        </w:rPr>
        <w:t xml:space="preserve"> images of t-shirts and hoodies, it may be hard to </w:t>
      </w:r>
      <w:r w:rsidR="00E07211">
        <w:rPr>
          <w:lang w:val="en-US"/>
        </w:rPr>
        <w:t>classify</w:t>
      </w:r>
      <w:r w:rsidR="00B94889">
        <w:rPr>
          <w:lang w:val="en-US"/>
        </w:rPr>
        <w:t xml:space="preserve">. However, if we were able to extract </w:t>
      </w:r>
      <w:r w:rsidR="00436B76">
        <w:rPr>
          <w:lang w:val="en-US"/>
        </w:rPr>
        <w:t xml:space="preserve">the length of the sleeves and </w:t>
      </w:r>
      <w:r w:rsidR="007B7E25">
        <w:rPr>
          <w:lang w:val="en-US"/>
        </w:rPr>
        <w:t xml:space="preserve">if it has a </w:t>
      </w:r>
      <w:r w:rsidR="002E2B44">
        <w:rPr>
          <w:lang w:val="en-US"/>
        </w:rPr>
        <w:t>hood</w:t>
      </w:r>
      <w:r w:rsidR="003A54A9">
        <w:rPr>
          <w:lang w:val="en-US"/>
        </w:rPr>
        <w:t xml:space="preserve"> </w:t>
      </w:r>
      <w:r w:rsidR="003B5805">
        <w:rPr>
          <w:lang w:val="en-US"/>
        </w:rPr>
        <w:t>in the preprocessing stage and use these as the features,</w:t>
      </w:r>
      <w:r w:rsidR="00FE7E34">
        <w:rPr>
          <w:lang w:val="en-US"/>
        </w:rPr>
        <w:t xml:space="preserve"> KNN will see much better results. </w:t>
      </w:r>
      <w:r w:rsidR="00C31F35">
        <w:rPr>
          <w:lang w:val="en-US"/>
        </w:rPr>
        <w:t xml:space="preserve">As for FNN, </w:t>
      </w:r>
      <w:r w:rsidR="00537BE8">
        <w:rPr>
          <w:lang w:val="en-US"/>
        </w:rPr>
        <w:t xml:space="preserve">it can for the most part be treated as </w:t>
      </w:r>
      <w:r w:rsidR="00FE3B91">
        <w:rPr>
          <w:lang w:val="en-US"/>
        </w:rPr>
        <w:t>a black box</w:t>
      </w:r>
      <w:r w:rsidR="00202F8D">
        <w:rPr>
          <w:lang w:val="en-US"/>
        </w:rPr>
        <w:t xml:space="preserve">. With enough </w:t>
      </w:r>
      <w:r w:rsidR="00D642A0">
        <w:rPr>
          <w:lang w:val="en-US"/>
        </w:rPr>
        <w:t xml:space="preserve">tuning </w:t>
      </w:r>
      <w:r w:rsidR="00942E9A">
        <w:rPr>
          <w:lang w:val="en-US"/>
        </w:rPr>
        <w:t xml:space="preserve">and training time, </w:t>
      </w:r>
      <w:r w:rsidR="00601DFE">
        <w:rPr>
          <w:lang w:val="en-US"/>
        </w:rPr>
        <w:t xml:space="preserve">it can almost perform well with any </w:t>
      </w:r>
      <w:r w:rsidR="008678CA">
        <w:rPr>
          <w:lang w:val="en-US"/>
        </w:rPr>
        <w:t xml:space="preserve">data provided. </w:t>
      </w:r>
    </w:p>
    <w:p w14:paraId="752D3334" w14:textId="645BE499" w:rsidR="001E7C26" w:rsidRDefault="001E7C26" w:rsidP="001E7C26">
      <w:pPr>
        <w:pStyle w:val="Heading1"/>
      </w:pPr>
      <w:r>
        <w:t>Next Step</w:t>
      </w:r>
    </w:p>
    <w:p w14:paraId="345DC0E3" w14:textId="50B9C97E" w:rsidR="001E7C26" w:rsidRDefault="00BC3CC5" w:rsidP="001E7C26">
      <w:pPr>
        <w:pStyle w:val="BodyText"/>
        <w:rPr>
          <w:lang w:val="en-US"/>
        </w:rPr>
      </w:pPr>
      <w:r>
        <w:rPr>
          <w:lang w:val="en-US"/>
        </w:rPr>
        <w:t xml:space="preserve">I learned a lot about </w:t>
      </w:r>
      <w:r w:rsidR="009D0979">
        <w:rPr>
          <w:lang w:val="en-US"/>
        </w:rPr>
        <w:t xml:space="preserve">KNN and FNN through this project, and I find building from scratch is </w:t>
      </w:r>
      <w:r w:rsidR="00691215">
        <w:rPr>
          <w:lang w:val="en-US"/>
        </w:rPr>
        <w:t xml:space="preserve">indeed a good way to learn. </w:t>
      </w:r>
      <w:r w:rsidR="00DC6014">
        <w:rPr>
          <w:lang w:val="en-US"/>
        </w:rPr>
        <w:t xml:space="preserve">For next steps, since I have experience with </w:t>
      </w:r>
      <w:r w:rsidR="00922786">
        <w:rPr>
          <w:lang w:val="en-US"/>
        </w:rPr>
        <w:t xml:space="preserve">the most basic form of neural network, I would like to experiment with RNN, CNN, or even LSTM and see what they are doing differently to make them perform better for </w:t>
      </w:r>
      <w:proofErr w:type="gramStart"/>
      <w:r w:rsidR="00282B05">
        <w:rPr>
          <w:lang w:val="en-US"/>
        </w:rPr>
        <w:t>particular tasks</w:t>
      </w:r>
      <w:proofErr w:type="gramEnd"/>
      <w:r w:rsidR="00282B05">
        <w:rPr>
          <w:lang w:val="en-US"/>
        </w:rPr>
        <w:t xml:space="preserve">. </w:t>
      </w:r>
    </w:p>
    <w:p w14:paraId="0273C2F0" w14:textId="281D5718" w:rsidR="00712B1A" w:rsidRPr="00BC3CC5" w:rsidRDefault="00297227" w:rsidP="001E7C26">
      <w:pPr>
        <w:pStyle w:val="BodyText"/>
        <w:rPr>
          <w:lang w:val="en-US"/>
        </w:rPr>
      </w:pPr>
      <w:r>
        <w:rPr>
          <w:lang w:val="en-US"/>
        </w:rPr>
        <w:t xml:space="preserve">I would also like to </w:t>
      </w:r>
      <w:r w:rsidR="008A3070">
        <w:rPr>
          <w:lang w:val="en-US"/>
        </w:rPr>
        <w:t xml:space="preserve">continue my project with </w:t>
      </w:r>
      <w:r w:rsidR="00E73DF2">
        <w:rPr>
          <w:lang w:val="en-US"/>
        </w:rPr>
        <w:t xml:space="preserve">business card recognition. </w:t>
      </w:r>
      <w:r w:rsidR="0078748D">
        <w:rPr>
          <w:lang w:val="en-US"/>
        </w:rPr>
        <w:t xml:space="preserve">That is, to </w:t>
      </w:r>
      <w:r w:rsidR="00C17230">
        <w:rPr>
          <w:lang w:val="en-US"/>
        </w:rPr>
        <w:t xml:space="preserve">experiment with </w:t>
      </w:r>
      <w:r w:rsidR="00014F40">
        <w:rPr>
          <w:lang w:val="en-US"/>
        </w:rPr>
        <w:t xml:space="preserve">performing OCR on </w:t>
      </w:r>
      <w:r w:rsidR="00617294">
        <w:rPr>
          <w:lang w:val="en-US"/>
        </w:rPr>
        <w:t>image with noise</w:t>
      </w:r>
      <w:r w:rsidR="000C6C1E">
        <w:rPr>
          <w:lang w:val="en-US"/>
        </w:rPr>
        <w:t xml:space="preserve"> or distorted. </w:t>
      </w:r>
      <w:r w:rsidR="00300F00">
        <w:rPr>
          <w:lang w:val="en-US"/>
        </w:rPr>
        <w:t xml:space="preserve">I would also like to learn how a bounding box </w:t>
      </w:r>
      <w:r w:rsidR="009667C0">
        <w:rPr>
          <w:lang w:val="en-US"/>
        </w:rPr>
        <w:t xml:space="preserve">finder works and </w:t>
      </w:r>
      <w:r w:rsidR="00B5343F">
        <w:rPr>
          <w:lang w:val="en-US"/>
        </w:rPr>
        <w:t xml:space="preserve">possibly </w:t>
      </w:r>
      <w:r w:rsidR="008472FF">
        <w:rPr>
          <w:lang w:val="en-US"/>
        </w:rPr>
        <w:t xml:space="preserve">build one myself. </w:t>
      </w:r>
    </w:p>
    <w:p w14:paraId="53B6EDC9" w14:textId="5BD8FF79" w:rsidR="0080791D" w:rsidRDefault="001541FF" w:rsidP="006B6C77">
      <w:pPr>
        <w:pStyle w:val="Heading1"/>
      </w:pPr>
      <w:r>
        <w:t>Conclusion</w:t>
      </w:r>
    </w:p>
    <w:p w14:paraId="2BCD1AC7" w14:textId="7A797D22" w:rsidR="00575BCA" w:rsidRDefault="007D2B56" w:rsidP="001A42EA">
      <w:pPr>
        <w:pStyle w:val="BodyText"/>
        <w:rPr>
          <w:lang w:val="en-US"/>
        </w:rPr>
      </w:pPr>
      <w:r>
        <w:rPr>
          <w:lang w:val="en-US"/>
        </w:rPr>
        <w:t xml:space="preserve">In this project, I built a </w:t>
      </w:r>
      <w:r w:rsidR="0092669B">
        <w:rPr>
          <w:lang w:val="en-US"/>
        </w:rPr>
        <w:t xml:space="preserve">k-nearest neighbor </w:t>
      </w:r>
      <w:r w:rsidR="005941E0">
        <w:rPr>
          <w:lang w:val="en-US"/>
        </w:rPr>
        <w:t xml:space="preserve">algorithm and a </w:t>
      </w:r>
      <w:r w:rsidR="00A2006B">
        <w:rPr>
          <w:lang w:val="en-US"/>
        </w:rPr>
        <w:t xml:space="preserve">feedforward neural network </w:t>
      </w:r>
      <w:r w:rsidR="00051E2B">
        <w:rPr>
          <w:lang w:val="en-US"/>
        </w:rPr>
        <w:t xml:space="preserve">with </w:t>
      </w:r>
      <w:r w:rsidR="00AB3689">
        <w:rPr>
          <w:lang w:val="en-US"/>
        </w:rPr>
        <w:t>SG</w:t>
      </w:r>
      <w:r w:rsidR="0056055F">
        <w:rPr>
          <w:lang w:val="en-US"/>
        </w:rPr>
        <w:t xml:space="preserve">D </w:t>
      </w:r>
      <w:r w:rsidR="00221286">
        <w:rPr>
          <w:lang w:val="en-US"/>
        </w:rPr>
        <w:t>from scratch</w:t>
      </w:r>
      <w:r w:rsidR="00351616">
        <w:rPr>
          <w:lang w:val="en-US"/>
        </w:rPr>
        <w:t xml:space="preserve"> and tested them against the dataset I generated on my own. </w:t>
      </w:r>
      <w:r w:rsidR="001F15BA">
        <w:rPr>
          <w:lang w:val="en-US"/>
        </w:rPr>
        <w:t xml:space="preserve">Neither </w:t>
      </w:r>
      <w:r w:rsidR="00C72218">
        <w:rPr>
          <w:lang w:val="en-US"/>
        </w:rPr>
        <w:t xml:space="preserve">of the </w:t>
      </w:r>
      <w:r w:rsidR="00CE0931">
        <w:rPr>
          <w:lang w:val="en-US"/>
        </w:rPr>
        <w:t xml:space="preserve">algorithms </w:t>
      </w:r>
      <w:r w:rsidR="00AC432A">
        <w:rPr>
          <w:lang w:val="en-US"/>
        </w:rPr>
        <w:t xml:space="preserve">performed particularly well on the </w:t>
      </w:r>
      <w:r w:rsidR="006F3E2C">
        <w:rPr>
          <w:lang w:val="en-US"/>
        </w:rPr>
        <w:t>dataset</w:t>
      </w:r>
      <w:r w:rsidR="00891272">
        <w:rPr>
          <w:lang w:val="en-US"/>
        </w:rPr>
        <w:t xml:space="preserve">, with accuracy of </w:t>
      </w:r>
      <w:r w:rsidR="00E90F65">
        <w:rPr>
          <w:lang w:val="en-US"/>
        </w:rPr>
        <w:t xml:space="preserve">71.4% and 55.6% </w:t>
      </w:r>
      <w:r w:rsidR="00153A82">
        <w:rPr>
          <w:lang w:val="en-US"/>
        </w:rPr>
        <w:t xml:space="preserve">from </w:t>
      </w:r>
      <w:r w:rsidR="00FE4B55">
        <w:rPr>
          <w:lang w:val="en-US"/>
        </w:rPr>
        <w:t xml:space="preserve">KNN and FNN respectively. </w:t>
      </w:r>
      <w:r w:rsidR="00EE61B6">
        <w:rPr>
          <w:lang w:val="en-US"/>
        </w:rPr>
        <w:t>I am unsure if this is with my tuning or from the dataset itself</w:t>
      </w:r>
      <w:r w:rsidR="00452EDA">
        <w:rPr>
          <w:lang w:val="en-US"/>
        </w:rPr>
        <w:t xml:space="preserve">. </w:t>
      </w:r>
      <w:r w:rsidR="00EE61B6">
        <w:rPr>
          <w:lang w:val="en-US"/>
        </w:rPr>
        <w:t xml:space="preserve"> </w:t>
      </w:r>
      <w:r w:rsidR="00452EDA">
        <w:rPr>
          <w:lang w:val="en-US"/>
        </w:rPr>
        <w:t>C</w:t>
      </w:r>
      <w:r w:rsidR="00EE61B6">
        <w:rPr>
          <w:lang w:val="en-US"/>
        </w:rPr>
        <w:t xml:space="preserve">ompared to the MNIST </w:t>
      </w:r>
      <w:r w:rsidR="0075487D">
        <w:rPr>
          <w:lang w:val="en-US"/>
        </w:rPr>
        <w:t xml:space="preserve">handwritten digits, </w:t>
      </w:r>
      <w:r w:rsidR="008F077E">
        <w:rPr>
          <w:lang w:val="en-US"/>
        </w:rPr>
        <w:t>this contains more than six times the possible outputs</w:t>
      </w:r>
      <w:r w:rsidR="006542B4">
        <w:rPr>
          <w:lang w:val="en-US"/>
        </w:rPr>
        <w:t xml:space="preserve"> </w:t>
      </w:r>
      <w:r w:rsidR="00FF0ADA">
        <w:rPr>
          <w:lang w:val="en-US"/>
        </w:rPr>
        <w:t xml:space="preserve">and a lot more </w:t>
      </w:r>
      <w:r w:rsidR="00FF28B2">
        <w:rPr>
          <w:lang w:val="en-US"/>
        </w:rPr>
        <w:t xml:space="preserve">similar </w:t>
      </w:r>
      <w:r w:rsidR="00F41523">
        <w:rPr>
          <w:lang w:val="en-US"/>
        </w:rPr>
        <w:t>characters</w:t>
      </w:r>
      <w:r w:rsidR="00FF28B2">
        <w:rPr>
          <w:lang w:val="en-US"/>
        </w:rPr>
        <w:t xml:space="preserve"> that are even impossible </w:t>
      </w:r>
      <w:r w:rsidR="00C273BD">
        <w:rPr>
          <w:lang w:val="en-US"/>
        </w:rPr>
        <w:t xml:space="preserve">for humans to </w:t>
      </w:r>
      <w:r w:rsidR="0017204E">
        <w:rPr>
          <w:lang w:val="en-US"/>
        </w:rPr>
        <w:t xml:space="preserve">tell apart. </w:t>
      </w:r>
      <w:r w:rsidR="00E23D24">
        <w:rPr>
          <w:lang w:val="en-US"/>
        </w:rPr>
        <w:t xml:space="preserve">Since this is ultimately a learning experience, I would </w:t>
      </w:r>
      <w:r w:rsidR="00257739">
        <w:rPr>
          <w:lang w:val="en-US"/>
        </w:rPr>
        <w:t xml:space="preserve">call this project a great success. </w:t>
      </w:r>
      <w:r w:rsidR="000363D1">
        <w:rPr>
          <w:lang w:val="en-US"/>
        </w:rPr>
        <w:t xml:space="preserve">Source code I wrote for this project can be found under the </w:t>
      </w:r>
      <w:r w:rsidR="00D03878">
        <w:rPr>
          <w:lang w:val="en-US"/>
        </w:rPr>
        <w:t>GitHub</w:t>
      </w:r>
      <w:r w:rsidR="000363D1">
        <w:rPr>
          <w:lang w:val="en-US"/>
        </w:rPr>
        <w:t xml:space="preserve"> repository:</w:t>
      </w:r>
      <w:r w:rsidR="0095472E">
        <w:rPr>
          <w:lang w:val="en-US"/>
        </w:rPr>
        <w:t xml:space="preserve"> </w:t>
      </w:r>
      <w:r w:rsidR="000363D1">
        <w:rPr>
          <w:lang w:val="en-US"/>
        </w:rPr>
        <w:t xml:space="preserve"> </w:t>
      </w:r>
      <w:r w:rsidR="00A86F76" w:rsidRPr="00A86F76">
        <w:rPr>
          <w:lang w:val="en-US"/>
        </w:rPr>
        <w:t>https://github.com/WilliamW9758/OCRwithKNNandFNN</w:t>
      </w:r>
    </w:p>
    <w:p w14:paraId="76890733" w14:textId="77777777" w:rsidR="009303D9" w:rsidRDefault="009303D9" w:rsidP="00A059B3">
      <w:pPr>
        <w:pStyle w:val="Heading5"/>
      </w:pPr>
      <w:r w:rsidRPr="005B520E">
        <w:t>References</w:t>
      </w:r>
    </w:p>
    <w:p w14:paraId="62C33147" w14:textId="77777777" w:rsidR="009303D9" w:rsidRPr="005B520E" w:rsidRDefault="009303D9"/>
    <w:p w14:paraId="47BC6936" w14:textId="77777777" w:rsidR="008312A6" w:rsidRDefault="008312A6" w:rsidP="008312A6">
      <w:pPr>
        <w:pStyle w:val="references"/>
      </w:pPr>
      <w:r>
        <w:t xml:space="preserve">J. Kiefer and J. Wolfowitz, “Stochastic estimation of the maximum of a regression function,” </w:t>
      </w:r>
      <w:r>
        <w:rPr>
          <w:i/>
          <w:iCs/>
        </w:rPr>
        <w:t>The Annals of Mathematical Statistics</w:t>
      </w:r>
      <w:r>
        <w:t xml:space="preserve">, vol. 23, no. 3, pp. 462–466, 1952. </w:t>
      </w:r>
    </w:p>
    <w:p w14:paraId="5E15F1C7" w14:textId="77777777" w:rsidR="008312A6" w:rsidRDefault="008312A6" w:rsidP="008312A6">
      <w:pPr>
        <w:pStyle w:val="references"/>
      </w:pPr>
      <w:r>
        <w:t xml:space="preserve">3Blue1Brown, Backpropagation calculus | Chapter 4, Deep learning. YouTube, 2017. </w:t>
      </w:r>
    </w:p>
    <w:p w14:paraId="444A7D32" w14:textId="77777777" w:rsidR="002A3448" w:rsidRDefault="002A3448" w:rsidP="002A3448">
      <w:pPr>
        <w:pStyle w:val="references"/>
      </w:pPr>
      <w:r>
        <w:t xml:space="preserve">Hubert, P. Phoenix, R. Sudaryono, and D. Suhartono, “Classifying promotion images using optical character recognition and naïve Bayes classifier,” </w:t>
      </w:r>
      <w:r>
        <w:rPr>
          <w:i/>
          <w:iCs/>
        </w:rPr>
        <w:t>Procedia Computer Science</w:t>
      </w:r>
      <w:r>
        <w:t xml:space="preserve">, vol. 179, pp. 498–506, 2021. </w:t>
      </w:r>
    </w:p>
    <w:p w14:paraId="317834DF" w14:textId="77777777" w:rsidR="002A3448" w:rsidRDefault="002A3448" w:rsidP="002A3448">
      <w:pPr>
        <w:pStyle w:val="references"/>
      </w:pPr>
      <w:r>
        <w:t xml:space="preserve">Y. LeCun, “The mnist database,” </w:t>
      </w:r>
      <w:r>
        <w:rPr>
          <w:i/>
          <w:iCs/>
        </w:rPr>
        <w:t>MNIST handwritten digit database, Yann LeCun, Corinna Cortes and Chris Burges</w:t>
      </w:r>
      <w:r>
        <w:t xml:space="preserve">, 1998. [Online]. Available: http://yann.lecun.com/exdb/mnist/. [Accessed: 18-Dec-2021]. </w:t>
      </w:r>
    </w:p>
    <w:p w14:paraId="726EDA5A" w14:textId="4368F480"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21BBB47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38ABCB" w14:textId="77777777" w:rsidR="00A91F30" w:rsidRDefault="00A91F30" w:rsidP="001A3B3D">
      <w:r>
        <w:separator/>
      </w:r>
    </w:p>
  </w:endnote>
  <w:endnote w:type="continuationSeparator" w:id="0">
    <w:p w14:paraId="63FF8C64" w14:textId="77777777" w:rsidR="00A91F30" w:rsidRDefault="00A91F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014A71" w14:textId="13FB0DF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A2E532" w14:textId="77777777" w:rsidR="00A91F30" w:rsidRDefault="00A91F30" w:rsidP="001A3B3D">
      <w:r>
        <w:separator/>
      </w:r>
    </w:p>
  </w:footnote>
  <w:footnote w:type="continuationSeparator" w:id="0">
    <w:p w14:paraId="1FF8EBB5" w14:textId="77777777" w:rsidR="00A91F30" w:rsidRDefault="00A91F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137E04"/>
    <w:multiLevelType w:val="hybridMultilevel"/>
    <w:tmpl w:val="77A0CF0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4.70pt"/>
        </w:tabs>
        <w:ind w:start="71.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1A06F0"/>
    <w:multiLevelType w:val="hybridMultilevel"/>
    <w:tmpl w:val="8B689C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F40"/>
    <w:rsid w:val="0001598E"/>
    <w:rsid w:val="000214F1"/>
    <w:rsid w:val="00023EC0"/>
    <w:rsid w:val="00025868"/>
    <w:rsid w:val="00030FF4"/>
    <w:rsid w:val="000336FE"/>
    <w:rsid w:val="00035EA0"/>
    <w:rsid w:val="000363D1"/>
    <w:rsid w:val="00036D34"/>
    <w:rsid w:val="00037C28"/>
    <w:rsid w:val="00046826"/>
    <w:rsid w:val="0004781E"/>
    <w:rsid w:val="000510E6"/>
    <w:rsid w:val="00051CDC"/>
    <w:rsid w:val="00051E2B"/>
    <w:rsid w:val="00054A76"/>
    <w:rsid w:val="000553F9"/>
    <w:rsid w:val="00055D63"/>
    <w:rsid w:val="00060CB0"/>
    <w:rsid w:val="00060DE2"/>
    <w:rsid w:val="00066260"/>
    <w:rsid w:val="000671DF"/>
    <w:rsid w:val="00076224"/>
    <w:rsid w:val="000807AF"/>
    <w:rsid w:val="00082C00"/>
    <w:rsid w:val="00083E7A"/>
    <w:rsid w:val="000850F6"/>
    <w:rsid w:val="0008758A"/>
    <w:rsid w:val="000903F6"/>
    <w:rsid w:val="00090549"/>
    <w:rsid w:val="00091AE3"/>
    <w:rsid w:val="00096771"/>
    <w:rsid w:val="000B593D"/>
    <w:rsid w:val="000B5C6B"/>
    <w:rsid w:val="000C109E"/>
    <w:rsid w:val="000C1E68"/>
    <w:rsid w:val="000C360C"/>
    <w:rsid w:val="000C41A8"/>
    <w:rsid w:val="000C44B7"/>
    <w:rsid w:val="000C5938"/>
    <w:rsid w:val="000C5D0C"/>
    <w:rsid w:val="000C6C1E"/>
    <w:rsid w:val="000C7037"/>
    <w:rsid w:val="000D333E"/>
    <w:rsid w:val="000D4D3C"/>
    <w:rsid w:val="000D51DA"/>
    <w:rsid w:val="000D6ABB"/>
    <w:rsid w:val="000E1505"/>
    <w:rsid w:val="000E31F5"/>
    <w:rsid w:val="000E50CD"/>
    <w:rsid w:val="000E63C5"/>
    <w:rsid w:val="000F0E14"/>
    <w:rsid w:val="000F1E24"/>
    <w:rsid w:val="000F426E"/>
    <w:rsid w:val="000F7B57"/>
    <w:rsid w:val="001041B8"/>
    <w:rsid w:val="00110A14"/>
    <w:rsid w:val="00111D9C"/>
    <w:rsid w:val="00121D4A"/>
    <w:rsid w:val="00123513"/>
    <w:rsid w:val="00127CA8"/>
    <w:rsid w:val="001312C8"/>
    <w:rsid w:val="00135F39"/>
    <w:rsid w:val="00137953"/>
    <w:rsid w:val="001438F7"/>
    <w:rsid w:val="00147D40"/>
    <w:rsid w:val="0015079E"/>
    <w:rsid w:val="00153A82"/>
    <w:rsid w:val="001541FF"/>
    <w:rsid w:val="00155C4D"/>
    <w:rsid w:val="00165C9E"/>
    <w:rsid w:val="0017204E"/>
    <w:rsid w:val="00173FA6"/>
    <w:rsid w:val="00176B9A"/>
    <w:rsid w:val="0018115D"/>
    <w:rsid w:val="00183198"/>
    <w:rsid w:val="0018392E"/>
    <w:rsid w:val="0018546C"/>
    <w:rsid w:val="001873A5"/>
    <w:rsid w:val="0018773E"/>
    <w:rsid w:val="00197CF5"/>
    <w:rsid w:val="001A0971"/>
    <w:rsid w:val="001A2961"/>
    <w:rsid w:val="001A2EFD"/>
    <w:rsid w:val="001A3B3D"/>
    <w:rsid w:val="001A42EA"/>
    <w:rsid w:val="001B0220"/>
    <w:rsid w:val="001B1417"/>
    <w:rsid w:val="001B362B"/>
    <w:rsid w:val="001B391C"/>
    <w:rsid w:val="001B3B45"/>
    <w:rsid w:val="001B5483"/>
    <w:rsid w:val="001B67DC"/>
    <w:rsid w:val="001C1124"/>
    <w:rsid w:val="001C20D4"/>
    <w:rsid w:val="001C6762"/>
    <w:rsid w:val="001D1E76"/>
    <w:rsid w:val="001D7BCF"/>
    <w:rsid w:val="001D7FBB"/>
    <w:rsid w:val="001E0346"/>
    <w:rsid w:val="001E592F"/>
    <w:rsid w:val="001E7C26"/>
    <w:rsid w:val="001F0F6B"/>
    <w:rsid w:val="001F15BA"/>
    <w:rsid w:val="001F5411"/>
    <w:rsid w:val="001F678D"/>
    <w:rsid w:val="001F6C70"/>
    <w:rsid w:val="00201A7D"/>
    <w:rsid w:val="00202F8D"/>
    <w:rsid w:val="00205841"/>
    <w:rsid w:val="00210141"/>
    <w:rsid w:val="00212215"/>
    <w:rsid w:val="00215983"/>
    <w:rsid w:val="00221286"/>
    <w:rsid w:val="00223415"/>
    <w:rsid w:val="002246E3"/>
    <w:rsid w:val="002254A9"/>
    <w:rsid w:val="002277EB"/>
    <w:rsid w:val="00231122"/>
    <w:rsid w:val="002319E1"/>
    <w:rsid w:val="00233D97"/>
    <w:rsid w:val="002344F0"/>
    <w:rsid w:val="002415D2"/>
    <w:rsid w:val="00244A6E"/>
    <w:rsid w:val="00246C0B"/>
    <w:rsid w:val="00246E7F"/>
    <w:rsid w:val="00257739"/>
    <w:rsid w:val="00261BC4"/>
    <w:rsid w:val="0026227E"/>
    <w:rsid w:val="00262594"/>
    <w:rsid w:val="00263486"/>
    <w:rsid w:val="00264084"/>
    <w:rsid w:val="00267285"/>
    <w:rsid w:val="002711AD"/>
    <w:rsid w:val="00271D84"/>
    <w:rsid w:val="00273D85"/>
    <w:rsid w:val="00274850"/>
    <w:rsid w:val="00275342"/>
    <w:rsid w:val="002772EB"/>
    <w:rsid w:val="00282A3A"/>
    <w:rsid w:val="00282B05"/>
    <w:rsid w:val="002850E3"/>
    <w:rsid w:val="00291B80"/>
    <w:rsid w:val="00292E5E"/>
    <w:rsid w:val="00297227"/>
    <w:rsid w:val="002A3448"/>
    <w:rsid w:val="002A583D"/>
    <w:rsid w:val="002B133A"/>
    <w:rsid w:val="002B169C"/>
    <w:rsid w:val="002B3573"/>
    <w:rsid w:val="002C5089"/>
    <w:rsid w:val="002C5551"/>
    <w:rsid w:val="002D2C66"/>
    <w:rsid w:val="002D7006"/>
    <w:rsid w:val="002E2B44"/>
    <w:rsid w:val="002E58BE"/>
    <w:rsid w:val="002F5747"/>
    <w:rsid w:val="002F6031"/>
    <w:rsid w:val="002F6F43"/>
    <w:rsid w:val="002F7A09"/>
    <w:rsid w:val="003003C2"/>
    <w:rsid w:val="00300F00"/>
    <w:rsid w:val="00305756"/>
    <w:rsid w:val="00307D73"/>
    <w:rsid w:val="0031036F"/>
    <w:rsid w:val="00314E3F"/>
    <w:rsid w:val="003222AC"/>
    <w:rsid w:val="00323990"/>
    <w:rsid w:val="0032585E"/>
    <w:rsid w:val="00326621"/>
    <w:rsid w:val="00326A45"/>
    <w:rsid w:val="003345E7"/>
    <w:rsid w:val="0033468A"/>
    <w:rsid w:val="00337441"/>
    <w:rsid w:val="00337A49"/>
    <w:rsid w:val="003424AD"/>
    <w:rsid w:val="00342FDC"/>
    <w:rsid w:val="00344AE0"/>
    <w:rsid w:val="00351616"/>
    <w:rsid w:val="00354FCF"/>
    <w:rsid w:val="00356C35"/>
    <w:rsid w:val="003626EF"/>
    <w:rsid w:val="00367655"/>
    <w:rsid w:val="00374CA4"/>
    <w:rsid w:val="00385C91"/>
    <w:rsid w:val="003860E8"/>
    <w:rsid w:val="003865D3"/>
    <w:rsid w:val="00391920"/>
    <w:rsid w:val="00394565"/>
    <w:rsid w:val="00395832"/>
    <w:rsid w:val="00396EFE"/>
    <w:rsid w:val="003A0B2A"/>
    <w:rsid w:val="003A19E2"/>
    <w:rsid w:val="003A54A9"/>
    <w:rsid w:val="003A59D0"/>
    <w:rsid w:val="003B19A9"/>
    <w:rsid w:val="003B5805"/>
    <w:rsid w:val="003B5DDD"/>
    <w:rsid w:val="003B6875"/>
    <w:rsid w:val="003C11B5"/>
    <w:rsid w:val="003C169D"/>
    <w:rsid w:val="003C17CB"/>
    <w:rsid w:val="003C301C"/>
    <w:rsid w:val="003C4077"/>
    <w:rsid w:val="003D0A58"/>
    <w:rsid w:val="003D5100"/>
    <w:rsid w:val="003D51E2"/>
    <w:rsid w:val="003E16C4"/>
    <w:rsid w:val="003F1C56"/>
    <w:rsid w:val="003F298D"/>
    <w:rsid w:val="003F5487"/>
    <w:rsid w:val="00401C59"/>
    <w:rsid w:val="00402FF4"/>
    <w:rsid w:val="004078C4"/>
    <w:rsid w:val="00412D7A"/>
    <w:rsid w:val="00416AE5"/>
    <w:rsid w:val="00420E88"/>
    <w:rsid w:val="0042118C"/>
    <w:rsid w:val="00421E2F"/>
    <w:rsid w:val="00421EC6"/>
    <w:rsid w:val="00424C34"/>
    <w:rsid w:val="00424D0E"/>
    <w:rsid w:val="00426728"/>
    <w:rsid w:val="004270C6"/>
    <w:rsid w:val="004325FB"/>
    <w:rsid w:val="00434688"/>
    <w:rsid w:val="00436B36"/>
    <w:rsid w:val="00436B64"/>
    <w:rsid w:val="00436B76"/>
    <w:rsid w:val="00437330"/>
    <w:rsid w:val="0044137F"/>
    <w:rsid w:val="004432BA"/>
    <w:rsid w:val="0044407E"/>
    <w:rsid w:val="00444580"/>
    <w:rsid w:val="004507A5"/>
    <w:rsid w:val="00452BB1"/>
    <w:rsid w:val="00452EDA"/>
    <w:rsid w:val="004534C0"/>
    <w:rsid w:val="00453D88"/>
    <w:rsid w:val="004618AE"/>
    <w:rsid w:val="00461FF2"/>
    <w:rsid w:val="00465AB3"/>
    <w:rsid w:val="0046649D"/>
    <w:rsid w:val="00467BB0"/>
    <w:rsid w:val="004728F6"/>
    <w:rsid w:val="0047354D"/>
    <w:rsid w:val="00473C49"/>
    <w:rsid w:val="00480D95"/>
    <w:rsid w:val="00481C83"/>
    <w:rsid w:val="00483AA7"/>
    <w:rsid w:val="004857F4"/>
    <w:rsid w:val="00485E4A"/>
    <w:rsid w:val="004915B7"/>
    <w:rsid w:val="004934F8"/>
    <w:rsid w:val="00495832"/>
    <w:rsid w:val="004A1DC5"/>
    <w:rsid w:val="004A27FA"/>
    <w:rsid w:val="004A4273"/>
    <w:rsid w:val="004A5CD7"/>
    <w:rsid w:val="004A7D06"/>
    <w:rsid w:val="004B3013"/>
    <w:rsid w:val="004B33D6"/>
    <w:rsid w:val="004C2BE2"/>
    <w:rsid w:val="004C3023"/>
    <w:rsid w:val="004C6A82"/>
    <w:rsid w:val="004D13A4"/>
    <w:rsid w:val="004D5A88"/>
    <w:rsid w:val="004D5C55"/>
    <w:rsid w:val="004D638A"/>
    <w:rsid w:val="004D72B5"/>
    <w:rsid w:val="004F0B00"/>
    <w:rsid w:val="004F13F5"/>
    <w:rsid w:val="00502B99"/>
    <w:rsid w:val="00505A60"/>
    <w:rsid w:val="00512150"/>
    <w:rsid w:val="00520523"/>
    <w:rsid w:val="00524C68"/>
    <w:rsid w:val="00526690"/>
    <w:rsid w:val="005304A3"/>
    <w:rsid w:val="00533DCB"/>
    <w:rsid w:val="00537BE8"/>
    <w:rsid w:val="00540D72"/>
    <w:rsid w:val="0054169B"/>
    <w:rsid w:val="00544E60"/>
    <w:rsid w:val="00547E73"/>
    <w:rsid w:val="00551B7F"/>
    <w:rsid w:val="005537B2"/>
    <w:rsid w:val="00553D53"/>
    <w:rsid w:val="0056055F"/>
    <w:rsid w:val="00560D9F"/>
    <w:rsid w:val="005618B2"/>
    <w:rsid w:val="00564645"/>
    <w:rsid w:val="0056610F"/>
    <w:rsid w:val="005664E2"/>
    <w:rsid w:val="00575BCA"/>
    <w:rsid w:val="0057612B"/>
    <w:rsid w:val="0057778F"/>
    <w:rsid w:val="00583FD4"/>
    <w:rsid w:val="00586249"/>
    <w:rsid w:val="005903AD"/>
    <w:rsid w:val="0059062E"/>
    <w:rsid w:val="00590E21"/>
    <w:rsid w:val="0059136B"/>
    <w:rsid w:val="005941E0"/>
    <w:rsid w:val="005959CF"/>
    <w:rsid w:val="00596E76"/>
    <w:rsid w:val="00597C7A"/>
    <w:rsid w:val="005A2377"/>
    <w:rsid w:val="005A3336"/>
    <w:rsid w:val="005A6E97"/>
    <w:rsid w:val="005B0344"/>
    <w:rsid w:val="005B223E"/>
    <w:rsid w:val="005B4496"/>
    <w:rsid w:val="005B520E"/>
    <w:rsid w:val="005B787C"/>
    <w:rsid w:val="005B7E25"/>
    <w:rsid w:val="005C1FB1"/>
    <w:rsid w:val="005C548B"/>
    <w:rsid w:val="005C5D01"/>
    <w:rsid w:val="005C6DAC"/>
    <w:rsid w:val="005D1298"/>
    <w:rsid w:val="005D4A4F"/>
    <w:rsid w:val="005D5751"/>
    <w:rsid w:val="005D57A3"/>
    <w:rsid w:val="005D6994"/>
    <w:rsid w:val="005E2800"/>
    <w:rsid w:val="005E2B5D"/>
    <w:rsid w:val="005E327F"/>
    <w:rsid w:val="005E6BEC"/>
    <w:rsid w:val="005F2268"/>
    <w:rsid w:val="005F4695"/>
    <w:rsid w:val="00601DFE"/>
    <w:rsid w:val="00602CE4"/>
    <w:rsid w:val="006037EE"/>
    <w:rsid w:val="00610F0E"/>
    <w:rsid w:val="006111D2"/>
    <w:rsid w:val="00611426"/>
    <w:rsid w:val="00615724"/>
    <w:rsid w:val="00617294"/>
    <w:rsid w:val="006228CF"/>
    <w:rsid w:val="00624F38"/>
    <w:rsid w:val="00626A0A"/>
    <w:rsid w:val="006347CF"/>
    <w:rsid w:val="00635E67"/>
    <w:rsid w:val="00636825"/>
    <w:rsid w:val="00637408"/>
    <w:rsid w:val="00637575"/>
    <w:rsid w:val="0064022B"/>
    <w:rsid w:val="00645D22"/>
    <w:rsid w:val="00651A08"/>
    <w:rsid w:val="00652AFF"/>
    <w:rsid w:val="0065303B"/>
    <w:rsid w:val="00654204"/>
    <w:rsid w:val="006542B4"/>
    <w:rsid w:val="00656327"/>
    <w:rsid w:val="00661663"/>
    <w:rsid w:val="006622E4"/>
    <w:rsid w:val="00662F74"/>
    <w:rsid w:val="00663941"/>
    <w:rsid w:val="00670434"/>
    <w:rsid w:val="00671C92"/>
    <w:rsid w:val="00675231"/>
    <w:rsid w:val="00677655"/>
    <w:rsid w:val="00691215"/>
    <w:rsid w:val="006955A7"/>
    <w:rsid w:val="006A3C76"/>
    <w:rsid w:val="006A4A6C"/>
    <w:rsid w:val="006B06C8"/>
    <w:rsid w:val="006B0E19"/>
    <w:rsid w:val="006B2393"/>
    <w:rsid w:val="006B6B66"/>
    <w:rsid w:val="006B6C77"/>
    <w:rsid w:val="006C4864"/>
    <w:rsid w:val="006D1CAC"/>
    <w:rsid w:val="006D1E70"/>
    <w:rsid w:val="006D20B4"/>
    <w:rsid w:val="006D2738"/>
    <w:rsid w:val="006D6DAE"/>
    <w:rsid w:val="006E0CF9"/>
    <w:rsid w:val="006E14A9"/>
    <w:rsid w:val="006F3E2C"/>
    <w:rsid w:val="006F4D43"/>
    <w:rsid w:val="006F59D3"/>
    <w:rsid w:val="006F6D3D"/>
    <w:rsid w:val="006F73D9"/>
    <w:rsid w:val="00701108"/>
    <w:rsid w:val="00703C50"/>
    <w:rsid w:val="00704134"/>
    <w:rsid w:val="007101F0"/>
    <w:rsid w:val="0071026C"/>
    <w:rsid w:val="00711E46"/>
    <w:rsid w:val="00712B1A"/>
    <w:rsid w:val="00714460"/>
    <w:rsid w:val="00715BEA"/>
    <w:rsid w:val="007206A1"/>
    <w:rsid w:val="0072361A"/>
    <w:rsid w:val="00723770"/>
    <w:rsid w:val="00723BD1"/>
    <w:rsid w:val="00731044"/>
    <w:rsid w:val="00736044"/>
    <w:rsid w:val="00740EEA"/>
    <w:rsid w:val="00740F54"/>
    <w:rsid w:val="00741A0E"/>
    <w:rsid w:val="007505FF"/>
    <w:rsid w:val="00751D1D"/>
    <w:rsid w:val="007525B5"/>
    <w:rsid w:val="0075487D"/>
    <w:rsid w:val="00762205"/>
    <w:rsid w:val="00762419"/>
    <w:rsid w:val="00764668"/>
    <w:rsid w:val="0076728C"/>
    <w:rsid w:val="007710D3"/>
    <w:rsid w:val="00772354"/>
    <w:rsid w:val="0077243A"/>
    <w:rsid w:val="00774241"/>
    <w:rsid w:val="00774B70"/>
    <w:rsid w:val="00777AF2"/>
    <w:rsid w:val="00781F50"/>
    <w:rsid w:val="00783736"/>
    <w:rsid w:val="007867F1"/>
    <w:rsid w:val="0078748D"/>
    <w:rsid w:val="007917A0"/>
    <w:rsid w:val="00793689"/>
    <w:rsid w:val="00794804"/>
    <w:rsid w:val="00796DF3"/>
    <w:rsid w:val="00797EDC"/>
    <w:rsid w:val="007A07D3"/>
    <w:rsid w:val="007A0E72"/>
    <w:rsid w:val="007A559A"/>
    <w:rsid w:val="007B33F1"/>
    <w:rsid w:val="007B5008"/>
    <w:rsid w:val="007B5F9C"/>
    <w:rsid w:val="007B79AA"/>
    <w:rsid w:val="007B7E25"/>
    <w:rsid w:val="007C0308"/>
    <w:rsid w:val="007C0415"/>
    <w:rsid w:val="007C2FF2"/>
    <w:rsid w:val="007C344E"/>
    <w:rsid w:val="007D03FD"/>
    <w:rsid w:val="007D106D"/>
    <w:rsid w:val="007D1D7A"/>
    <w:rsid w:val="007D2B56"/>
    <w:rsid w:val="007D4119"/>
    <w:rsid w:val="007D4B69"/>
    <w:rsid w:val="007D6232"/>
    <w:rsid w:val="007E04DE"/>
    <w:rsid w:val="007E60EC"/>
    <w:rsid w:val="007E6E51"/>
    <w:rsid w:val="007F1F99"/>
    <w:rsid w:val="007F1F9E"/>
    <w:rsid w:val="007F278D"/>
    <w:rsid w:val="007F2B4A"/>
    <w:rsid w:val="007F3694"/>
    <w:rsid w:val="007F4A60"/>
    <w:rsid w:val="007F768F"/>
    <w:rsid w:val="008010E7"/>
    <w:rsid w:val="00801332"/>
    <w:rsid w:val="008033AA"/>
    <w:rsid w:val="00805E3E"/>
    <w:rsid w:val="00805F09"/>
    <w:rsid w:val="00806CD0"/>
    <w:rsid w:val="0080791D"/>
    <w:rsid w:val="00807D02"/>
    <w:rsid w:val="00816855"/>
    <w:rsid w:val="00817D4F"/>
    <w:rsid w:val="008210AC"/>
    <w:rsid w:val="0082112E"/>
    <w:rsid w:val="00824617"/>
    <w:rsid w:val="00824A78"/>
    <w:rsid w:val="00827EAA"/>
    <w:rsid w:val="0083064C"/>
    <w:rsid w:val="008312A6"/>
    <w:rsid w:val="0083235A"/>
    <w:rsid w:val="0083358D"/>
    <w:rsid w:val="008425B7"/>
    <w:rsid w:val="0084276D"/>
    <w:rsid w:val="008472FF"/>
    <w:rsid w:val="00850797"/>
    <w:rsid w:val="00851D2A"/>
    <w:rsid w:val="008566DD"/>
    <w:rsid w:val="0085710E"/>
    <w:rsid w:val="0085787C"/>
    <w:rsid w:val="008619F2"/>
    <w:rsid w:val="008678CA"/>
    <w:rsid w:val="00873603"/>
    <w:rsid w:val="00875384"/>
    <w:rsid w:val="00887DF0"/>
    <w:rsid w:val="00890131"/>
    <w:rsid w:val="00891272"/>
    <w:rsid w:val="0089348B"/>
    <w:rsid w:val="00894662"/>
    <w:rsid w:val="00894F1F"/>
    <w:rsid w:val="00897279"/>
    <w:rsid w:val="008A0305"/>
    <w:rsid w:val="008A0433"/>
    <w:rsid w:val="008A2C7D"/>
    <w:rsid w:val="008A3070"/>
    <w:rsid w:val="008A36CB"/>
    <w:rsid w:val="008A7DE4"/>
    <w:rsid w:val="008B6922"/>
    <w:rsid w:val="008C1A09"/>
    <w:rsid w:val="008C4B23"/>
    <w:rsid w:val="008D17AE"/>
    <w:rsid w:val="008D2B14"/>
    <w:rsid w:val="008D399A"/>
    <w:rsid w:val="008D47BD"/>
    <w:rsid w:val="008D4F01"/>
    <w:rsid w:val="008D5A78"/>
    <w:rsid w:val="008D65FC"/>
    <w:rsid w:val="008E269B"/>
    <w:rsid w:val="008E446D"/>
    <w:rsid w:val="008F077E"/>
    <w:rsid w:val="008F25D7"/>
    <w:rsid w:val="008F4815"/>
    <w:rsid w:val="008F4912"/>
    <w:rsid w:val="008F6BCB"/>
    <w:rsid w:val="008F6E2C"/>
    <w:rsid w:val="00904842"/>
    <w:rsid w:val="0090706A"/>
    <w:rsid w:val="00910DA2"/>
    <w:rsid w:val="009113CE"/>
    <w:rsid w:val="009142BC"/>
    <w:rsid w:val="00914A56"/>
    <w:rsid w:val="009171B6"/>
    <w:rsid w:val="00922786"/>
    <w:rsid w:val="00923E26"/>
    <w:rsid w:val="00923FBA"/>
    <w:rsid w:val="0092468E"/>
    <w:rsid w:val="0092669B"/>
    <w:rsid w:val="009303D9"/>
    <w:rsid w:val="00933C64"/>
    <w:rsid w:val="00936948"/>
    <w:rsid w:val="00940D88"/>
    <w:rsid w:val="009428B1"/>
    <w:rsid w:val="00942E9A"/>
    <w:rsid w:val="00946A02"/>
    <w:rsid w:val="0095472E"/>
    <w:rsid w:val="00955B2D"/>
    <w:rsid w:val="0096037F"/>
    <w:rsid w:val="00960DBB"/>
    <w:rsid w:val="009667C0"/>
    <w:rsid w:val="00967831"/>
    <w:rsid w:val="00972203"/>
    <w:rsid w:val="00985221"/>
    <w:rsid w:val="0098522D"/>
    <w:rsid w:val="00990E78"/>
    <w:rsid w:val="009918A7"/>
    <w:rsid w:val="009921FA"/>
    <w:rsid w:val="00995FCA"/>
    <w:rsid w:val="009963D0"/>
    <w:rsid w:val="009A0BA0"/>
    <w:rsid w:val="009A10B7"/>
    <w:rsid w:val="009A2ECC"/>
    <w:rsid w:val="009A3D32"/>
    <w:rsid w:val="009A509B"/>
    <w:rsid w:val="009B1ECE"/>
    <w:rsid w:val="009B3062"/>
    <w:rsid w:val="009B39E6"/>
    <w:rsid w:val="009B402E"/>
    <w:rsid w:val="009B44D5"/>
    <w:rsid w:val="009B4F19"/>
    <w:rsid w:val="009B6BFB"/>
    <w:rsid w:val="009C0170"/>
    <w:rsid w:val="009C1A05"/>
    <w:rsid w:val="009C2315"/>
    <w:rsid w:val="009D0979"/>
    <w:rsid w:val="009E06FE"/>
    <w:rsid w:val="009E0D94"/>
    <w:rsid w:val="009E0EB2"/>
    <w:rsid w:val="009E2CE6"/>
    <w:rsid w:val="009F158A"/>
    <w:rsid w:val="009F7B2E"/>
    <w:rsid w:val="00A01E13"/>
    <w:rsid w:val="00A03068"/>
    <w:rsid w:val="00A03ABA"/>
    <w:rsid w:val="00A059B3"/>
    <w:rsid w:val="00A10951"/>
    <w:rsid w:val="00A14D11"/>
    <w:rsid w:val="00A173E6"/>
    <w:rsid w:val="00A2006B"/>
    <w:rsid w:val="00A206BB"/>
    <w:rsid w:val="00A26173"/>
    <w:rsid w:val="00A271A0"/>
    <w:rsid w:val="00A3486D"/>
    <w:rsid w:val="00A349F4"/>
    <w:rsid w:val="00A34DC5"/>
    <w:rsid w:val="00A354C6"/>
    <w:rsid w:val="00A40044"/>
    <w:rsid w:val="00A42BE8"/>
    <w:rsid w:val="00A506B3"/>
    <w:rsid w:val="00A55460"/>
    <w:rsid w:val="00A57008"/>
    <w:rsid w:val="00A61850"/>
    <w:rsid w:val="00A648CD"/>
    <w:rsid w:val="00A65D2C"/>
    <w:rsid w:val="00A66CA0"/>
    <w:rsid w:val="00A749F5"/>
    <w:rsid w:val="00A75A44"/>
    <w:rsid w:val="00A75C19"/>
    <w:rsid w:val="00A80E2D"/>
    <w:rsid w:val="00A825B6"/>
    <w:rsid w:val="00A83751"/>
    <w:rsid w:val="00A855A5"/>
    <w:rsid w:val="00A856BA"/>
    <w:rsid w:val="00A86F76"/>
    <w:rsid w:val="00A91F30"/>
    <w:rsid w:val="00A92809"/>
    <w:rsid w:val="00A94AFD"/>
    <w:rsid w:val="00AA3E7B"/>
    <w:rsid w:val="00AA451A"/>
    <w:rsid w:val="00AA59B5"/>
    <w:rsid w:val="00AA7359"/>
    <w:rsid w:val="00AB3423"/>
    <w:rsid w:val="00AB3689"/>
    <w:rsid w:val="00AB480E"/>
    <w:rsid w:val="00AB494B"/>
    <w:rsid w:val="00AB6AD3"/>
    <w:rsid w:val="00AC2951"/>
    <w:rsid w:val="00AC41AA"/>
    <w:rsid w:val="00AC432A"/>
    <w:rsid w:val="00AD2237"/>
    <w:rsid w:val="00AE16D4"/>
    <w:rsid w:val="00AE3409"/>
    <w:rsid w:val="00AE3807"/>
    <w:rsid w:val="00AE7442"/>
    <w:rsid w:val="00AF1686"/>
    <w:rsid w:val="00AF5CA8"/>
    <w:rsid w:val="00B02BF2"/>
    <w:rsid w:val="00B0303B"/>
    <w:rsid w:val="00B059EA"/>
    <w:rsid w:val="00B11A60"/>
    <w:rsid w:val="00B162B0"/>
    <w:rsid w:val="00B16E31"/>
    <w:rsid w:val="00B21401"/>
    <w:rsid w:val="00B225FE"/>
    <w:rsid w:val="00B22613"/>
    <w:rsid w:val="00B26668"/>
    <w:rsid w:val="00B31477"/>
    <w:rsid w:val="00B45651"/>
    <w:rsid w:val="00B464D2"/>
    <w:rsid w:val="00B50B45"/>
    <w:rsid w:val="00B51BF4"/>
    <w:rsid w:val="00B5343F"/>
    <w:rsid w:val="00B54F47"/>
    <w:rsid w:val="00B54FE5"/>
    <w:rsid w:val="00B65ABB"/>
    <w:rsid w:val="00B71989"/>
    <w:rsid w:val="00B74272"/>
    <w:rsid w:val="00B7627B"/>
    <w:rsid w:val="00B81596"/>
    <w:rsid w:val="00B84923"/>
    <w:rsid w:val="00B92514"/>
    <w:rsid w:val="00B94889"/>
    <w:rsid w:val="00BA1025"/>
    <w:rsid w:val="00BA2C54"/>
    <w:rsid w:val="00BA619A"/>
    <w:rsid w:val="00BA7A19"/>
    <w:rsid w:val="00BB1C5E"/>
    <w:rsid w:val="00BC1184"/>
    <w:rsid w:val="00BC3420"/>
    <w:rsid w:val="00BC3CC5"/>
    <w:rsid w:val="00BC6EFA"/>
    <w:rsid w:val="00BD0C21"/>
    <w:rsid w:val="00BD28A5"/>
    <w:rsid w:val="00BD46B8"/>
    <w:rsid w:val="00BD4B1C"/>
    <w:rsid w:val="00BD58FE"/>
    <w:rsid w:val="00BE35E0"/>
    <w:rsid w:val="00BE570A"/>
    <w:rsid w:val="00BE7D3C"/>
    <w:rsid w:val="00BF1247"/>
    <w:rsid w:val="00BF1D5D"/>
    <w:rsid w:val="00BF5FF6"/>
    <w:rsid w:val="00BF77CD"/>
    <w:rsid w:val="00BF7918"/>
    <w:rsid w:val="00C00247"/>
    <w:rsid w:val="00C0207F"/>
    <w:rsid w:val="00C05968"/>
    <w:rsid w:val="00C11322"/>
    <w:rsid w:val="00C130BF"/>
    <w:rsid w:val="00C13E1E"/>
    <w:rsid w:val="00C1497F"/>
    <w:rsid w:val="00C16117"/>
    <w:rsid w:val="00C17230"/>
    <w:rsid w:val="00C17F29"/>
    <w:rsid w:val="00C26548"/>
    <w:rsid w:val="00C273BD"/>
    <w:rsid w:val="00C3075A"/>
    <w:rsid w:val="00C31F35"/>
    <w:rsid w:val="00C33D28"/>
    <w:rsid w:val="00C36C98"/>
    <w:rsid w:val="00C37FEF"/>
    <w:rsid w:val="00C4180A"/>
    <w:rsid w:val="00C45930"/>
    <w:rsid w:val="00C45EA0"/>
    <w:rsid w:val="00C52AC1"/>
    <w:rsid w:val="00C534B1"/>
    <w:rsid w:val="00C56019"/>
    <w:rsid w:val="00C57E99"/>
    <w:rsid w:val="00C62AD9"/>
    <w:rsid w:val="00C63715"/>
    <w:rsid w:val="00C7046D"/>
    <w:rsid w:val="00C72218"/>
    <w:rsid w:val="00C72FEA"/>
    <w:rsid w:val="00C732C9"/>
    <w:rsid w:val="00C754CC"/>
    <w:rsid w:val="00C75D2A"/>
    <w:rsid w:val="00C76FFC"/>
    <w:rsid w:val="00C8120E"/>
    <w:rsid w:val="00C86C19"/>
    <w:rsid w:val="00C87E87"/>
    <w:rsid w:val="00C919A4"/>
    <w:rsid w:val="00CA0378"/>
    <w:rsid w:val="00CA0F28"/>
    <w:rsid w:val="00CA1109"/>
    <w:rsid w:val="00CA23CE"/>
    <w:rsid w:val="00CA38E3"/>
    <w:rsid w:val="00CA3EB9"/>
    <w:rsid w:val="00CA4392"/>
    <w:rsid w:val="00CA7126"/>
    <w:rsid w:val="00CA78DA"/>
    <w:rsid w:val="00CC06FC"/>
    <w:rsid w:val="00CC09CB"/>
    <w:rsid w:val="00CC2F0C"/>
    <w:rsid w:val="00CC350F"/>
    <w:rsid w:val="00CC393F"/>
    <w:rsid w:val="00CD2BFA"/>
    <w:rsid w:val="00CD31BE"/>
    <w:rsid w:val="00CE0931"/>
    <w:rsid w:val="00CE1B1A"/>
    <w:rsid w:val="00CE2231"/>
    <w:rsid w:val="00CF3B81"/>
    <w:rsid w:val="00CF52E2"/>
    <w:rsid w:val="00CF56CA"/>
    <w:rsid w:val="00CF60F3"/>
    <w:rsid w:val="00D00726"/>
    <w:rsid w:val="00D01106"/>
    <w:rsid w:val="00D03878"/>
    <w:rsid w:val="00D05040"/>
    <w:rsid w:val="00D064B2"/>
    <w:rsid w:val="00D10842"/>
    <w:rsid w:val="00D11563"/>
    <w:rsid w:val="00D13749"/>
    <w:rsid w:val="00D1458D"/>
    <w:rsid w:val="00D15076"/>
    <w:rsid w:val="00D17C75"/>
    <w:rsid w:val="00D2176E"/>
    <w:rsid w:val="00D23372"/>
    <w:rsid w:val="00D252D0"/>
    <w:rsid w:val="00D261BE"/>
    <w:rsid w:val="00D331F1"/>
    <w:rsid w:val="00D46109"/>
    <w:rsid w:val="00D50A15"/>
    <w:rsid w:val="00D564A2"/>
    <w:rsid w:val="00D56AB5"/>
    <w:rsid w:val="00D6012C"/>
    <w:rsid w:val="00D632BE"/>
    <w:rsid w:val="00D642A0"/>
    <w:rsid w:val="00D65A62"/>
    <w:rsid w:val="00D72736"/>
    <w:rsid w:val="00D72D06"/>
    <w:rsid w:val="00D75164"/>
    <w:rsid w:val="00D7522C"/>
    <w:rsid w:val="00D7536F"/>
    <w:rsid w:val="00D7565E"/>
    <w:rsid w:val="00D75B42"/>
    <w:rsid w:val="00D75E76"/>
    <w:rsid w:val="00D75FC9"/>
    <w:rsid w:val="00D76668"/>
    <w:rsid w:val="00D87FF4"/>
    <w:rsid w:val="00D94080"/>
    <w:rsid w:val="00D94607"/>
    <w:rsid w:val="00D9733C"/>
    <w:rsid w:val="00D9792B"/>
    <w:rsid w:val="00DA114F"/>
    <w:rsid w:val="00DB0201"/>
    <w:rsid w:val="00DB38DE"/>
    <w:rsid w:val="00DB577B"/>
    <w:rsid w:val="00DB72F9"/>
    <w:rsid w:val="00DC091E"/>
    <w:rsid w:val="00DC0FE8"/>
    <w:rsid w:val="00DC55FD"/>
    <w:rsid w:val="00DC6014"/>
    <w:rsid w:val="00DC6BC8"/>
    <w:rsid w:val="00DC7F14"/>
    <w:rsid w:val="00DD005F"/>
    <w:rsid w:val="00DD132D"/>
    <w:rsid w:val="00DD4EC5"/>
    <w:rsid w:val="00DE2E41"/>
    <w:rsid w:val="00DE48C5"/>
    <w:rsid w:val="00DE641A"/>
    <w:rsid w:val="00DE7EE4"/>
    <w:rsid w:val="00DF2A7C"/>
    <w:rsid w:val="00E01559"/>
    <w:rsid w:val="00E03AC5"/>
    <w:rsid w:val="00E0508D"/>
    <w:rsid w:val="00E0600E"/>
    <w:rsid w:val="00E07211"/>
    <w:rsid w:val="00E11253"/>
    <w:rsid w:val="00E11A5D"/>
    <w:rsid w:val="00E12746"/>
    <w:rsid w:val="00E15B48"/>
    <w:rsid w:val="00E23778"/>
    <w:rsid w:val="00E23D24"/>
    <w:rsid w:val="00E246C5"/>
    <w:rsid w:val="00E27CF2"/>
    <w:rsid w:val="00E32F7C"/>
    <w:rsid w:val="00E33B83"/>
    <w:rsid w:val="00E360B4"/>
    <w:rsid w:val="00E43155"/>
    <w:rsid w:val="00E46B1C"/>
    <w:rsid w:val="00E47883"/>
    <w:rsid w:val="00E542AB"/>
    <w:rsid w:val="00E55460"/>
    <w:rsid w:val="00E61E12"/>
    <w:rsid w:val="00E62017"/>
    <w:rsid w:val="00E66C89"/>
    <w:rsid w:val="00E70DD0"/>
    <w:rsid w:val="00E722B8"/>
    <w:rsid w:val="00E73DF2"/>
    <w:rsid w:val="00E7596C"/>
    <w:rsid w:val="00E770ED"/>
    <w:rsid w:val="00E807B8"/>
    <w:rsid w:val="00E809E3"/>
    <w:rsid w:val="00E80A45"/>
    <w:rsid w:val="00E878F2"/>
    <w:rsid w:val="00E90F65"/>
    <w:rsid w:val="00E94A5C"/>
    <w:rsid w:val="00EA3789"/>
    <w:rsid w:val="00EA472D"/>
    <w:rsid w:val="00EA55DA"/>
    <w:rsid w:val="00EA5C6D"/>
    <w:rsid w:val="00EA7485"/>
    <w:rsid w:val="00EB0878"/>
    <w:rsid w:val="00EB0D70"/>
    <w:rsid w:val="00EB5756"/>
    <w:rsid w:val="00EC2245"/>
    <w:rsid w:val="00EC2347"/>
    <w:rsid w:val="00EC2B67"/>
    <w:rsid w:val="00EC416C"/>
    <w:rsid w:val="00EC71B2"/>
    <w:rsid w:val="00EC79FA"/>
    <w:rsid w:val="00ED0149"/>
    <w:rsid w:val="00ED3E3C"/>
    <w:rsid w:val="00ED6886"/>
    <w:rsid w:val="00ED69E6"/>
    <w:rsid w:val="00EE2246"/>
    <w:rsid w:val="00EE2984"/>
    <w:rsid w:val="00EE2F3E"/>
    <w:rsid w:val="00EE417F"/>
    <w:rsid w:val="00EE61B6"/>
    <w:rsid w:val="00EE6949"/>
    <w:rsid w:val="00EF31E3"/>
    <w:rsid w:val="00EF733E"/>
    <w:rsid w:val="00EF7DE3"/>
    <w:rsid w:val="00F01FB4"/>
    <w:rsid w:val="00F03103"/>
    <w:rsid w:val="00F05DE9"/>
    <w:rsid w:val="00F102B1"/>
    <w:rsid w:val="00F12FDE"/>
    <w:rsid w:val="00F133AE"/>
    <w:rsid w:val="00F22BAA"/>
    <w:rsid w:val="00F23D56"/>
    <w:rsid w:val="00F2554F"/>
    <w:rsid w:val="00F25B82"/>
    <w:rsid w:val="00F262EA"/>
    <w:rsid w:val="00F271DE"/>
    <w:rsid w:val="00F30B19"/>
    <w:rsid w:val="00F35031"/>
    <w:rsid w:val="00F41523"/>
    <w:rsid w:val="00F426AC"/>
    <w:rsid w:val="00F47302"/>
    <w:rsid w:val="00F61561"/>
    <w:rsid w:val="00F627DA"/>
    <w:rsid w:val="00F668EF"/>
    <w:rsid w:val="00F7288F"/>
    <w:rsid w:val="00F732E8"/>
    <w:rsid w:val="00F778D7"/>
    <w:rsid w:val="00F80237"/>
    <w:rsid w:val="00F84053"/>
    <w:rsid w:val="00F847A6"/>
    <w:rsid w:val="00F84CA5"/>
    <w:rsid w:val="00F85A8A"/>
    <w:rsid w:val="00F8640B"/>
    <w:rsid w:val="00F92A63"/>
    <w:rsid w:val="00F9441B"/>
    <w:rsid w:val="00F96569"/>
    <w:rsid w:val="00FA13B9"/>
    <w:rsid w:val="00FA49DE"/>
    <w:rsid w:val="00FA4A23"/>
    <w:rsid w:val="00FA4C32"/>
    <w:rsid w:val="00FB3347"/>
    <w:rsid w:val="00FB4510"/>
    <w:rsid w:val="00FB49B5"/>
    <w:rsid w:val="00FC042A"/>
    <w:rsid w:val="00FC0457"/>
    <w:rsid w:val="00FC10F2"/>
    <w:rsid w:val="00FC418A"/>
    <w:rsid w:val="00FD1018"/>
    <w:rsid w:val="00FD3E57"/>
    <w:rsid w:val="00FD51F4"/>
    <w:rsid w:val="00FD590F"/>
    <w:rsid w:val="00FD7141"/>
    <w:rsid w:val="00FE2764"/>
    <w:rsid w:val="00FE3B91"/>
    <w:rsid w:val="00FE41F7"/>
    <w:rsid w:val="00FE4B55"/>
    <w:rsid w:val="00FE7114"/>
    <w:rsid w:val="00FE7E34"/>
    <w:rsid w:val="00FF0ADA"/>
    <w:rsid w:val="00FF199B"/>
    <w:rsid w:val="00FF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218F5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23BD1"/>
    <w:rPr>
      <w:color w:val="808080"/>
    </w:rPr>
  </w:style>
  <w:style w:type="paragraph" w:styleId="NormalWeb">
    <w:name w:val="Normal (Web)"/>
    <w:basedOn w:val="Normal"/>
    <w:uiPriority w:val="99"/>
    <w:unhideWhenUsed/>
    <w:rsid w:val="008312A6"/>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6114">
      <w:bodyDiv w:val="1"/>
      <w:marLeft w:val="0pt"/>
      <w:marRight w:val="0pt"/>
      <w:marTop w:val="0pt"/>
      <w:marBottom w:val="0pt"/>
      <w:divBdr>
        <w:top w:val="none" w:sz="0" w:space="0" w:color="auto"/>
        <w:left w:val="none" w:sz="0" w:space="0" w:color="auto"/>
        <w:bottom w:val="none" w:sz="0" w:space="0" w:color="auto"/>
        <w:right w:val="none" w:sz="0" w:space="0" w:color="auto"/>
      </w:divBdr>
    </w:div>
    <w:div w:id="715935118">
      <w:bodyDiv w:val="1"/>
      <w:marLeft w:val="0pt"/>
      <w:marRight w:val="0pt"/>
      <w:marTop w:val="0pt"/>
      <w:marBottom w:val="0pt"/>
      <w:divBdr>
        <w:top w:val="none" w:sz="0" w:space="0" w:color="auto"/>
        <w:left w:val="none" w:sz="0" w:space="0" w:color="auto"/>
        <w:bottom w:val="none" w:sz="0" w:space="0" w:color="auto"/>
        <w:right w:val="none" w:sz="0" w:space="0" w:color="auto"/>
      </w:divBdr>
    </w:div>
    <w:div w:id="738475893">
      <w:bodyDiv w:val="1"/>
      <w:marLeft w:val="0pt"/>
      <w:marRight w:val="0pt"/>
      <w:marTop w:val="0pt"/>
      <w:marBottom w:val="0pt"/>
      <w:divBdr>
        <w:top w:val="none" w:sz="0" w:space="0" w:color="auto"/>
        <w:left w:val="none" w:sz="0" w:space="0" w:color="auto"/>
        <w:bottom w:val="none" w:sz="0" w:space="0" w:color="auto"/>
        <w:right w:val="none" w:sz="0" w:space="0" w:color="auto"/>
      </w:divBdr>
    </w:div>
    <w:div w:id="16746081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4</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u, Yifan</cp:lastModifiedBy>
  <cp:revision>2</cp:revision>
  <dcterms:created xsi:type="dcterms:W3CDTF">2021-12-18T09:51:00Z</dcterms:created>
  <dcterms:modified xsi:type="dcterms:W3CDTF">2021-12-18T09:51:00Z</dcterms:modified>
</cp:coreProperties>
</file>